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D8D20" w14:textId="77777777" w:rsidR="00AD2B32" w:rsidRPr="00AE7CDA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bookmarkStart w:id="0" w:name="_Toc73597772"/>
    </w:p>
    <w:p w14:paraId="6DCBAF68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A151E1F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731501F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9DB8C55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6A34EE8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216CC56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FA9BF9C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E287845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19ADC89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D0B5C25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7DAD255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0C3C705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1B6D0E0" w14:textId="77777777" w:rsidR="00AD2B32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D77F4D8" w14:textId="77777777" w:rsidR="00AE7CDA" w:rsidRPr="00AE7CDA" w:rsidRDefault="00AE7CDA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DF8E9A6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1283D5A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FC67A71" w14:textId="77777777" w:rsidR="00AD2B32" w:rsidRPr="00AE7CDA" w:rsidRDefault="00AD2B32" w:rsidP="00AE7CDA">
      <w:pPr>
        <w:spacing w:line="240" w:lineRule="auto"/>
        <w:ind w:firstLine="0"/>
        <w:jc w:val="center"/>
        <w:rPr>
          <w:bCs/>
          <w:sz w:val="28"/>
          <w:szCs w:val="24"/>
        </w:rPr>
      </w:pPr>
    </w:p>
    <w:p w14:paraId="03A9054C" w14:textId="77777777" w:rsidR="00BD2AFA" w:rsidRDefault="00BD2AFA" w:rsidP="00AE7CDA">
      <w:pPr>
        <w:spacing w:line="240" w:lineRule="auto"/>
        <w:ind w:firstLine="0"/>
        <w:jc w:val="center"/>
        <w:rPr>
          <w:b/>
          <w:bCs/>
          <w:szCs w:val="24"/>
        </w:rPr>
      </w:pPr>
      <w:r w:rsidRPr="00BD2AFA">
        <w:rPr>
          <w:b/>
          <w:bCs/>
          <w:szCs w:val="24"/>
        </w:rPr>
        <w:t>Программное обеспечение для анализа и обработки речевых сигналов</w:t>
      </w:r>
    </w:p>
    <w:p w14:paraId="5E59B3E0" w14:textId="11E09392" w:rsidR="00AD2B32" w:rsidRPr="002725AE" w:rsidRDefault="00AD2B32" w:rsidP="00AE7CDA">
      <w:pPr>
        <w:spacing w:line="240" w:lineRule="auto"/>
        <w:ind w:firstLine="0"/>
        <w:jc w:val="center"/>
        <w:rPr>
          <w:b/>
          <w:bCs/>
          <w:sz w:val="28"/>
          <w:szCs w:val="24"/>
        </w:rPr>
      </w:pPr>
      <w:r w:rsidRPr="00D62E83">
        <w:rPr>
          <w:b/>
          <w:bCs/>
          <w:szCs w:val="24"/>
        </w:rPr>
        <w:t>Руководство п</w:t>
      </w:r>
      <w:r w:rsidR="002725AE">
        <w:rPr>
          <w:b/>
          <w:bCs/>
          <w:szCs w:val="24"/>
        </w:rPr>
        <w:t>рограммиста</w:t>
      </w:r>
    </w:p>
    <w:p w14:paraId="3256737D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39995774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4ABCDD33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4A7EC21F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BE9FBDF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A708755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A04A252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ED3E07C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157AD77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BA6A5D1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33418DE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0AAE39A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6EA5474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6B6A0E2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746E788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62CEF53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4E60F5B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8E7E57B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35B8E35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A6B37A8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E430EE9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D9FC32E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50FA0F0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812EA53" w14:textId="5ECB1E2F" w:rsidR="009F0133" w:rsidRDefault="00AD2B32" w:rsidP="009F0133">
      <w:pPr>
        <w:shd w:val="clear" w:color="auto" w:fill="FFFFFF"/>
        <w:spacing w:before="0" w:after="240" w:line="240" w:lineRule="auto"/>
        <w:ind w:firstLine="0"/>
        <w:contextualSpacing w:val="0"/>
        <w:jc w:val="center"/>
        <w:rPr>
          <w:rFonts w:eastAsia="Times New Roman"/>
        </w:rPr>
      </w:pPr>
      <w:r w:rsidRPr="00D62E83">
        <w:rPr>
          <w:rFonts w:eastAsia="Times New Roman" w:cs="Times New Roman"/>
          <w:szCs w:val="24"/>
        </w:rPr>
        <w:t>Киров, 202</w:t>
      </w:r>
      <w:r w:rsidR="00BD2AFA">
        <w:rPr>
          <w:rFonts w:eastAsia="Times New Roman" w:cs="Times New Roman"/>
          <w:szCs w:val="24"/>
        </w:rPr>
        <w:t>5</w:t>
      </w:r>
      <w:r w:rsidRPr="00D62E83">
        <w:rPr>
          <w:rFonts w:eastAsia="Times New Roman" w:cs="Times New Roman"/>
          <w:szCs w:val="24"/>
        </w:rPr>
        <w:t xml:space="preserve"> г.</w:t>
      </w:r>
      <w:bookmarkEnd w:id="0"/>
      <w:r w:rsidRPr="00D62E83">
        <w:rPr>
          <w:rFonts w:eastAsia="Times New Roman" w:cs="Times New Roman"/>
          <w:b/>
          <w:szCs w:val="24"/>
        </w:rPr>
        <w:t xml:space="preserve"> </w:t>
      </w:r>
      <w:r w:rsidRPr="00D62E83">
        <w:rPr>
          <w:rFonts w:eastAsia="Times New Roman" w:cs="Times New Roman"/>
          <w:b/>
          <w:sz w:val="28"/>
          <w:szCs w:val="28"/>
        </w:rPr>
        <w:br w:type="page"/>
      </w:r>
      <w:r w:rsidR="00CA083D" w:rsidRPr="009F0133">
        <w:rPr>
          <w:rStyle w:val="10"/>
        </w:rPr>
        <w:lastRenderedPageBreak/>
        <w:t>АННОТАЦИЯ</w:t>
      </w:r>
    </w:p>
    <w:p w14:paraId="08B46552" w14:textId="77777777" w:rsidR="009F0133" w:rsidRPr="009F0133" w:rsidRDefault="009F0133" w:rsidP="009F0133">
      <w:r w:rsidRPr="009F0133">
        <w:t>Настоящий документ содержит основные положения и сведения, необходимые для работы программиста с программным обеспечением для анализа и обработки речевых сигналов.</w:t>
      </w:r>
    </w:p>
    <w:p w14:paraId="0B9FB550" w14:textId="75255A41" w:rsidR="009F0133" w:rsidRPr="009F0133" w:rsidRDefault="009F0133" w:rsidP="009F0133">
      <w:r w:rsidRPr="009F0133">
        <w:t>Документ разработан согласно требованиям ГОСТ Р 59795–2021 и ГОСТ Р 59853–2021</w:t>
      </w:r>
      <w:r>
        <w:t>.</w:t>
      </w:r>
    </w:p>
    <w:p w14:paraId="6F7BF0F6" w14:textId="08FB6C39" w:rsidR="009F0133" w:rsidRDefault="009F0133">
      <w:pPr>
        <w:spacing w:before="0" w:after="160" w:line="259" w:lineRule="auto"/>
        <w:ind w:firstLine="0"/>
        <w:contextualSpacing w:val="0"/>
        <w:jc w:val="left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br w:type="page"/>
      </w:r>
    </w:p>
    <w:p w14:paraId="5A4083F3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left"/>
        <w:rPr>
          <w:rFonts w:eastAsia="Times New Roman" w:cs="Times New Roman"/>
          <w:b/>
          <w:sz w:val="28"/>
          <w:szCs w:val="28"/>
        </w:rPr>
      </w:pPr>
    </w:p>
    <w:p w14:paraId="00D7EE2E" w14:textId="77777777" w:rsidR="00AD2B32" w:rsidRPr="002101A3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caps/>
          <w:szCs w:val="24"/>
        </w:rPr>
      </w:pPr>
      <w:r w:rsidRPr="002101A3">
        <w:rPr>
          <w:rFonts w:eastAsia="Times New Roman" w:cs="Times New Roman"/>
          <w:b/>
          <w:caps/>
          <w:szCs w:val="24"/>
        </w:rPr>
        <w:t>Содержание</w:t>
      </w:r>
    </w:p>
    <w:p w14:paraId="76D901E5" w14:textId="77777777" w:rsidR="00AD2B32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sdt>
      <w:sdtPr>
        <w:rPr>
          <w:rFonts w:eastAsiaTheme="minorEastAsia" w:cstheme="minorBidi"/>
          <w:noProof w:val="0"/>
          <w:szCs w:val="22"/>
        </w:rPr>
        <w:id w:val="598525259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4"/>
        </w:rPr>
      </w:sdtEndPr>
      <w:sdtContent>
        <w:p w14:paraId="450AC85F" w14:textId="385EE116" w:rsidR="00F46C0A" w:rsidRDefault="00655ED3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 w:rsidRPr="00B863E0">
            <w:fldChar w:fldCharType="begin"/>
          </w:r>
          <w:r w:rsidRPr="00B863E0">
            <w:instrText xml:space="preserve"> TOC \o "1-3" \h \z \u </w:instrText>
          </w:r>
          <w:r w:rsidRPr="00B863E0">
            <w:fldChar w:fldCharType="separate"/>
          </w:r>
          <w:hyperlink w:anchor="_Toc212640024" w:history="1">
            <w:r w:rsidR="00F46C0A" w:rsidRPr="00884DDD">
              <w:rPr>
                <w:rStyle w:val="a5"/>
                <w:kern w:val="32"/>
                <w:lang w:eastAsia="en-US" w:bidi="en-US"/>
              </w:rPr>
              <w:t>1</w:t>
            </w:r>
            <w:r w:rsidR="00F46C0A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F46C0A" w:rsidRPr="00884DDD">
              <w:rPr>
                <w:rStyle w:val="a5"/>
                <w:kern w:val="32"/>
                <w:lang w:eastAsia="en-US" w:bidi="en-US"/>
              </w:rPr>
              <w:t>Общие положения</w:t>
            </w:r>
            <w:r w:rsidR="00F46C0A">
              <w:rPr>
                <w:webHidden/>
              </w:rPr>
              <w:tab/>
            </w:r>
            <w:r w:rsidR="00F46C0A">
              <w:rPr>
                <w:webHidden/>
              </w:rPr>
              <w:fldChar w:fldCharType="begin"/>
            </w:r>
            <w:r w:rsidR="00F46C0A">
              <w:rPr>
                <w:webHidden/>
              </w:rPr>
              <w:instrText xml:space="preserve"> PAGEREF _Toc212640024 \h </w:instrText>
            </w:r>
            <w:r w:rsidR="00F46C0A">
              <w:rPr>
                <w:webHidden/>
              </w:rPr>
            </w:r>
            <w:r w:rsidR="00F46C0A"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4</w:t>
            </w:r>
            <w:r w:rsidR="00F46C0A">
              <w:rPr>
                <w:webHidden/>
              </w:rPr>
              <w:fldChar w:fldCharType="end"/>
            </w:r>
          </w:hyperlink>
        </w:p>
        <w:p w14:paraId="49B5B1B0" w14:textId="0CBA4D1E" w:rsidR="00F46C0A" w:rsidRDefault="00F46C0A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25" w:history="1">
            <w:r w:rsidRPr="00884DDD">
              <w:rPr>
                <w:rStyle w:val="a5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  <w:lang w:eastAsia="en-US" w:bidi="en-US"/>
              </w:rPr>
              <w:t>Наименов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A6E8A39" w14:textId="78E5FF0E" w:rsidR="00F46C0A" w:rsidRDefault="00F46C0A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26" w:history="1">
            <w:r w:rsidRPr="00884DDD">
              <w:rPr>
                <w:rStyle w:val="a5"/>
                <w:lang w:eastAsia="en-US" w:bidi="en-US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  <w:lang w:eastAsia="en-US" w:bidi="en-US"/>
              </w:rPr>
              <w:t>Назначение и условия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DB98C04" w14:textId="258A326E" w:rsidR="00F46C0A" w:rsidRDefault="00F46C0A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27" w:history="1">
            <w:r w:rsidRPr="00884DDD">
              <w:rPr>
                <w:rStyle w:val="a5"/>
                <w:lang w:eastAsia="en-US" w:bidi="en-US"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  <w:lang w:eastAsia="en-US" w:bidi="en-US"/>
              </w:rPr>
              <w:t>Назнач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23D5117" w14:textId="1CBA5A35" w:rsidR="00F46C0A" w:rsidRDefault="00F46C0A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28" w:history="1">
            <w:r w:rsidRPr="00884DDD">
              <w:rPr>
                <w:rStyle w:val="a5"/>
                <w:lang w:eastAsia="en-US" w:bidi="en-US"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  <w:lang w:eastAsia="en-US" w:bidi="en-US"/>
              </w:rPr>
              <w:t>Функции, выполняемые программо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55CBED0" w14:textId="4F943E20" w:rsidR="00F46C0A" w:rsidRDefault="00F46C0A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29" w:history="1">
            <w:r w:rsidRPr="00884DDD">
              <w:rPr>
                <w:rStyle w:val="a5"/>
                <w:lang w:eastAsia="en-US" w:bidi="en-US"/>
              </w:rPr>
              <w:t>2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  <w:lang w:eastAsia="en-US" w:bidi="en-US"/>
              </w:rPr>
              <w:t>Сведения о технических и программных средствах, обеспечивающих выполн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2111B24" w14:textId="3DA36C3D" w:rsidR="00F46C0A" w:rsidRDefault="00F46C0A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30" w:history="1">
            <w:r w:rsidRPr="00884DDD">
              <w:rPr>
                <w:rStyle w:val="a5"/>
                <w:lang w:eastAsia="en-US" w:bidi="en-US"/>
              </w:rPr>
              <w:t>2.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  <w:lang w:eastAsia="en-US" w:bidi="en-US"/>
              </w:rPr>
              <w:t>Требования к составу и параметрам комплекса технически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54AE501" w14:textId="573CB2FD" w:rsidR="00F46C0A" w:rsidRDefault="00F46C0A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31" w:history="1">
            <w:r w:rsidRPr="00884DDD">
              <w:rPr>
                <w:rStyle w:val="a5"/>
                <w:lang w:eastAsia="en-US" w:bidi="en-US"/>
              </w:rPr>
              <w:t>2.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  <w:lang w:eastAsia="en-US" w:bidi="en-US"/>
              </w:rPr>
              <w:t>Требования к общесистемному программ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54048A9" w14:textId="225EC7C2" w:rsidR="00F46C0A" w:rsidRDefault="00F46C0A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32" w:history="1">
            <w:r w:rsidRPr="00884DDD">
              <w:rPr>
                <w:rStyle w:val="a5"/>
                <w:lang w:eastAsia="en-US" w:bidi="en-US"/>
              </w:rPr>
              <w:t>2.3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  <w:lang w:eastAsia="en-US" w:bidi="en-US"/>
              </w:rPr>
              <w:t>Требования к персонал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E303817" w14:textId="1F7D5DF0" w:rsidR="00F46C0A" w:rsidRDefault="00F46C0A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33" w:history="1">
            <w:r w:rsidRPr="00884DDD">
              <w:rPr>
                <w:rStyle w:val="a5"/>
                <w:lang w:eastAsia="en-US" w:bidi="en-US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  <w:lang w:eastAsia="en-US" w:bidi="en-US"/>
              </w:rPr>
              <w:t>Характеристика программных средств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AE482C6" w14:textId="61ED127C" w:rsidR="00F46C0A" w:rsidRDefault="00F46C0A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34" w:history="1">
            <w:r w:rsidRPr="00884DDD">
              <w:rPr>
                <w:rStyle w:val="a5"/>
                <w:lang w:eastAsia="en-US" w:bidi="en-US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  <w:lang w:eastAsia="en-US" w:bidi="en-US"/>
              </w:rPr>
              <w:t>Описание основных характеристик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B79DD84" w14:textId="79F8B000" w:rsidR="00F46C0A" w:rsidRDefault="00F46C0A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35" w:history="1">
            <w:r w:rsidRPr="00884DDD">
              <w:rPr>
                <w:rStyle w:val="a5"/>
                <w:lang w:eastAsia="en-US" w:bidi="en-US"/>
              </w:rPr>
              <w:t>3.1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  <w:lang w:eastAsia="en-US" w:bidi="en-US"/>
              </w:rPr>
              <w:t>Временные характеристики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D33E6E5" w14:textId="0AC36F6F" w:rsidR="00F46C0A" w:rsidRDefault="00F46C0A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36" w:history="1">
            <w:r w:rsidRPr="00884DDD">
              <w:rPr>
                <w:rStyle w:val="a5"/>
                <w:lang w:eastAsia="en-US" w:bidi="en-US"/>
              </w:rPr>
              <w:t>3.1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  <w:lang w:eastAsia="en-US" w:bidi="en-US"/>
              </w:rPr>
              <w:t>Режим работы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B2DC624" w14:textId="5A94CC23" w:rsidR="00F46C0A" w:rsidRDefault="00F46C0A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37" w:history="1">
            <w:r w:rsidRPr="00884DDD">
              <w:rPr>
                <w:rStyle w:val="a5"/>
                <w:lang w:eastAsia="en-US" w:bidi="en-US"/>
              </w:rPr>
              <w:t>3.1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  <w:lang w:eastAsia="en-US" w:bidi="en-US"/>
              </w:rPr>
              <w:t>Средства контроля правильности выполнения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6174319" w14:textId="510AB6D9" w:rsidR="00F46C0A" w:rsidRDefault="00F46C0A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38" w:history="1">
            <w:r w:rsidRPr="00884DDD">
              <w:rPr>
                <w:rStyle w:val="a5"/>
                <w:lang w:eastAsia="en-US" w:bidi="en-US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  <w:lang w:eastAsia="en-US" w:bidi="en-US"/>
              </w:rPr>
              <w:t>Обращение к програм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575DED6" w14:textId="0AD83E99" w:rsidR="00F46C0A" w:rsidRDefault="00F46C0A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39" w:history="1">
            <w:r w:rsidRPr="00884DDD">
              <w:rPr>
                <w:rStyle w:val="a5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</w:rPr>
              <w:t>Входные и выходные данны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5F29FE4" w14:textId="2E9483AE" w:rsidR="00F46C0A" w:rsidRDefault="00F46C0A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40" w:history="1">
            <w:r w:rsidRPr="00884DDD">
              <w:rPr>
                <w:rStyle w:val="a5"/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</w:rPr>
              <w:t>Характер и организация входных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7ECDA19" w14:textId="31E3ED38" w:rsidR="00F46C0A" w:rsidRDefault="00F46C0A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41" w:history="1">
            <w:r w:rsidRPr="00884DDD">
              <w:rPr>
                <w:rStyle w:val="a5"/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</w:rPr>
              <w:t>Характер и организация выходных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477DD0E" w14:textId="59CE8735" w:rsidR="00F46C0A" w:rsidRDefault="00F46C0A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42" w:history="1">
            <w:r w:rsidRPr="00884DDD">
              <w:rPr>
                <w:rStyle w:val="a5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</w:rPr>
              <w:t>Сооб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5683230" w14:textId="3FF1AD1A" w:rsidR="00F46C0A" w:rsidRDefault="00F46C0A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43" w:history="1">
            <w:r w:rsidRPr="00884DDD">
              <w:rPr>
                <w:rStyle w:val="a5"/>
                <w:lang w:eastAsia="en-US" w:bidi="en-US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  <w:lang w:eastAsia="en-US" w:bidi="en-US"/>
              </w:rPr>
              <w:t>Аварийные ситу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95A1595" w14:textId="22DB44DB" w:rsidR="00F46C0A" w:rsidRDefault="00F46C0A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44" w:history="1">
            <w:r w:rsidRPr="00884DDD">
              <w:rPr>
                <w:rStyle w:val="a5"/>
                <w:lang w:eastAsia="en-US" w:bidi="en-US"/>
              </w:rPr>
              <w:t>7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  <w:lang w:eastAsia="en-US" w:bidi="en-US"/>
              </w:rPr>
              <w:t>Действия при ошибках загрузки аудиофай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FFACD2B" w14:textId="3935EE7C" w:rsidR="00F46C0A" w:rsidRDefault="00F46C0A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45" w:history="1">
            <w:r w:rsidRPr="00884DDD">
              <w:rPr>
                <w:rStyle w:val="a5"/>
                <w:lang w:eastAsia="en-US" w:bidi="en-US"/>
              </w:rPr>
              <w:t>7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  <w:lang w:eastAsia="en-US" w:bidi="en-US"/>
              </w:rPr>
              <w:t>Действия при зависании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39DD4E0" w14:textId="6B07AC26" w:rsidR="00F46C0A" w:rsidRDefault="00F46C0A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46" w:history="1">
            <w:r w:rsidRPr="00884DDD">
              <w:rPr>
                <w:rStyle w:val="a5"/>
              </w:rPr>
              <w:t>7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</w:rPr>
              <w:t>Действия при потере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8FC385E" w14:textId="39E7A6DB" w:rsidR="00F46C0A" w:rsidRDefault="00F46C0A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47" w:history="1">
            <w:r w:rsidRPr="00884DDD">
              <w:rPr>
                <w:rStyle w:val="a5"/>
              </w:rPr>
              <w:t>7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</w:rPr>
              <w:t>Действия при отказе оборуд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F0B4151" w14:textId="1950A68C" w:rsidR="00F46C0A" w:rsidRDefault="00F46C0A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48" w:history="1">
            <w:r w:rsidRPr="00884DDD">
              <w:rPr>
                <w:rStyle w:val="a5"/>
              </w:rPr>
              <w:t>7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</w:rPr>
              <w:t>Действия в других аварийных ситуаци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8B4B3C6" w14:textId="4DD5B217" w:rsidR="00655ED3" w:rsidRPr="00BD5CEE" w:rsidRDefault="00655ED3" w:rsidP="00BD5CEE">
          <w:pPr>
            <w:spacing w:before="0" w:line="240" w:lineRule="auto"/>
            <w:ind w:right="567" w:firstLine="0"/>
            <w:rPr>
              <w:rFonts w:cs="Times New Roman"/>
              <w:szCs w:val="24"/>
            </w:rPr>
          </w:pPr>
          <w:r w:rsidRPr="00B863E0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076186C7" w14:textId="77777777" w:rsidR="002101A3" w:rsidRPr="002101A3" w:rsidRDefault="002101A3" w:rsidP="002101A3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</w:p>
    <w:p w14:paraId="41D0700A" w14:textId="2593F4C7" w:rsidR="009F0133" w:rsidRPr="009F0133" w:rsidRDefault="009F0133" w:rsidP="009F0133">
      <w:pPr>
        <w:spacing w:before="0" w:after="160" w:line="259" w:lineRule="auto"/>
        <w:ind w:firstLine="0"/>
        <w:contextualSpacing w:val="0"/>
        <w:jc w:val="left"/>
        <w:rPr>
          <w:rFonts w:eastAsia="Times New Roman" w:cs="Times New Roman"/>
          <w:b/>
          <w:bCs/>
          <w:noProof/>
          <w:szCs w:val="32"/>
        </w:rPr>
      </w:pPr>
      <w:r>
        <w:rPr>
          <w:rFonts w:eastAsia="Times New Roman"/>
        </w:rPr>
        <w:br w:type="page"/>
      </w:r>
    </w:p>
    <w:p w14:paraId="437C3D96" w14:textId="4F82201B" w:rsidR="00AD2B32" w:rsidRDefault="00D604A7" w:rsidP="002101A3">
      <w:pPr>
        <w:pStyle w:val="1"/>
        <w:rPr>
          <w:kern w:val="32"/>
          <w:lang w:eastAsia="en-US" w:bidi="en-US"/>
        </w:rPr>
      </w:pPr>
      <w:r w:rsidRPr="00707095">
        <w:rPr>
          <w:rFonts w:eastAsia="Times New Roman"/>
          <w:szCs w:val="32"/>
        </w:rPr>
        <w:lastRenderedPageBreak/>
        <w:fldChar w:fldCharType="begin"/>
      </w:r>
      <w:r w:rsidR="00AD2B32" w:rsidRPr="00707095">
        <w:rPr>
          <w:szCs w:val="32"/>
        </w:rPr>
        <w:instrText xml:space="preserve"> TOC \o "2-3" \h \z \t "Заголовок 1;1" </w:instrText>
      </w:r>
      <w:r w:rsidRPr="00707095">
        <w:rPr>
          <w:rFonts w:eastAsia="Times New Roman"/>
          <w:szCs w:val="32"/>
        </w:rPr>
        <w:fldChar w:fldCharType="end"/>
      </w:r>
      <w:r w:rsidRPr="00707095">
        <w:fldChar w:fldCharType="begin"/>
      </w:r>
      <w:r w:rsidR="00AD2B32" w:rsidRPr="00707095">
        <w:instrText xml:space="preserve"> TOC \o "2-3" \h \z \t "Заголовок 1;1" </w:instrText>
      </w:r>
      <w:r w:rsidRPr="00707095">
        <w:fldChar w:fldCharType="end"/>
      </w:r>
      <w:bookmarkStart w:id="1" w:name="_Объект_испытаний"/>
      <w:bookmarkEnd w:id="1"/>
      <w:r w:rsidR="00CA083D" w:rsidRPr="00CA083D">
        <w:rPr>
          <w:rFonts w:eastAsiaTheme="minorEastAsia" w:cstheme="minorBidi"/>
          <w:b w:val="0"/>
          <w:bCs w:val="0"/>
          <w:noProof w:val="0"/>
          <w:szCs w:val="22"/>
        </w:rPr>
        <w:t xml:space="preserve"> </w:t>
      </w:r>
      <w:bookmarkStart w:id="2" w:name="_Toc212640024"/>
      <w:r w:rsidR="00CA083D" w:rsidRPr="00CA083D">
        <w:rPr>
          <w:kern w:val="32"/>
          <w:lang w:eastAsia="en-US" w:bidi="en-US"/>
        </w:rPr>
        <w:t>Общие положения</w:t>
      </w:r>
      <w:bookmarkEnd w:id="2"/>
      <w:r w:rsidR="00AD2B32" w:rsidRPr="00707095">
        <w:rPr>
          <w:kern w:val="32"/>
          <w:lang w:eastAsia="en-US" w:bidi="en-US"/>
        </w:rPr>
        <w:t xml:space="preserve"> </w:t>
      </w:r>
    </w:p>
    <w:p w14:paraId="76B5DC9E" w14:textId="471888EA" w:rsidR="00C77D55" w:rsidRPr="00C77D55" w:rsidRDefault="00CA083D" w:rsidP="009F0133">
      <w:pPr>
        <w:rPr>
          <w:lang w:eastAsia="en-US" w:bidi="en-US"/>
        </w:rPr>
      </w:pPr>
      <w:r w:rsidRPr="00CA083D">
        <w:rPr>
          <w:lang w:eastAsia="en-US" w:bidi="en-US"/>
        </w:rPr>
        <w:t>Настоящий документ содержит сведения, необходимые для работы программиста с</w:t>
      </w:r>
      <w:r>
        <w:rPr>
          <w:lang w:eastAsia="en-US" w:bidi="en-US"/>
        </w:rPr>
        <w:t xml:space="preserve"> программным обеспечением для анализа и обработки речевых сигналов</w:t>
      </w:r>
      <w:r w:rsidR="009F0133">
        <w:rPr>
          <w:lang w:eastAsia="en-US" w:bidi="en-US"/>
        </w:rPr>
        <w:t>.</w:t>
      </w:r>
    </w:p>
    <w:p w14:paraId="10536D4D" w14:textId="37040669" w:rsidR="001F3793" w:rsidRPr="00707095" w:rsidRDefault="00CA083D" w:rsidP="00DC0503">
      <w:pPr>
        <w:pStyle w:val="2"/>
        <w:rPr>
          <w:rFonts w:eastAsiaTheme="minorEastAsia"/>
          <w:bCs w:val="0"/>
          <w:szCs w:val="24"/>
        </w:rPr>
      </w:pPr>
      <w:bookmarkStart w:id="3" w:name="_Hlk102201276"/>
      <w:bookmarkStart w:id="4" w:name="_Hlk101863750"/>
      <w:bookmarkStart w:id="5" w:name="_Toc106427851"/>
      <w:bookmarkStart w:id="6" w:name="_Toc212640025"/>
      <w:r>
        <w:rPr>
          <w:lang w:eastAsia="en-US" w:bidi="en-US"/>
        </w:rPr>
        <w:t>Наименование программы</w:t>
      </w:r>
      <w:bookmarkEnd w:id="6"/>
    </w:p>
    <w:p w14:paraId="0A371F14" w14:textId="4E429627" w:rsidR="00F762CF" w:rsidRDefault="00CA083D" w:rsidP="00CA083D">
      <w:pPr>
        <w:pStyle w:val="a"/>
        <w:numPr>
          <w:ilvl w:val="0"/>
          <w:numId w:val="0"/>
        </w:numPr>
        <w:ind w:left="851"/>
      </w:pPr>
      <w:bookmarkStart w:id="7" w:name="_Toc167667367"/>
      <w:bookmarkEnd w:id="3"/>
      <w:bookmarkEnd w:id="4"/>
      <w:r w:rsidRPr="00CA083D">
        <w:t>Полное наименование системы:</w:t>
      </w:r>
      <w:r>
        <w:t xml:space="preserve"> </w:t>
      </w:r>
      <w:r w:rsidRPr="00CA083D">
        <w:t>Программное обеспечение для анализа и обработки речевых сигналов</w:t>
      </w:r>
      <w:r w:rsidR="00F762CF" w:rsidRPr="00F762CF">
        <w:t>.</w:t>
      </w:r>
    </w:p>
    <w:p w14:paraId="5455FA3D" w14:textId="77777777" w:rsidR="00AD2B32" w:rsidRDefault="00AD2B32" w:rsidP="00AD2B32">
      <w:pPr>
        <w:pStyle w:val="1"/>
        <w:rPr>
          <w:lang w:eastAsia="en-US" w:bidi="en-US"/>
        </w:rPr>
      </w:pPr>
      <w:bookmarkStart w:id="8" w:name="_Toc105969072"/>
      <w:bookmarkStart w:id="9" w:name="_Toc106427854"/>
      <w:bookmarkStart w:id="10" w:name="_Toc167667370"/>
      <w:bookmarkStart w:id="11" w:name="_Toc212640026"/>
      <w:bookmarkEnd w:id="5"/>
      <w:bookmarkEnd w:id="7"/>
      <w:r w:rsidRPr="00D62E83">
        <w:rPr>
          <w:lang w:eastAsia="en-US" w:bidi="en-US"/>
        </w:rPr>
        <w:lastRenderedPageBreak/>
        <w:t>Назначение и условия применения</w:t>
      </w:r>
      <w:bookmarkEnd w:id="8"/>
      <w:bookmarkEnd w:id="9"/>
      <w:bookmarkEnd w:id="10"/>
      <w:bookmarkEnd w:id="11"/>
    </w:p>
    <w:p w14:paraId="7E7401D7" w14:textId="77777777" w:rsidR="00CA083D" w:rsidRDefault="00CA083D" w:rsidP="00CA083D">
      <w:pPr>
        <w:pStyle w:val="2"/>
        <w:rPr>
          <w:lang w:eastAsia="en-US" w:bidi="en-US"/>
        </w:rPr>
      </w:pPr>
      <w:bookmarkStart w:id="12" w:name="_Toc212640027"/>
      <w:r w:rsidRPr="00CA083D">
        <w:rPr>
          <w:lang w:eastAsia="en-US" w:bidi="en-US"/>
        </w:rPr>
        <w:t>Назначение программы</w:t>
      </w:r>
      <w:bookmarkEnd w:id="12"/>
    </w:p>
    <w:p w14:paraId="15FF5A54" w14:textId="6F51C846" w:rsidR="00F762CF" w:rsidRDefault="00F762CF" w:rsidP="00F762CF">
      <w:pPr>
        <w:rPr>
          <w:lang w:eastAsia="en-US" w:bidi="en-US"/>
        </w:rPr>
      </w:pPr>
      <w:r w:rsidRPr="00F762CF">
        <w:rPr>
          <w:lang w:eastAsia="en-US" w:bidi="en-US"/>
        </w:rPr>
        <w:t>Основн</w:t>
      </w:r>
      <w:r w:rsidR="00CA083D">
        <w:rPr>
          <w:lang w:eastAsia="en-US" w:bidi="en-US"/>
        </w:rPr>
        <w:t>ым назначением</w:t>
      </w:r>
      <w:r w:rsidRPr="00F762CF">
        <w:rPr>
          <w:lang w:eastAsia="en-US" w:bidi="en-US"/>
        </w:rPr>
        <w:t xml:space="preserve"> приложения является автоматизация процессов анализа и обработки речевых сигналов, включая</w:t>
      </w:r>
      <w:r>
        <w:rPr>
          <w:lang w:eastAsia="en-US" w:bidi="en-US"/>
        </w:rPr>
        <w:t>:</w:t>
      </w:r>
    </w:p>
    <w:p w14:paraId="1B9EC407" w14:textId="77777777" w:rsidR="00F762CF" w:rsidRPr="00F762CF" w:rsidRDefault="00F762CF" w:rsidP="00F762CF">
      <w:pPr>
        <w:pStyle w:val="a"/>
        <w:ind w:left="0" w:firstLine="851"/>
      </w:pPr>
      <w:r w:rsidRPr="00F762CF">
        <w:t>автоматическую сегментацию речи на фонетические единицы;</w:t>
      </w:r>
    </w:p>
    <w:p w14:paraId="34D30D32" w14:textId="77777777" w:rsidR="00F762CF" w:rsidRPr="00F762CF" w:rsidRDefault="00F762CF" w:rsidP="00F762CF">
      <w:pPr>
        <w:pStyle w:val="a"/>
        <w:ind w:left="0" w:firstLine="851"/>
      </w:pPr>
      <w:r w:rsidRPr="00F762CF">
        <w:t>идентификацию фонетических структур и элементов речи;</w:t>
      </w:r>
    </w:p>
    <w:p w14:paraId="1FAE0A09" w14:textId="77777777" w:rsidR="00F762CF" w:rsidRPr="00F762CF" w:rsidRDefault="00F762CF" w:rsidP="00F762CF">
      <w:pPr>
        <w:pStyle w:val="a"/>
        <w:ind w:left="0" w:firstLine="851"/>
      </w:pPr>
      <w:r w:rsidRPr="00F762CF">
        <w:t>проведение спектрального анализа аудиозаписей;</w:t>
      </w:r>
    </w:p>
    <w:p w14:paraId="72C3D10F" w14:textId="77777777" w:rsidR="00F762CF" w:rsidRPr="00F762CF" w:rsidRDefault="00F762CF" w:rsidP="00F762CF">
      <w:pPr>
        <w:pStyle w:val="a"/>
        <w:ind w:left="0" w:firstLine="851"/>
      </w:pPr>
      <w:r w:rsidRPr="00F762CF">
        <w:t>формирование отчётов и результатов для дальнейшего исследования;</w:t>
      </w:r>
    </w:p>
    <w:p w14:paraId="231827A5" w14:textId="0F3225F9" w:rsidR="00F762CF" w:rsidRPr="00043389" w:rsidRDefault="00F762CF" w:rsidP="00F762CF">
      <w:pPr>
        <w:pStyle w:val="a"/>
        <w:spacing w:after="240"/>
        <w:ind w:left="0" w:firstLine="851"/>
      </w:pPr>
      <w:r w:rsidRPr="00F762CF">
        <w:t>сравнение и анализ различных аудиозаписей.</w:t>
      </w:r>
    </w:p>
    <w:p w14:paraId="62B6E2A4" w14:textId="04EE45D9" w:rsidR="00AD2B32" w:rsidRPr="00D62E83" w:rsidRDefault="00CA083D" w:rsidP="00AD2B32">
      <w:pPr>
        <w:pStyle w:val="2"/>
        <w:rPr>
          <w:lang w:eastAsia="en-US" w:bidi="en-US"/>
        </w:rPr>
      </w:pPr>
      <w:bookmarkStart w:id="13" w:name="_Toc105969074"/>
      <w:bookmarkStart w:id="14" w:name="_Toc106427856"/>
      <w:bookmarkStart w:id="15" w:name="_Toc167667372"/>
      <w:bookmarkStart w:id="16" w:name="_Toc212640028"/>
      <w:r w:rsidRPr="00CA083D">
        <w:rPr>
          <w:lang w:eastAsia="en-US" w:bidi="en-US"/>
        </w:rPr>
        <w:t>Функции, выполняемые программой</w:t>
      </w:r>
      <w:bookmarkEnd w:id="13"/>
      <w:bookmarkEnd w:id="14"/>
      <w:bookmarkEnd w:id="15"/>
      <w:bookmarkEnd w:id="16"/>
    </w:p>
    <w:p w14:paraId="09556039" w14:textId="49118129" w:rsidR="00CA083D" w:rsidRDefault="00CA083D" w:rsidP="00CA083D">
      <w:pPr>
        <w:rPr>
          <w:lang w:eastAsia="en-US" w:bidi="en-US"/>
        </w:rPr>
      </w:pPr>
      <w:r w:rsidRPr="00CA083D">
        <w:rPr>
          <w:lang w:eastAsia="en-US" w:bidi="en-US"/>
        </w:rPr>
        <w:t>Перечень функций, реализуемых</w:t>
      </w:r>
      <w:r>
        <w:rPr>
          <w:lang w:eastAsia="en-US" w:bidi="en-US"/>
        </w:rPr>
        <w:t xml:space="preserve"> программой:</w:t>
      </w:r>
    </w:p>
    <w:p w14:paraId="76616A44" w14:textId="3421A21F" w:rsidR="00CA083D" w:rsidRDefault="00CA083D" w:rsidP="00CA083D">
      <w:pPr>
        <w:pStyle w:val="a"/>
        <w:ind w:left="0" w:firstLine="851"/>
      </w:pPr>
      <w:r>
        <w:t>Импорт и воспроизведение аудиофайлов (WAV, MP3, AAC, FLAC);</w:t>
      </w:r>
    </w:p>
    <w:p w14:paraId="12369D08" w14:textId="7D45169E" w:rsidR="00CA083D" w:rsidRDefault="00CA083D" w:rsidP="00CA083D">
      <w:pPr>
        <w:pStyle w:val="a"/>
        <w:ind w:left="0" w:firstLine="851"/>
      </w:pPr>
      <w:r>
        <w:t>Нормализация и фильтрация аудиосигналов;</w:t>
      </w:r>
    </w:p>
    <w:p w14:paraId="5432E5CA" w14:textId="1BEA0EC3" w:rsidR="00CA083D" w:rsidRDefault="00CA083D" w:rsidP="00CA083D">
      <w:pPr>
        <w:pStyle w:val="a"/>
        <w:ind w:left="0" w:firstLine="851"/>
      </w:pPr>
      <w:r>
        <w:t>Автоматическая сегментация речи на фонемы;</w:t>
      </w:r>
    </w:p>
    <w:p w14:paraId="3FA664D4" w14:textId="302F26A3" w:rsidR="00CA083D" w:rsidRDefault="00CA083D" w:rsidP="00CA083D">
      <w:pPr>
        <w:pStyle w:val="a"/>
        <w:ind w:left="0" w:firstLine="851"/>
      </w:pPr>
      <w:r>
        <w:t>Классификация фонем (гласные, согласные, ударные);</w:t>
      </w:r>
    </w:p>
    <w:p w14:paraId="6D76E8D0" w14:textId="68842292" w:rsidR="00CA083D" w:rsidRDefault="00CA083D" w:rsidP="00CA083D">
      <w:pPr>
        <w:pStyle w:val="a"/>
        <w:ind w:left="0" w:firstLine="851"/>
      </w:pPr>
      <w:r>
        <w:t>Поиск и анализ звуковых сочетаний;</w:t>
      </w:r>
    </w:p>
    <w:p w14:paraId="05CE5E90" w14:textId="30FCACF6" w:rsidR="00CA083D" w:rsidRDefault="00CA083D" w:rsidP="00CA083D">
      <w:pPr>
        <w:pStyle w:val="a"/>
        <w:ind w:left="0" w:firstLine="851"/>
      </w:pPr>
      <w:r>
        <w:t>Визуализация спектрограмм и волновых форм;</w:t>
      </w:r>
    </w:p>
    <w:p w14:paraId="0DB96C75" w14:textId="0B1F5363" w:rsidR="00CA083D" w:rsidRDefault="00CA083D" w:rsidP="00CA083D">
      <w:pPr>
        <w:pStyle w:val="a"/>
        <w:ind w:left="0" w:firstLine="851"/>
      </w:pPr>
      <w:r>
        <w:t>Экспорт результатов (</w:t>
      </w:r>
      <w:r w:rsidRPr="00CA083D">
        <w:t>PDF</w:t>
      </w:r>
      <w:r>
        <w:t>, XML, JSON).</w:t>
      </w:r>
    </w:p>
    <w:p w14:paraId="55D03D71" w14:textId="77777777" w:rsidR="00CA083D" w:rsidRDefault="00CA083D" w:rsidP="00CA083D">
      <w:pPr>
        <w:pStyle w:val="2"/>
        <w:rPr>
          <w:lang w:eastAsia="en-US" w:bidi="en-US"/>
        </w:rPr>
      </w:pPr>
      <w:bookmarkStart w:id="17" w:name="_Toc212640029"/>
      <w:r w:rsidRPr="00CA083D">
        <w:rPr>
          <w:lang w:eastAsia="en-US" w:bidi="en-US"/>
        </w:rPr>
        <w:t>Сведения о технических и программных средствах, обеспечивающих выполнение программы</w:t>
      </w:r>
      <w:bookmarkEnd w:id="17"/>
      <w:r w:rsidRPr="00CA083D">
        <w:rPr>
          <w:lang w:eastAsia="en-US" w:bidi="en-US"/>
        </w:rPr>
        <w:t xml:space="preserve"> </w:t>
      </w:r>
    </w:p>
    <w:p w14:paraId="09EFB7B8" w14:textId="77777777" w:rsidR="00CA083D" w:rsidRDefault="00CA083D" w:rsidP="00CA083D">
      <w:pPr>
        <w:pStyle w:val="3"/>
        <w:rPr>
          <w:lang w:eastAsia="en-US" w:bidi="en-US"/>
        </w:rPr>
      </w:pPr>
      <w:bookmarkStart w:id="18" w:name="_Toc212640030"/>
      <w:r w:rsidRPr="00CA083D">
        <w:rPr>
          <w:lang w:eastAsia="en-US" w:bidi="en-US"/>
        </w:rPr>
        <w:t>Требования к составу и параметрам комплекса технических средств</w:t>
      </w:r>
      <w:bookmarkEnd w:id="18"/>
    </w:p>
    <w:p w14:paraId="00D10B55" w14:textId="4F00B9FD" w:rsidR="00CA083D" w:rsidRPr="00FD08BC" w:rsidRDefault="005A38A5" w:rsidP="00CA083D">
      <w:r w:rsidRPr="005A38A5">
        <w:t xml:space="preserve">Средства аппаратного обеспечения, необходимые для функционирования </w:t>
      </w:r>
      <w:r>
        <w:t>программы</w:t>
      </w:r>
      <w:r w:rsidRPr="005A38A5">
        <w:t>, рассчитываются индивидуально под потребность решаемых задач, минимальные требования представлены в таблице</w:t>
      </w:r>
      <w:r w:rsidR="00CA083D" w:rsidRPr="00FD08BC">
        <w:t>.</w:t>
      </w:r>
    </w:p>
    <w:p w14:paraId="6EAC77AC" w14:textId="77777777" w:rsidR="00CA083D" w:rsidRPr="00D62E83" w:rsidRDefault="00CA083D" w:rsidP="00CA083D">
      <w:pPr>
        <w:spacing w:after="160" w:line="259" w:lineRule="auto"/>
        <w:ind w:firstLine="0"/>
        <w:contextualSpacing w:val="0"/>
        <w:rPr>
          <w:rFonts w:eastAsia="Calibri" w:cs="Times New Roman"/>
          <w:szCs w:val="24"/>
          <w:lang w:eastAsia="en-US"/>
        </w:rPr>
      </w:pPr>
      <w:r w:rsidRPr="00D62E83">
        <w:rPr>
          <w:rFonts w:eastAsia="Calibri" w:cs="Times New Roman"/>
          <w:szCs w:val="24"/>
          <w:lang w:eastAsia="en-US"/>
        </w:rPr>
        <w:t>Таблица 1 – Минимальные системные требован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249"/>
        <w:gridCol w:w="5804"/>
      </w:tblGrid>
      <w:tr w:rsidR="005A38A5" w:rsidRPr="00D62E83" w14:paraId="4C69BCBD" w14:textId="26F65998" w:rsidTr="005A3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tcW w:w="4249" w:type="dxa"/>
            <w:vAlign w:val="center"/>
          </w:tcPr>
          <w:p w14:paraId="6977E4DF" w14:textId="0D651725" w:rsidR="005A38A5" w:rsidRPr="00D62E83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Style w:val="af"/>
              </w:rPr>
              <w:t>Вид ресурса</w:t>
            </w:r>
          </w:p>
        </w:tc>
        <w:tc>
          <w:tcPr>
            <w:tcW w:w="5804" w:type="dxa"/>
            <w:vAlign w:val="center"/>
          </w:tcPr>
          <w:p w14:paraId="3794395F" w14:textId="7472E8A5" w:rsidR="005A38A5" w:rsidRPr="00D62E83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Style w:val="af"/>
              </w:rPr>
              <w:t>Минимальные требования</w:t>
            </w:r>
          </w:p>
        </w:tc>
      </w:tr>
      <w:tr w:rsidR="005A38A5" w:rsidRPr="00D62E83" w14:paraId="4B296CD1" w14:textId="1BD433FB" w:rsidTr="005A38A5">
        <w:trPr>
          <w:trHeight w:val="759"/>
        </w:trPr>
        <w:tc>
          <w:tcPr>
            <w:tcW w:w="4249" w:type="dxa"/>
            <w:vAlign w:val="center"/>
          </w:tcPr>
          <w:p w14:paraId="0F7A8697" w14:textId="6BB824A3" w:rsidR="005A38A5" w:rsidRPr="00D62E83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Тип ЭВМ</w:t>
            </w:r>
          </w:p>
        </w:tc>
        <w:tc>
          <w:tcPr>
            <w:tcW w:w="5804" w:type="dxa"/>
            <w:vAlign w:val="center"/>
          </w:tcPr>
          <w:p w14:paraId="6A89FFDB" w14:textId="6445E312" w:rsidR="005A38A5" w:rsidRPr="00D62E83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Персональный компьютер или ноутбук</w:t>
            </w:r>
          </w:p>
        </w:tc>
      </w:tr>
      <w:tr w:rsidR="005A38A5" w:rsidRPr="00D62E83" w14:paraId="3454A5EB" w14:textId="0808781C" w:rsidTr="005A38A5">
        <w:trPr>
          <w:trHeight w:val="746"/>
        </w:trPr>
        <w:tc>
          <w:tcPr>
            <w:tcW w:w="4249" w:type="dxa"/>
            <w:vAlign w:val="center"/>
          </w:tcPr>
          <w:p w14:paraId="0F407C39" w14:textId="70838073" w:rsidR="005A38A5" w:rsidRPr="00D62E83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Процессор</w:t>
            </w:r>
          </w:p>
        </w:tc>
        <w:tc>
          <w:tcPr>
            <w:tcW w:w="5804" w:type="dxa"/>
            <w:vAlign w:val="center"/>
          </w:tcPr>
          <w:p w14:paraId="37EA5892" w14:textId="5BBB5FDE" w:rsidR="005A38A5" w:rsidRPr="00D62E83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Тактовая частота не менее 2.0 ГГц</w:t>
            </w:r>
          </w:p>
        </w:tc>
      </w:tr>
      <w:tr w:rsidR="005A38A5" w:rsidRPr="00D62E83" w14:paraId="48754EEA" w14:textId="0857488F" w:rsidTr="005A38A5">
        <w:trPr>
          <w:trHeight w:val="746"/>
        </w:trPr>
        <w:tc>
          <w:tcPr>
            <w:tcW w:w="4249" w:type="dxa"/>
            <w:vAlign w:val="center"/>
          </w:tcPr>
          <w:p w14:paraId="2E6DE9C9" w14:textId="10F97A0C" w:rsidR="005A38A5" w:rsidRPr="00D62E83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lastRenderedPageBreak/>
              <w:t>Оперативная память (ОЗУ)</w:t>
            </w:r>
          </w:p>
        </w:tc>
        <w:tc>
          <w:tcPr>
            <w:tcW w:w="5804" w:type="dxa"/>
            <w:vAlign w:val="center"/>
          </w:tcPr>
          <w:p w14:paraId="49AE8D73" w14:textId="2314E430" w:rsidR="005A38A5" w:rsidRPr="00D62E83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Не менее 8 ГБ</w:t>
            </w:r>
          </w:p>
        </w:tc>
      </w:tr>
      <w:tr w:rsidR="005A38A5" w:rsidRPr="00D62E83" w14:paraId="274E7580" w14:textId="3DA27A8D" w:rsidTr="005A38A5">
        <w:trPr>
          <w:trHeight w:val="231"/>
        </w:trPr>
        <w:tc>
          <w:tcPr>
            <w:tcW w:w="4249" w:type="dxa"/>
            <w:vAlign w:val="center"/>
          </w:tcPr>
          <w:p w14:paraId="5761548D" w14:textId="7A6CAA1F" w:rsidR="005A38A5" w:rsidRPr="00D62E83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Накопитель (HDD/SSD)</w:t>
            </w:r>
          </w:p>
        </w:tc>
        <w:tc>
          <w:tcPr>
            <w:tcW w:w="5804" w:type="dxa"/>
            <w:vAlign w:val="center"/>
          </w:tcPr>
          <w:p w14:paraId="4BF5947E" w14:textId="4AC6BDBC" w:rsidR="005A38A5" w:rsidRPr="00D62E83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Не менее 10 ГБ свободного места</w:t>
            </w:r>
          </w:p>
        </w:tc>
      </w:tr>
      <w:tr w:rsidR="005A38A5" w:rsidRPr="00D62E83" w14:paraId="3B91164B" w14:textId="61DCBE82" w:rsidTr="005A38A5">
        <w:trPr>
          <w:trHeight w:val="231"/>
        </w:trPr>
        <w:tc>
          <w:tcPr>
            <w:tcW w:w="4249" w:type="dxa"/>
            <w:vAlign w:val="center"/>
          </w:tcPr>
          <w:p w14:paraId="07FE6D2B" w14:textId="0E397BF6" w:rsidR="005A38A5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Видеокарта</w:t>
            </w:r>
          </w:p>
        </w:tc>
        <w:tc>
          <w:tcPr>
            <w:tcW w:w="5804" w:type="dxa"/>
            <w:vAlign w:val="center"/>
          </w:tcPr>
          <w:p w14:paraId="46AED0E7" w14:textId="38FD61F1" w:rsidR="005A38A5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Интегрированная с поддержкой OpenGL 3.0</w:t>
            </w:r>
          </w:p>
        </w:tc>
      </w:tr>
      <w:tr w:rsidR="005A38A5" w:rsidRPr="00D62E83" w14:paraId="35B69FAE" w14:textId="77777777" w:rsidTr="005A38A5">
        <w:trPr>
          <w:trHeight w:val="231"/>
        </w:trPr>
        <w:tc>
          <w:tcPr>
            <w:tcW w:w="4249" w:type="dxa"/>
            <w:vAlign w:val="center"/>
          </w:tcPr>
          <w:p w14:paraId="6765189D" w14:textId="6BA328EC" w:rsidR="005A38A5" w:rsidRPr="00833FF8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Монитор</w:t>
            </w:r>
          </w:p>
        </w:tc>
        <w:tc>
          <w:tcPr>
            <w:tcW w:w="5804" w:type="dxa"/>
            <w:vAlign w:val="center"/>
          </w:tcPr>
          <w:p w14:paraId="2C6E1BB9" w14:textId="6D65E5C9" w:rsidR="005A38A5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Разрешение не ниже 1024×768</w:t>
            </w:r>
          </w:p>
        </w:tc>
      </w:tr>
      <w:tr w:rsidR="005A38A5" w:rsidRPr="00D62E83" w14:paraId="1EBF8E73" w14:textId="77777777" w:rsidTr="005A38A5">
        <w:trPr>
          <w:trHeight w:val="231"/>
        </w:trPr>
        <w:tc>
          <w:tcPr>
            <w:tcW w:w="4249" w:type="dxa"/>
            <w:vAlign w:val="center"/>
          </w:tcPr>
          <w:p w14:paraId="2D1F291D" w14:textId="792D3A31" w:rsidR="005A38A5" w:rsidRPr="00833FF8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Устройства ввода</w:t>
            </w:r>
          </w:p>
        </w:tc>
        <w:tc>
          <w:tcPr>
            <w:tcW w:w="5804" w:type="dxa"/>
            <w:vAlign w:val="center"/>
          </w:tcPr>
          <w:p w14:paraId="1F78FEF3" w14:textId="571E5279" w:rsidR="005A38A5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Клавиатура и мышь</w:t>
            </w:r>
          </w:p>
        </w:tc>
      </w:tr>
      <w:tr w:rsidR="005A38A5" w:rsidRPr="00D62E83" w14:paraId="7111F160" w14:textId="77777777" w:rsidTr="005A38A5">
        <w:trPr>
          <w:trHeight w:val="231"/>
        </w:trPr>
        <w:tc>
          <w:tcPr>
            <w:tcW w:w="4249" w:type="dxa"/>
            <w:vAlign w:val="center"/>
          </w:tcPr>
          <w:p w14:paraId="20A1BFA7" w14:textId="414EE2B8" w:rsidR="005A38A5" w:rsidRPr="00833FF8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Аудиооборудование</w:t>
            </w:r>
          </w:p>
        </w:tc>
        <w:tc>
          <w:tcPr>
            <w:tcW w:w="5804" w:type="dxa"/>
            <w:vAlign w:val="center"/>
          </w:tcPr>
          <w:p w14:paraId="78423F28" w14:textId="0A5C82DD" w:rsidR="005A38A5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Встроенные или внешние динамики/наушники</w:t>
            </w:r>
          </w:p>
        </w:tc>
      </w:tr>
      <w:tr w:rsidR="005A38A5" w:rsidRPr="00D62E83" w14:paraId="5C830A39" w14:textId="77777777" w:rsidTr="005A38A5">
        <w:trPr>
          <w:trHeight w:val="231"/>
        </w:trPr>
        <w:tc>
          <w:tcPr>
            <w:tcW w:w="4249" w:type="dxa"/>
            <w:vAlign w:val="center"/>
          </w:tcPr>
          <w:p w14:paraId="6D483DC2" w14:textId="1A151FD8" w:rsidR="005A38A5" w:rsidRPr="00833FF8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Операционная система</w:t>
            </w:r>
          </w:p>
        </w:tc>
        <w:tc>
          <w:tcPr>
            <w:tcW w:w="5804" w:type="dxa"/>
            <w:vAlign w:val="center"/>
          </w:tcPr>
          <w:p w14:paraId="07762312" w14:textId="377366DA" w:rsidR="005A38A5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Windows 11</w:t>
            </w:r>
          </w:p>
        </w:tc>
      </w:tr>
      <w:tr w:rsidR="005A38A5" w:rsidRPr="00D62E83" w14:paraId="57E77488" w14:textId="77777777" w:rsidTr="005A38A5">
        <w:trPr>
          <w:trHeight w:val="231"/>
        </w:trPr>
        <w:tc>
          <w:tcPr>
            <w:tcW w:w="4249" w:type="dxa"/>
            <w:vAlign w:val="center"/>
          </w:tcPr>
          <w:p w14:paraId="6BFF6E55" w14:textId="613D9AAD" w:rsidR="005A38A5" w:rsidRPr="00833FF8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Сетевое соединение</w:t>
            </w:r>
          </w:p>
        </w:tc>
        <w:tc>
          <w:tcPr>
            <w:tcW w:w="5804" w:type="dxa"/>
            <w:vAlign w:val="center"/>
          </w:tcPr>
          <w:p w14:paraId="41389E40" w14:textId="1363C4C1" w:rsidR="005A38A5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Локальное подключение (localhost)</w:t>
            </w:r>
          </w:p>
        </w:tc>
      </w:tr>
      <w:tr w:rsidR="005A38A5" w:rsidRPr="00D62E83" w14:paraId="03E148A0" w14:textId="77777777" w:rsidTr="005A38A5">
        <w:trPr>
          <w:trHeight w:val="231"/>
        </w:trPr>
        <w:tc>
          <w:tcPr>
            <w:tcW w:w="4249" w:type="dxa"/>
            <w:vAlign w:val="center"/>
          </w:tcPr>
          <w:p w14:paraId="36F51342" w14:textId="757FD4C9" w:rsidR="005A38A5" w:rsidRPr="00833FF8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Программные компоненты</w:t>
            </w:r>
          </w:p>
        </w:tc>
        <w:tc>
          <w:tcPr>
            <w:tcW w:w="5804" w:type="dxa"/>
            <w:vAlign w:val="center"/>
          </w:tcPr>
          <w:p w14:paraId="72F09DC5" w14:textId="44131775" w:rsidR="005A38A5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Python 3.8+, Qt 5.15+, PostgreSQL 12+</w:t>
            </w:r>
          </w:p>
        </w:tc>
      </w:tr>
      <w:tr w:rsidR="005A38A5" w:rsidRPr="00D62E83" w14:paraId="4015D9D1" w14:textId="77777777" w:rsidTr="005A38A5">
        <w:trPr>
          <w:trHeight w:val="231"/>
        </w:trPr>
        <w:tc>
          <w:tcPr>
            <w:tcW w:w="4249" w:type="dxa"/>
            <w:vAlign w:val="center"/>
          </w:tcPr>
          <w:p w14:paraId="7D5062E1" w14:textId="2B77C7D6" w:rsidR="005A38A5" w:rsidRPr="00833FF8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Средства резервного копирования</w:t>
            </w:r>
          </w:p>
        </w:tc>
        <w:tc>
          <w:tcPr>
            <w:tcW w:w="5804" w:type="dxa"/>
            <w:vAlign w:val="center"/>
          </w:tcPr>
          <w:p w14:paraId="0FEE4D00" w14:textId="2D3A1889" w:rsidR="005A38A5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Носитель ёмкостью не менее 32 ГБ (по необходимости)</w:t>
            </w:r>
          </w:p>
        </w:tc>
      </w:tr>
    </w:tbl>
    <w:p w14:paraId="4811160F" w14:textId="03323CCD" w:rsidR="00CA083D" w:rsidRDefault="005A38A5" w:rsidP="00CA083D">
      <w:pPr>
        <w:ind w:firstLine="0"/>
        <w:rPr>
          <w:lang w:eastAsia="en-US" w:bidi="en-US"/>
        </w:rPr>
      </w:pPr>
      <w:r>
        <w:rPr>
          <w:lang w:eastAsia="en-US" w:bidi="en-US"/>
        </w:rPr>
        <w:t xml:space="preserve"> </w:t>
      </w:r>
    </w:p>
    <w:p w14:paraId="52881CFB" w14:textId="77777777" w:rsidR="00CA083D" w:rsidRDefault="00CA083D" w:rsidP="00CA083D">
      <w:pPr>
        <w:rPr>
          <w:lang w:eastAsia="en-US" w:bidi="en-US"/>
        </w:rPr>
      </w:pPr>
      <w:r w:rsidRPr="00F762CF">
        <w:rPr>
          <w:lang w:eastAsia="en-US" w:bidi="en-US"/>
        </w:rPr>
        <w:t>Приложение должно использоваться в стабильных условиях окружающей среды без воздействия экстремальных температур и влажности.</w:t>
      </w:r>
    </w:p>
    <w:p w14:paraId="3A08C9FE" w14:textId="38389BE6" w:rsidR="00BF3193" w:rsidRDefault="00BF3193" w:rsidP="00BF3193">
      <w:pPr>
        <w:pStyle w:val="3"/>
        <w:rPr>
          <w:lang w:eastAsia="en-US" w:bidi="en-US"/>
        </w:rPr>
      </w:pPr>
      <w:bookmarkStart w:id="19" w:name="_Toc212640031"/>
      <w:r w:rsidRPr="00BF3193">
        <w:rPr>
          <w:lang w:eastAsia="en-US" w:bidi="en-US"/>
        </w:rPr>
        <w:t>Требования к общесистемному программному обеспечению</w:t>
      </w:r>
      <w:bookmarkEnd w:id="19"/>
    </w:p>
    <w:p w14:paraId="771F2D71" w14:textId="526A5E46" w:rsidR="00BF3193" w:rsidRDefault="00BF3193" w:rsidP="00BF3193">
      <w:pPr>
        <w:rPr>
          <w:lang w:eastAsia="en-US" w:bidi="en-US"/>
        </w:rPr>
      </w:pPr>
      <w:r w:rsidRPr="00BF3193">
        <w:rPr>
          <w:lang w:eastAsia="en-US" w:bidi="en-US"/>
        </w:rPr>
        <w:t xml:space="preserve">Перечень и описание Системного ПО, обеспечивающего корректную работу </w:t>
      </w:r>
      <w:r>
        <w:rPr>
          <w:lang w:eastAsia="en-US" w:bidi="en-US"/>
        </w:rPr>
        <w:t>приложения</w:t>
      </w:r>
      <w:r w:rsidRPr="00BF3193">
        <w:rPr>
          <w:lang w:eastAsia="en-US" w:bidi="en-US"/>
        </w:rPr>
        <w:t>, представлены в таблице</w:t>
      </w:r>
      <w:r>
        <w:rPr>
          <w:lang w:eastAsia="en-US" w:bidi="en-US"/>
        </w:rPr>
        <w:t xml:space="preserve"> 2.</w:t>
      </w:r>
    </w:p>
    <w:p w14:paraId="696EECBA" w14:textId="32C5ECA4" w:rsidR="00BF3193" w:rsidRDefault="00BF3193" w:rsidP="00BF3193">
      <w:pPr>
        <w:ind w:firstLine="0"/>
        <w:rPr>
          <w:lang w:eastAsia="en-US" w:bidi="en-US"/>
        </w:rPr>
      </w:pPr>
      <w:r>
        <w:rPr>
          <w:lang w:eastAsia="en-US" w:bidi="en-US"/>
        </w:rPr>
        <w:t xml:space="preserve">Таблица 2 – </w:t>
      </w:r>
      <w:r w:rsidRPr="00BF3193">
        <w:rPr>
          <w:lang w:eastAsia="en-US" w:bidi="en-US"/>
        </w:rPr>
        <w:t>Сведения о программном обеспечении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249"/>
        <w:gridCol w:w="5804"/>
      </w:tblGrid>
      <w:tr w:rsidR="00BF3193" w:rsidRPr="00D62E83" w14:paraId="6CA865BD" w14:textId="77777777" w:rsidTr="00DC3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tcW w:w="4249" w:type="dxa"/>
            <w:vAlign w:val="center"/>
          </w:tcPr>
          <w:p w14:paraId="23FD1FD7" w14:textId="102740E6" w:rsidR="00BF3193" w:rsidRPr="00D62E83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Style w:val="af"/>
              </w:rPr>
              <w:t>Вид ресурса</w:t>
            </w:r>
          </w:p>
        </w:tc>
        <w:tc>
          <w:tcPr>
            <w:tcW w:w="5804" w:type="dxa"/>
            <w:vAlign w:val="center"/>
          </w:tcPr>
          <w:p w14:paraId="40BB4DE7" w14:textId="68193BBE" w:rsidR="00BF3193" w:rsidRPr="00D62E83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Style w:val="af"/>
              </w:rPr>
              <w:t>Минимальные требования</w:t>
            </w:r>
          </w:p>
        </w:tc>
      </w:tr>
      <w:tr w:rsidR="00BF3193" w:rsidRPr="00D62E83" w14:paraId="30A5D174" w14:textId="77777777" w:rsidTr="00DC3967">
        <w:trPr>
          <w:trHeight w:val="759"/>
        </w:trPr>
        <w:tc>
          <w:tcPr>
            <w:tcW w:w="4249" w:type="dxa"/>
            <w:vAlign w:val="center"/>
          </w:tcPr>
          <w:p w14:paraId="1354072A" w14:textId="01EB1136" w:rsidR="00BF3193" w:rsidRPr="00D62E83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Операционная система</w:t>
            </w:r>
          </w:p>
        </w:tc>
        <w:tc>
          <w:tcPr>
            <w:tcW w:w="5804" w:type="dxa"/>
            <w:vAlign w:val="center"/>
          </w:tcPr>
          <w:p w14:paraId="19A38158" w14:textId="654B70E8" w:rsidR="00BF3193" w:rsidRPr="00D62E83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Windows 11 (64-разрядная)</w:t>
            </w:r>
          </w:p>
        </w:tc>
      </w:tr>
      <w:tr w:rsidR="00BF3193" w:rsidRPr="00D62E83" w14:paraId="2A642BDB" w14:textId="77777777" w:rsidTr="00DC3967">
        <w:trPr>
          <w:trHeight w:val="746"/>
        </w:trPr>
        <w:tc>
          <w:tcPr>
            <w:tcW w:w="4249" w:type="dxa"/>
            <w:vAlign w:val="center"/>
          </w:tcPr>
          <w:p w14:paraId="646129BA" w14:textId="4813F1AD" w:rsidR="00BF3193" w:rsidRPr="00D62E83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Интерпретатор Python</w:t>
            </w:r>
          </w:p>
        </w:tc>
        <w:tc>
          <w:tcPr>
            <w:tcW w:w="5804" w:type="dxa"/>
            <w:vAlign w:val="center"/>
          </w:tcPr>
          <w:p w14:paraId="7E8AB58F" w14:textId="57DA8842" w:rsidR="00BF3193" w:rsidRPr="00D62E83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Версия не ниже 3.8</w:t>
            </w:r>
          </w:p>
        </w:tc>
      </w:tr>
      <w:tr w:rsidR="00BF3193" w:rsidRPr="00D62E83" w14:paraId="7D464054" w14:textId="77777777" w:rsidTr="00DC3967">
        <w:trPr>
          <w:trHeight w:val="746"/>
        </w:trPr>
        <w:tc>
          <w:tcPr>
            <w:tcW w:w="4249" w:type="dxa"/>
            <w:vAlign w:val="center"/>
          </w:tcPr>
          <w:p w14:paraId="5FF3429A" w14:textId="1B657581" w:rsidR="00BF3193" w:rsidRPr="00D62E83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Компилятор C++</w:t>
            </w:r>
          </w:p>
        </w:tc>
        <w:tc>
          <w:tcPr>
            <w:tcW w:w="5804" w:type="dxa"/>
            <w:vAlign w:val="center"/>
          </w:tcPr>
          <w:p w14:paraId="124F0A2E" w14:textId="703AEF22" w:rsidR="00BF3193" w:rsidRPr="00D62E83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Поддержка стандарта C++17 (MSVC 2019 или MinGW 8.1 и выше)</w:t>
            </w:r>
          </w:p>
        </w:tc>
      </w:tr>
      <w:tr w:rsidR="00BF3193" w:rsidRPr="00D62E83" w14:paraId="6A038F2A" w14:textId="77777777" w:rsidTr="00DC3967">
        <w:trPr>
          <w:trHeight w:val="231"/>
        </w:trPr>
        <w:tc>
          <w:tcPr>
            <w:tcW w:w="4249" w:type="dxa"/>
            <w:vAlign w:val="center"/>
          </w:tcPr>
          <w:p w14:paraId="0B1ECA82" w14:textId="0D34EF6E" w:rsidR="00BF3193" w:rsidRPr="00D62E83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Qt Framework</w:t>
            </w:r>
          </w:p>
        </w:tc>
        <w:tc>
          <w:tcPr>
            <w:tcW w:w="5804" w:type="dxa"/>
            <w:vAlign w:val="center"/>
          </w:tcPr>
          <w:p w14:paraId="374B9799" w14:textId="0D4FB8E4" w:rsidR="00BF3193" w:rsidRPr="00D62E83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Версия 5.15 и выше</w:t>
            </w:r>
          </w:p>
        </w:tc>
      </w:tr>
      <w:tr w:rsidR="00BF3193" w:rsidRPr="00D62E83" w14:paraId="5E8B4399" w14:textId="77777777" w:rsidTr="00DC3967">
        <w:trPr>
          <w:trHeight w:val="231"/>
        </w:trPr>
        <w:tc>
          <w:tcPr>
            <w:tcW w:w="4249" w:type="dxa"/>
            <w:vAlign w:val="center"/>
          </w:tcPr>
          <w:p w14:paraId="25981C25" w14:textId="050FD0B2" w:rsidR="00BF3193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PostgreSQL</w:t>
            </w:r>
          </w:p>
        </w:tc>
        <w:tc>
          <w:tcPr>
            <w:tcW w:w="5804" w:type="dxa"/>
            <w:vAlign w:val="center"/>
          </w:tcPr>
          <w:p w14:paraId="577C81C5" w14:textId="25B750F8" w:rsidR="00BF3193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Версия 12 и выше</w:t>
            </w:r>
          </w:p>
        </w:tc>
      </w:tr>
      <w:tr w:rsidR="00BF3193" w:rsidRPr="00D62E83" w14:paraId="5C6CBD18" w14:textId="77777777" w:rsidTr="00DC3967">
        <w:trPr>
          <w:trHeight w:val="231"/>
        </w:trPr>
        <w:tc>
          <w:tcPr>
            <w:tcW w:w="4249" w:type="dxa"/>
            <w:vAlign w:val="center"/>
          </w:tcPr>
          <w:p w14:paraId="1FAD270A" w14:textId="08C64C4A" w:rsidR="00BF3193" w:rsidRPr="00833FF8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Библиотека SpeechBrain</w:t>
            </w:r>
          </w:p>
        </w:tc>
        <w:tc>
          <w:tcPr>
            <w:tcW w:w="5804" w:type="dxa"/>
            <w:vAlign w:val="center"/>
          </w:tcPr>
          <w:p w14:paraId="50BF7808" w14:textId="77DF10B9" w:rsidR="00BF3193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 xml:space="preserve">Совместимая версия (через </w:t>
            </w:r>
            <w:r>
              <w:rPr>
                <w:rStyle w:val="HTML"/>
                <w:rFonts w:eastAsiaTheme="majorEastAsia"/>
              </w:rPr>
              <w:t>pip install speechbrain</w:t>
            </w:r>
            <w:r>
              <w:t>)</w:t>
            </w:r>
          </w:p>
        </w:tc>
      </w:tr>
      <w:tr w:rsidR="00BF3193" w:rsidRPr="00D62E83" w14:paraId="72507D3A" w14:textId="77777777" w:rsidTr="00DC3967">
        <w:trPr>
          <w:trHeight w:val="231"/>
        </w:trPr>
        <w:tc>
          <w:tcPr>
            <w:tcW w:w="4249" w:type="dxa"/>
            <w:vAlign w:val="center"/>
          </w:tcPr>
          <w:p w14:paraId="529F3B07" w14:textId="3D719F96" w:rsidR="00BF3193" w:rsidRPr="00833FF8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Библиотеки NumPy и SciPy</w:t>
            </w:r>
          </w:p>
        </w:tc>
        <w:tc>
          <w:tcPr>
            <w:tcW w:w="5804" w:type="dxa"/>
            <w:vAlign w:val="center"/>
          </w:tcPr>
          <w:p w14:paraId="41A8584E" w14:textId="739EB07A" w:rsidR="00BF3193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Актуальные стабильные версии</w:t>
            </w:r>
          </w:p>
        </w:tc>
      </w:tr>
      <w:tr w:rsidR="00BF3193" w:rsidRPr="00D62E83" w14:paraId="04DD411A" w14:textId="77777777" w:rsidTr="00DC3967">
        <w:trPr>
          <w:trHeight w:val="231"/>
        </w:trPr>
        <w:tc>
          <w:tcPr>
            <w:tcW w:w="4249" w:type="dxa"/>
            <w:vAlign w:val="center"/>
          </w:tcPr>
          <w:p w14:paraId="14E1128F" w14:textId="55D0CB3A" w:rsidR="00BF3193" w:rsidRPr="00833FF8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Веб-фреймворк Flask или FastAPI</w:t>
            </w:r>
          </w:p>
        </w:tc>
        <w:tc>
          <w:tcPr>
            <w:tcW w:w="5804" w:type="dxa"/>
            <w:vAlign w:val="center"/>
          </w:tcPr>
          <w:p w14:paraId="1991AE6D" w14:textId="21D14FDC" w:rsidR="00BF3193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Версия не ниже 2.0</w:t>
            </w:r>
          </w:p>
        </w:tc>
      </w:tr>
      <w:tr w:rsidR="00BF3193" w:rsidRPr="00D62E83" w14:paraId="017BC473" w14:textId="77777777" w:rsidTr="00DC3967">
        <w:trPr>
          <w:trHeight w:val="231"/>
        </w:trPr>
        <w:tc>
          <w:tcPr>
            <w:tcW w:w="4249" w:type="dxa"/>
            <w:vAlign w:val="center"/>
          </w:tcPr>
          <w:p w14:paraId="37172A15" w14:textId="4A8B0086" w:rsidR="00BF3193" w:rsidRPr="00833FF8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lastRenderedPageBreak/>
              <w:t>OpenGL</w:t>
            </w:r>
          </w:p>
        </w:tc>
        <w:tc>
          <w:tcPr>
            <w:tcW w:w="5804" w:type="dxa"/>
            <w:vAlign w:val="center"/>
          </w:tcPr>
          <w:p w14:paraId="0EB644D8" w14:textId="00F2A5F5" w:rsidR="00BF3193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Поддержка версии 3.0 и выше</w:t>
            </w:r>
          </w:p>
        </w:tc>
      </w:tr>
      <w:tr w:rsidR="00BF3193" w:rsidRPr="00D62E83" w14:paraId="4CBCF0C5" w14:textId="77777777" w:rsidTr="00DC3967">
        <w:trPr>
          <w:trHeight w:val="231"/>
        </w:trPr>
        <w:tc>
          <w:tcPr>
            <w:tcW w:w="4249" w:type="dxa"/>
            <w:vAlign w:val="center"/>
          </w:tcPr>
          <w:p w14:paraId="042C292D" w14:textId="4D3AA557" w:rsidR="00BF3193" w:rsidRPr="00833FF8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Средства архивирования</w:t>
            </w:r>
          </w:p>
        </w:tc>
        <w:tc>
          <w:tcPr>
            <w:tcW w:w="5804" w:type="dxa"/>
            <w:vAlign w:val="center"/>
          </w:tcPr>
          <w:p w14:paraId="2D345C12" w14:textId="583E869D" w:rsidR="00BF3193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Любые стандартные утилиты ОС (7-Zip, встроенные архиваторы)</w:t>
            </w:r>
          </w:p>
        </w:tc>
      </w:tr>
      <w:tr w:rsidR="00BF3193" w:rsidRPr="00D62E83" w14:paraId="303A87FC" w14:textId="77777777" w:rsidTr="00DC3967">
        <w:trPr>
          <w:trHeight w:val="231"/>
        </w:trPr>
        <w:tc>
          <w:tcPr>
            <w:tcW w:w="4249" w:type="dxa"/>
            <w:vAlign w:val="center"/>
          </w:tcPr>
          <w:p w14:paraId="076D8209" w14:textId="4DA9CB02" w:rsidR="00BF3193" w:rsidRPr="00833FF8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Браузер или HTTP-клиент (по необходимости)</w:t>
            </w:r>
          </w:p>
        </w:tc>
        <w:tc>
          <w:tcPr>
            <w:tcW w:w="5804" w:type="dxa"/>
            <w:vAlign w:val="center"/>
          </w:tcPr>
          <w:p w14:paraId="0F224194" w14:textId="2B4CCDE7" w:rsidR="00BF3193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Любой современный браузер (Chrome, Edge, Firefox)</w:t>
            </w:r>
          </w:p>
        </w:tc>
      </w:tr>
    </w:tbl>
    <w:p w14:paraId="4BFD685B" w14:textId="77777777" w:rsidR="00BF3193" w:rsidRDefault="00BF3193" w:rsidP="00BF3193">
      <w:pPr>
        <w:rPr>
          <w:lang w:eastAsia="en-US" w:bidi="en-US"/>
        </w:rPr>
      </w:pPr>
    </w:p>
    <w:p w14:paraId="0E86F62B" w14:textId="1FBAC161" w:rsidR="000A590F" w:rsidRDefault="000A590F" w:rsidP="000A590F">
      <w:pPr>
        <w:rPr>
          <w:lang w:eastAsia="en-US" w:bidi="en-US"/>
        </w:rPr>
      </w:pPr>
      <w:r>
        <w:rPr>
          <w:lang w:eastAsia="en-US" w:bidi="en-US"/>
        </w:rPr>
        <w:t>Средства, обеспечивающие функционирование Системы:</w:t>
      </w:r>
    </w:p>
    <w:p w14:paraId="61A47EE3" w14:textId="14E7E7F8" w:rsidR="000A590F" w:rsidRDefault="000A590F" w:rsidP="000A590F">
      <w:pPr>
        <w:rPr>
          <w:lang w:eastAsia="en-US" w:bidi="en-US"/>
        </w:rPr>
      </w:pPr>
      <w:r>
        <w:rPr>
          <w:lang w:eastAsia="en-US" w:bidi="en-US"/>
        </w:rPr>
        <w:t>Сервер приложения — локальный сервис analysis_server.exe, реализованный на Python, обеспечивающий выполнение вычислений, обработку аудиофайлов и взаимодействие с клиентом через REST API.</w:t>
      </w:r>
    </w:p>
    <w:p w14:paraId="0D7F532B" w14:textId="4D1760C3" w:rsidR="000A590F" w:rsidRDefault="000A590F" w:rsidP="000A590F">
      <w:pPr>
        <w:rPr>
          <w:lang w:eastAsia="en-US" w:bidi="en-US"/>
        </w:rPr>
      </w:pPr>
      <w:r>
        <w:rPr>
          <w:lang w:eastAsia="en-US" w:bidi="en-US"/>
        </w:rPr>
        <w:t>Клиентское приложение — модуль SpeechAnalyzer.exe, реализованный на C++/Qt, обеспечивающий интерфейс пользователя, визуализацию данных и обмен с сервером по протоколу HTTP (порт 8000).</w:t>
      </w:r>
    </w:p>
    <w:p w14:paraId="4C9A4596" w14:textId="6866DC1E" w:rsidR="000A590F" w:rsidRDefault="000A590F" w:rsidP="000A590F">
      <w:pPr>
        <w:rPr>
          <w:lang w:eastAsia="en-US" w:bidi="en-US"/>
        </w:rPr>
      </w:pPr>
      <w:r>
        <w:rPr>
          <w:lang w:eastAsia="en-US" w:bidi="en-US"/>
        </w:rPr>
        <w:t>База данных — локальное хранилище PostgreSQL, используемое для сохранения метаданных, параметров анализа и ссылок на файлы.</w:t>
      </w:r>
    </w:p>
    <w:p w14:paraId="383F1928" w14:textId="757A1AE6" w:rsidR="000A590F" w:rsidRDefault="000A590F" w:rsidP="000A590F">
      <w:pPr>
        <w:rPr>
          <w:lang w:eastAsia="en-US" w:bidi="en-US"/>
        </w:rPr>
      </w:pPr>
      <w:r>
        <w:rPr>
          <w:lang w:eastAsia="en-US" w:bidi="en-US"/>
        </w:rPr>
        <w:t>Файловое хранилище — локальный каталог, содержащий аудиофайлы, кэш спектрограмм и результаты экспорта.</w:t>
      </w:r>
    </w:p>
    <w:p w14:paraId="247E961D" w14:textId="33D4602B" w:rsidR="000A590F" w:rsidRDefault="000A590F" w:rsidP="000A590F">
      <w:pPr>
        <w:rPr>
          <w:lang w:eastAsia="en-US" w:bidi="en-US"/>
        </w:rPr>
      </w:pPr>
      <w:r>
        <w:rPr>
          <w:lang w:eastAsia="en-US" w:bidi="en-US"/>
        </w:rPr>
        <w:t>Облачный узел Hugging Face Hub — внешний источник предобученных моделей (SpeechBrain, Wav2Vec2 и др.), обеспечивающий загрузку и обновление алгоритмов обработки речи при первом запуске.</w:t>
      </w:r>
    </w:p>
    <w:p w14:paraId="02CE713A" w14:textId="5F64A9D6" w:rsidR="000A590F" w:rsidRDefault="000A590F" w:rsidP="000A590F">
      <w:pPr>
        <w:rPr>
          <w:lang w:eastAsia="en-US" w:bidi="en-US"/>
        </w:rPr>
      </w:pPr>
      <w:r>
        <w:rPr>
          <w:lang w:eastAsia="en-US" w:bidi="en-US"/>
        </w:rPr>
        <w:t>Сетевой стек HTTP/HTTPS — обеспечивает взаимодействие между компонентами приложения и загрузку моделей по защищённому протоколу.</w:t>
      </w:r>
    </w:p>
    <w:p w14:paraId="44DA5EF7" w14:textId="77777777" w:rsidR="000A590F" w:rsidRDefault="000A590F" w:rsidP="000A590F">
      <w:pPr>
        <w:rPr>
          <w:lang w:eastAsia="en-US" w:bidi="en-US"/>
        </w:rPr>
      </w:pPr>
      <w:r>
        <w:rPr>
          <w:lang w:eastAsia="en-US" w:bidi="en-US"/>
        </w:rPr>
        <w:t>Взаимодействие всех компонентов системы реализуется в локальной клиент–серверной архитектуре, представленной на рисунке 1.</w:t>
      </w:r>
    </w:p>
    <w:p w14:paraId="342C7378" w14:textId="0879F99C" w:rsidR="000A590F" w:rsidRDefault="000A590F" w:rsidP="000A590F">
      <w:pPr>
        <w:rPr>
          <w:lang w:eastAsia="en-US" w:bidi="en-US"/>
        </w:rPr>
      </w:pPr>
      <w:r>
        <w:rPr>
          <w:lang w:eastAsia="en-US" w:bidi="en-US"/>
        </w:rPr>
        <w:t>Компоненты работают автономно и не требуют постоянного подключения к внешним сервисам, за исключением первоначальной загрузки моделей.</w:t>
      </w:r>
    </w:p>
    <w:p w14:paraId="4A161C01" w14:textId="0C860873" w:rsidR="000A590F" w:rsidRDefault="000A590F" w:rsidP="000A590F">
      <w:pPr>
        <w:jc w:val="center"/>
        <w:rPr>
          <w:lang w:eastAsia="en-US" w:bidi="en-US"/>
        </w:rPr>
      </w:pPr>
      <w:r>
        <w:rPr>
          <w:noProof/>
        </w:rPr>
        <w:lastRenderedPageBreak/>
        <w:drawing>
          <wp:inline distT="0" distB="0" distL="0" distR="0" wp14:anchorId="0CFEE44B" wp14:editId="2988D3C9">
            <wp:extent cx="4644680" cy="3678382"/>
            <wp:effectExtent l="0" t="0" r="3810" b="0"/>
            <wp:docPr id="929695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95588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696" cy="368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6E49" w14:textId="77BBE056" w:rsidR="000A590F" w:rsidRDefault="000A590F" w:rsidP="000A590F">
      <w:pPr>
        <w:spacing w:line="720" w:lineRule="auto"/>
        <w:jc w:val="center"/>
        <w:rPr>
          <w:lang w:eastAsia="en-US" w:bidi="en-US"/>
        </w:rPr>
      </w:pPr>
      <w:r>
        <w:rPr>
          <w:lang w:eastAsia="en-US" w:bidi="en-US"/>
        </w:rPr>
        <w:t>Рисунок 1 – А</w:t>
      </w:r>
      <w:r w:rsidRPr="000A590F">
        <w:rPr>
          <w:lang w:eastAsia="en-US" w:bidi="en-US"/>
        </w:rPr>
        <w:t>рхитектурная схема функционирования системы</w:t>
      </w:r>
    </w:p>
    <w:p w14:paraId="263DE700" w14:textId="2A345EEB" w:rsidR="000A590F" w:rsidRDefault="000A590F" w:rsidP="000A590F">
      <w:pPr>
        <w:pStyle w:val="3"/>
        <w:rPr>
          <w:lang w:eastAsia="en-US" w:bidi="en-US"/>
        </w:rPr>
      </w:pPr>
      <w:bookmarkStart w:id="20" w:name="_Toc212640032"/>
      <w:r w:rsidRPr="000A590F">
        <w:rPr>
          <w:lang w:eastAsia="en-US" w:bidi="en-US"/>
        </w:rPr>
        <w:t>Требования к персоналу</w:t>
      </w:r>
      <w:bookmarkEnd w:id="20"/>
    </w:p>
    <w:p w14:paraId="108FEBB1" w14:textId="2485A2B7" w:rsidR="000A590F" w:rsidRPr="000A590F" w:rsidRDefault="000A590F" w:rsidP="000A590F">
      <w:pPr>
        <w:rPr>
          <w:lang w:eastAsia="en-US" w:bidi="en-US"/>
        </w:rPr>
      </w:pPr>
      <w:r w:rsidRPr="000A590F">
        <w:rPr>
          <w:lang w:eastAsia="en-US" w:bidi="en-US"/>
        </w:rPr>
        <w:t>Обязательные навыки программиста</w:t>
      </w:r>
      <w:r>
        <w:rPr>
          <w:lang w:eastAsia="en-US" w:bidi="en-US"/>
        </w:rPr>
        <w:t>:</w:t>
      </w:r>
    </w:p>
    <w:p w14:paraId="7C51B0D3" w14:textId="2307251B" w:rsidR="000A590F" w:rsidRPr="000A590F" w:rsidRDefault="000A590F" w:rsidP="000A590F">
      <w:pPr>
        <w:pStyle w:val="a"/>
        <w:ind w:left="0" w:firstLine="851"/>
      </w:pPr>
      <w:r w:rsidRPr="000A590F">
        <w:t>Навыки работы с Linux/Windows</w:t>
      </w:r>
      <w:r>
        <w:t>;</w:t>
      </w:r>
    </w:p>
    <w:p w14:paraId="64F99273" w14:textId="64274676" w:rsidR="000A590F" w:rsidRPr="000A590F" w:rsidRDefault="000A590F" w:rsidP="000A590F">
      <w:pPr>
        <w:pStyle w:val="a"/>
        <w:ind w:left="0" w:firstLine="851"/>
      </w:pPr>
      <w:r w:rsidRPr="000A590F">
        <w:t>Знание стандартных возможностей ОС (командная строка, управление процессами)</w:t>
      </w:r>
      <w:r>
        <w:t>;</w:t>
      </w:r>
    </w:p>
    <w:p w14:paraId="55743319" w14:textId="7111F10B" w:rsidR="000A590F" w:rsidRPr="000A590F" w:rsidRDefault="000A590F" w:rsidP="000A590F">
      <w:pPr>
        <w:pStyle w:val="a"/>
        <w:ind w:left="0" w:firstLine="851"/>
      </w:pPr>
      <w:r w:rsidRPr="000A590F">
        <w:t>Основы администрирования систем</w:t>
      </w:r>
      <w:r>
        <w:t>.</w:t>
      </w:r>
    </w:p>
    <w:p w14:paraId="65D92072" w14:textId="35C00832" w:rsidR="000A590F" w:rsidRPr="000A590F" w:rsidRDefault="000A590F" w:rsidP="000A590F">
      <w:pPr>
        <w:rPr>
          <w:lang w:eastAsia="en-US" w:bidi="en-US"/>
        </w:rPr>
      </w:pPr>
      <w:r w:rsidRPr="000A590F">
        <w:rPr>
          <w:lang w:eastAsia="en-US" w:bidi="en-US"/>
        </w:rPr>
        <w:t>Специальные навыки</w:t>
      </w:r>
      <w:r>
        <w:rPr>
          <w:lang w:eastAsia="en-US" w:bidi="en-US"/>
        </w:rPr>
        <w:t>:</w:t>
      </w:r>
    </w:p>
    <w:p w14:paraId="55BE9180" w14:textId="77777777" w:rsidR="000A590F" w:rsidRPr="000A590F" w:rsidRDefault="000A590F" w:rsidP="000A590F">
      <w:pPr>
        <w:rPr>
          <w:lang w:eastAsia="en-US" w:bidi="en-US"/>
        </w:rPr>
      </w:pPr>
      <w:r w:rsidRPr="000A590F">
        <w:rPr>
          <w:lang w:eastAsia="en-US" w:bidi="en-US"/>
        </w:rPr>
        <w:t>Python разработка:</w:t>
      </w:r>
    </w:p>
    <w:p w14:paraId="0AE0BE69" w14:textId="524AD712" w:rsidR="000A590F" w:rsidRPr="000A590F" w:rsidRDefault="000A590F" w:rsidP="000A590F">
      <w:pPr>
        <w:pStyle w:val="a"/>
        <w:ind w:left="0" w:firstLine="851"/>
      </w:pPr>
      <w:r w:rsidRPr="000A590F">
        <w:t>Стандартная библиотека Python</w:t>
      </w:r>
      <w:r>
        <w:t>;</w:t>
      </w:r>
    </w:p>
    <w:p w14:paraId="6AF56CA0" w14:textId="1C29A6DB" w:rsidR="000A590F" w:rsidRPr="000A590F" w:rsidRDefault="000A590F" w:rsidP="000A590F">
      <w:pPr>
        <w:pStyle w:val="a"/>
        <w:ind w:left="0" w:firstLine="851"/>
      </w:pPr>
      <w:r w:rsidRPr="000A590F">
        <w:t>Работа с NumPy и SciPy для обработки сигналов</w:t>
      </w:r>
      <w:r>
        <w:t>;</w:t>
      </w:r>
    </w:p>
    <w:p w14:paraId="645535F3" w14:textId="04F2E6D2" w:rsidR="000A590F" w:rsidRPr="000A590F" w:rsidRDefault="000A590F" w:rsidP="000A590F">
      <w:pPr>
        <w:pStyle w:val="a"/>
        <w:ind w:left="0" w:firstLine="851"/>
      </w:pPr>
      <w:r w:rsidRPr="000A590F">
        <w:t>Принципы обработки аудио и цифровой обработки сигналов</w:t>
      </w:r>
      <w:r>
        <w:t>;</w:t>
      </w:r>
    </w:p>
    <w:p w14:paraId="3403A6FC" w14:textId="758DAFCC" w:rsidR="000A590F" w:rsidRPr="000A590F" w:rsidRDefault="000A590F" w:rsidP="000A590F">
      <w:pPr>
        <w:pStyle w:val="a"/>
        <w:ind w:left="0" w:firstLine="851"/>
      </w:pPr>
      <w:r w:rsidRPr="000A590F">
        <w:t>Работа с REST API и JSON</w:t>
      </w:r>
      <w:r>
        <w:t>;</w:t>
      </w:r>
    </w:p>
    <w:p w14:paraId="0B29E71E" w14:textId="579E1713" w:rsidR="000A590F" w:rsidRPr="000A590F" w:rsidRDefault="000A590F" w:rsidP="000A590F">
      <w:pPr>
        <w:pStyle w:val="a"/>
        <w:ind w:left="0" w:firstLine="851"/>
      </w:pPr>
      <w:r w:rsidRPr="000A590F">
        <w:t>Асинхронное программирование (asyncio, async/await)</w:t>
      </w:r>
      <w:r>
        <w:t>.</w:t>
      </w:r>
    </w:p>
    <w:p w14:paraId="61942E02" w14:textId="77777777" w:rsidR="000A590F" w:rsidRPr="000A590F" w:rsidRDefault="000A590F" w:rsidP="000A590F">
      <w:pPr>
        <w:rPr>
          <w:lang w:eastAsia="en-US" w:bidi="en-US"/>
        </w:rPr>
      </w:pPr>
      <w:r w:rsidRPr="000A590F">
        <w:rPr>
          <w:lang w:eastAsia="en-US" w:bidi="en-US"/>
        </w:rPr>
        <w:t>C++ разработка:</w:t>
      </w:r>
    </w:p>
    <w:p w14:paraId="0CB5E0D7" w14:textId="135EF1D4" w:rsidR="000A590F" w:rsidRPr="000A590F" w:rsidRDefault="000A590F" w:rsidP="000A590F">
      <w:pPr>
        <w:pStyle w:val="a"/>
        <w:ind w:left="0" w:firstLine="851"/>
      </w:pPr>
      <w:r w:rsidRPr="000A590F">
        <w:t>C++17 стандарт и выше</w:t>
      </w:r>
      <w:r>
        <w:t>;</w:t>
      </w:r>
    </w:p>
    <w:p w14:paraId="387F50FA" w14:textId="3C701860" w:rsidR="000A590F" w:rsidRPr="000A590F" w:rsidRDefault="000A590F" w:rsidP="000A590F">
      <w:pPr>
        <w:pStyle w:val="a"/>
        <w:ind w:left="0" w:firstLine="851"/>
      </w:pPr>
      <w:r w:rsidRPr="000A590F">
        <w:t>Qt Framework (сигналы, слоты, модель-представление)</w:t>
      </w:r>
      <w:r>
        <w:t>;</w:t>
      </w:r>
    </w:p>
    <w:p w14:paraId="07525B7E" w14:textId="3363E3DB" w:rsidR="000A590F" w:rsidRPr="000A590F" w:rsidRDefault="000A590F" w:rsidP="000A590F">
      <w:pPr>
        <w:pStyle w:val="a"/>
        <w:ind w:left="0" w:firstLine="851"/>
      </w:pPr>
      <w:r w:rsidRPr="000A590F">
        <w:t>Многопоточное программирование</w:t>
      </w:r>
      <w:r>
        <w:t>;</w:t>
      </w:r>
    </w:p>
    <w:p w14:paraId="7D8CADFD" w14:textId="1A291F41" w:rsidR="000A590F" w:rsidRPr="000A590F" w:rsidRDefault="000A590F" w:rsidP="000A590F">
      <w:pPr>
        <w:pStyle w:val="a"/>
        <w:ind w:left="0" w:firstLine="851"/>
      </w:pPr>
      <w:r w:rsidRPr="000A590F">
        <w:lastRenderedPageBreak/>
        <w:t>OpenGL базовые принципы</w:t>
      </w:r>
      <w:r>
        <w:t>.</w:t>
      </w:r>
    </w:p>
    <w:p w14:paraId="18FBAC1D" w14:textId="77777777" w:rsidR="000A590F" w:rsidRPr="000A590F" w:rsidRDefault="000A590F" w:rsidP="000A590F">
      <w:pPr>
        <w:rPr>
          <w:lang w:eastAsia="en-US" w:bidi="en-US"/>
        </w:rPr>
      </w:pPr>
      <w:r w:rsidRPr="000A590F">
        <w:rPr>
          <w:lang w:eastAsia="en-US" w:bidi="en-US"/>
        </w:rPr>
        <w:t>Базы данных:</w:t>
      </w:r>
    </w:p>
    <w:p w14:paraId="0A0688EA" w14:textId="240C1A7B" w:rsidR="000A590F" w:rsidRPr="000A590F" w:rsidRDefault="000A590F" w:rsidP="000A590F">
      <w:pPr>
        <w:pStyle w:val="a"/>
        <w:ind w:left="0" w:firstLine="851"/>
        <w:rPr>
          <w:lang w:val="en-US"/>
        </w:rPr>
      </w:pPr>
      <w:r w:rsidRPr="000A590F">
        <w:rPr>
          <w:lang w:val="en-US"/>
        </w:rPr>
        <w:t xml:space="preserve">SQL </w:t>
      </w:r>
      <w:r w:rsidRPr="000A590F">
        <w:t>язык</w:t>
      </w:r>
      <w:r w:rsidRPr="000A590F">
        <w:rPr>
          <w:lang w:val="en-US"/>
        </w:rPr>
        <w:t xml:space="preserve"> (SELECT, INSERT, UPDATE, DELETE);</w:t>
      </w:r>
    </w:p>
    <w:p w14:paraId="37BF2B36" w14:textId="7F60B666" w:rsidR="000A590F" w:rsidRPr="000A590F" w:rsidRDefault="000A590F" w:rsidP="000A590F">
      <w:pPr>
        <w:pStyle w:val="a"/>
        <w:ind w:left="0" w:firstLine="851"/>
      </w:pPr>
      <w:r w:rsidRPr="000A590F">
        <w:t>Проектирование реляционных БД</w:t>
      </w:r>
      <w:r>
        <w:t>;</w:t>
      </w:r>
    </w:p>
    <w:p w14:paraId="3BE984EB" w14:textId="3C425F77" w:rsidR="000A590F" w:rsidRPr="000A590F" w:rsidRDefault="000A590F" w:rsidP="000A590F">
      <w:pPr>
        <w:pStyle w:val="a"/>
        <w:ind w:left="0" w:firstLine="851"/>
      </w:pPr>
      <w:r w:rsidRPr="000A590F">
        <w:t>PostgreSQL специфика (PL/pgSQL, индексы, оптимизация)</w:t>
      </w:r>
      <w:r>
        <w:t>;</w:t>
      </w:r>
    </w:p>
    <w:p w14:paraId="089CFE18" w14:textId="59552E2C" w:rsidR="000A590F" w:rsidRPr="000A590F" w:rsidRDefault="000A590F" w:rsidP="000A590F">
      <w:pPr>
        <w:pStyle w:val="a"/>
        <w:ind w:left="0" w:firstLine="851"/>
      </w:pPr>
      <w:r w:rsidRPr="000A590F">
        <w:t>Работа с миграциями БД</w:t>
      </w:r>
      <w:r>
        <w:t>.</w:t>
      </w:r>
    </w:p>
    <w:p w14:paraId="09CCA694" w14:textId="77777777" w:rsidR="000A590F" w:rsidRPr="000A590F" w:rsidRDefault="000A590F" w:rsidP="000A590F">
      <w:pPr>
        <w:rPr>
          <w:lang w:eastAsia="en-US" w:bidi="en-US"/>
        </w:rPr>
      </w:pPr>
      <w:r w:rsidRPr="000A590F">
        <w:rPr>
          <w:lang w:eastAsia="en-US" w:bidi="en-US"/>
        </w:rPr>
        <w:t>Смежные знания:</w:t>
      </w:r>
    </w:p>
    <w:p w14:paraId="0B1F36AA" w14:textId="7FB41819" w:rsidR="000A590F" w:rsidRPr="000A590F" w:rsidRDefault="000A590F" w:rsidP="000A590F">
      <w:pPr>
        <w:pStyle w:val="a"/>
        <w:ind w:left="0" w:firstLine="851"/>
      </w:pPr>
      <w:r w:rsidRPr="000A590F">
        <w:t>Основы цифровой обработки сигналов (DSP)</w:t>
      </w:r>
      <w:r>
        <w:t>;</w:t>
      </w:r>
    </w:p>
    <w:p w14:paraId="4780C264" w14:textId="3B0D6334" w:rsidR="000A590F" w:rsidRPr="000A590F" w:rsidRDefault="000A590F" w:rsidP="000A590F">
      <w:pPr>
        <w:pStyle w:val="a"/>
        <w:ind w:left="0" w:firstLine="851"/>
      </w:pPr>
      <w:r w:rsidRPr="000A590F">
        <w:t>Основы фонетики и лингвистики</w:t>
      </w:r>
      <w:r>
        <w:t>;</w:t>
      </w:r>
    </w:p>
    <w:p w14:paraId="31AE5DBB" w14:textId="0BA39FEE" w:rsidR="000A590F" w:rsidRPr="000A590F" w:rsidRDefault="000A590F" w:rsidP="000A590F">
      <w:pPr>
        <w:pStyle w:val="a"/>
        <w:ind w:left="0" w:firstLine="851"/>
      </w:pPr>
      <w:r w:rsidRPr="000A590F">
        <w:t>Спектральный анализ, преобразование Фурье</w:t>
      </w:r>
      <w:r>
        <w:t>;</w:t>
      </w:r>
    </w:p>
    <w:p w14:paraId="094E9BE3" w14:textId="1F3B1F5E" w:rsidR="000A590F" w:rsidRPr="000A590F" w:rsidRDefault="000A590F" w:rsidP="000A590F">
      <w:pPr>
        <w:pStyle w:val="a"/>
        <w:ind w:left="0" w:firstLine="851"/>
      </w:pPr>
      <w:r w:rsidRPr="000A590F">
        <w:t>Машинное обучение (общие принципы)</w:t>
      </w:r>
      <w:r>
        <w:t>;</w:t>
      </w:r>
    </w:p>
    <w:p w14:paraId="27BF1BD9" w14:textId="3A2F0B93" w:rsidR="000A590F" w:rsidRPr="000A590F" w:rsidRDefault="000A590F" w:rsidP="000A590F">
      <w:pPr>
        <w:pStyle w:val="a"/>
        <w:ind w:left="0" w:firstLine="851"/>
      </w:pPr>
      <w:r w:rsidRPr="000A590F">
        <w:t>REST архитектура</w:t>
      </w:r>
      <w:r>
        <w:t>.</w:t>
      </w:r>
    </w:p>
    <w:p w14:paraId="699C1923" w14:textId="77777777" w:rsidR="000A590F" w:rsidRPr="000A590F" w:rsidRDefault="000A590F" w:rsidP="000A590F">
      <w:pPr>
        <w:rPr>
          <w:lang w:eastAsia="en-US" w:bidi="en-US"/>
        </w:rPr>
      </w:pPr>
      <w:r w:rsidRPr="000A590F">
        <w:rPr>
          <w:lang w:eastAsia="en-US" w:bidi="en-US"/>
        </w:rPr>
        <w:t>Желательные навыки</w:t>
      </w:r>
    </w:p>
    <w:p w14:paraId="247D5498" w14:textId="4A42E2CB" w:rsidR="000A590F" w:rsidRPr="000A590F" w:rsidRDefault="000A590F" w:rsidP="000A590F">
      <w:pPr>
        <w:pStyle w:val="a"/>
        <w:ind w:left="0" w:firstLine="851"/>
        <w:rPr>
          <w:lang w:val="en-US"/>
        </w:rPr>
      </w:pPr>
      <w:r w:rsidRPr="000A590F">
        <w:t>Опыт</w:t>
      </w:r>
      <w:r w:rsidRPr="000A590F">
        <w:rPr>
          <w:lang w:val="en-US"/>
        </w:rPr>
        <w:t xml:space="preserve"> </w:t>
      </w:r>
      <w:r w:rsidRPr="000A590F">
        <w:t>работы</w:t>
      </w:r>
      <w:r w:rsidRPr="000A590F">
        <w:rPr>
          <w:lang w:val="en-US"/>
        </w:rPr>
        <w:t xml:space="preserve"> </w:t>
      </w:r>
      <w:r w:rsidRPr="000A590F">
        <w:t>с</w:t>
      </w:r>
      <w:r w:rsidRPr="000A590F">
        <w:rPr>
          <w:lang w:val="en-US"/>
        </w:rPr>
        <w:t xml:space="preserve"> Audio API (PortAudio, ALSA);</w:t>
      </w:r>
    </w:p>
    <w:p w14:paraId="77230EE0" w14:textId="030367FB" w:rsidR="000A590F" w:rsidRPr="000A590F" w:rsidRDefault="000A590F" w:rsidP="000A590F">
      <w:pPr>
        <w:pStyle w:val="a"/>
        <w:ind w:left="0" w:firstLine="851"/>
      </w:pPr>
      <w:r w:rsidRPr="000A590F">
        <w:t>Знание Docker и контейнеризации</w:t>
      </w:r>
      <w:r>
        <w:t>;</w:t>
      </w:r>
    </w:p>
    <w:p w14:paraId="16FEA868" w14:textId="34B8C0AE" w:rsidR="000A590F" w:rsidRPr="000A590F" w:rsidRDefault="000A590F" w:rsidP="000A590F">
      <w:pPr>
        <w:pStyle w:val="a"/>
        <w:ind w:left="0" w:firstLine="851"/>
      </w:pPr>
      <w:r w:rsidRPr="000A590F">
        <w:t>Опыт с CI/CD системами (Jenkins, GitLab CI)</w:t>
      </w:r>
      <w:r>
        <w:t>;</w:t>
      </w:r>
    </w:p>
    <w:p w14:paraId="428F492A" w14:textId="2EC4AB68" w:rsidR="000A590F" w:rsidRPr="000A590F" w:rsidRDefault="000A590F" w:rsidP="000A590F">
      <w:pPr>
        <w:pStyle w:val="a"/>
        <w:ind w:left="0" w:firstLine="851"/>
      </w:pPr>
      <w:r w:rsidRPr="000A590F">
        <w:t>Опыт профилирования и оптимизации производительности</w:t>
      </w:r>
      <w:r>
        <w:t>;</w:t>
      </w:r>
    </w:p>
    <w:p w14:paraId="0DF6B09E" w14:textId="49F0773E" w:rsidR="000A590F" w:rsidRPr="000A590F" w:rsidRDefault="000A590F" w:rsidP="000A590F">
      <w:pPr>
        <w:pStyle w:val="a"/>
        <w:ind w:left="0" w:firstLine="851"/>
      </w:pPr>
      <w:r w:rsidRPr="000A590F">
        <w:t>Знание инструментов для анализа речи (Praat, WaveForm Editor)</w:t>
      </w:r>
      <w:r>
        <w:t>.</w:t>
      </w:r>
    </w:p>
    <w:p w14:paraId="710764AB" w14:textId="77777777" w:rsidR="000A590F" w:rsidRPr="000A590F" w:rsidRDefault="000A590F" w:rsidP="000A590F">
      <w:pPr>
        <w:rPr>
          <w:lang w:eastAsia="en-US" w:bidi="en-US"/>
        </w:rPr>
      </w:pPr>
    </w:p>
    <w:p w14:paraId="702A8DAE" w14:textId="01645301" w:rsidR="00666A33" w:rsidRPr="00D62E83" w:rsidRDefault="00666A33" w:rsidP="00CA083D">
      <w:pPr>
        <w:rPr>
          <w:lang w:eastAsia="en-US" w:bidi="en-US"/>
        </w:rPr>
      </w:pPr>
      <w:r w:rsidRPr="00D62E83">
        <w:rPr>
          <w:lang w:eastAsia="en-US" w:bidi="en-US"/>
        </w:rPr>
        <w:br w:type="page"/>
      </w:r>
    </w:p>
    <w:p w14:paraId="726E8028" w14:textId="77777777" w:rsidR="00EE2BB4" w:rsidRDefault="00EE2BB4" w:rsidP="00EE2BB4">
      <w:pPr>
        <w:pStyle w:val="1"/>
        <w:rPr>
          <w:noProof w:val="0"/>
          <w:lang w:eastAsia="en-US" w:bidi="en-US"/>
        </w:rPr>
      </w:pPr>
      <w:bookmarkStart w:id="21" w:name="_Toc106427858"/>
      <w:bookmarkStart w:id="22" w:name="_Toc167667374"/>
      <w:bookmarkStart w:id="23" w:name="_Toc212640033"/>
      <w:r w:rsidRPr="00EE2BB4">
        <w:rPr>
          <w:lang w:eastAsia="en-US" w:bidi="en-US"/>
        </w:rPr>
        <w:lastRenderedPageBreak/>
        <w:t>Характеристика программных средств программы</w:t>
      </w:r>
      <w:bookmarkEnd w:id="23"/>
    </w:p>
    <w:p w14:paraId="492DE9DB" w14:textId="77777777" w:rsidR="00EE2BB4" w:rsidRDefault="00EE2BB4" w:rsidP="00EE2BB4">
      <w:pPr>
        <w:pStyle w:val="2"/>
        <w:rPr>
          <w:lang w:eastAsia="en-US" w:bidi="en-US"/>
        </w:rPr>
      </w:pPr>
      <w:bookmarkStart w:id="24" w:name="_Toc212640034"/>
      <w:bookmarkEnd w:id="21"/>
      <w:bookmarkEnd w:id="22"/>
      <w:r w:rsidRPr="00EE2BB4">
        <w:rPr>
          <w:lang w:eastAsia="en-US" w:bidi="en-US"/>
        </w:rPr>
        <w:t>Описание основных характеристик программы</w:t>
      </w:r>
      <w:bookmarkEnd w:id="24"/>
    </w:p>
    <w:p w14:paraId="36CCD6A1" w14:textId="77777777" w:rsidR="00EE2BB4" w:rsidRDefault="00EE2BB4" w:rsidP="00EE2BB4">
      <w:pPr>
        <w:rPr>
          <w:lang w:eastAsia="en-US" w:bidi="en-US"/>
        </w:rPr>
      </w:pPr>
      <w:r>
        <w:rPr>
          <w:lang w:eastAsia="en-US" w:bidi="en-US"/>
        </w:rPr>
        <w:t>Программа SpeechAnalyzer предназначена для анализа и обработки речевых сигналов.</w:t>
      </w:r>
    </w:p>
    <w:p w14:paraId="5C06A7C3" w14:textId="0FE931DC" w:rsidR="00EE2BB4" w:rsidRDefault="00EE2BB4" w:rsidP="00EE2BB4">
      <w:pPr>
        <w:rPr>
          <w:lang w:eastAsia="en-US" w:bidi="en-US"/>
        </w:rPr>
      </w:pPr>
      <w:r>
        <w:rPr>
          <w:lang w:eastAsia="en-US" w:bidi="en-US"/>
        </w:rPr>
        <w:t>Она реализована как локальное клиент–серверное приложение, состоящее из:</w:t>
      </w:r>
    </w:p>
    <w:p w14:paraId="7AD09731" w14:textId="002A77CD" w:rsidR="00EE2BB4" w:rsidRDefault="00EE2BB4" w:rsidP="00EE2BB4">
      <w:pPr>
        <w:pStyle w:val="a"/>
        <w:ind w:left="0" w:firstLine="851"/>
      </w:pPr>
      <w:r>
        <w:t>SpeechAnalyzer.exe — клиентское приложение (C++/Qt), обеспечивающее графический интерфейс пользователя, визуализацию данных и управление анализом;</w:t>
      </w:r>
    </w:p>
    <w:p w14:paraId="0B2A517A" w14:textId="7842B3C2" w:rsidR="00EE2BB4" w:rsidRDefault="00EE2BB4" w:rsidP="00EE2BB4">
      <w:pPr>
        <w:pStyle w:val="a"/>
        <w:ind w:left="0" w:firstLine="851"/>
      </w:pPr>
      <w:r>
        <w:t>analysis_server.exe — серверный модуль на Python, реализующий REST API и выполняющий вычислительные операции;</w:t>
      </w:r>
    </w:p>
    <w:p w14:paraId="0224EFB9" w14:textId="31F713D6" w:rsidR="00EE2BB4" w:rsidRDefault="00EE2BB4" w:rsidP="00EE2BB4">
      <w:pPr>
        <w:pStyle w:val="a"/>
        <w:ind w:left="0" w:firstLine="851"/>
      </w:pPr>
      <w:r>
        <w:t>Базы данных PostgreSQL — для хранения параметров, результатов анализа и журналов;</w:t>
      </w:r>
    </w:p>
    <w:p w14:paraId="3B798375" w14:textId="6EC0D26E" w:rsidR="00EE2BB4" w:rsidRDefault="00EE2BB4" w:rsidP="00EE2BB4">
      <w:pPr>
        <w:pStyle w:val="a"/>
        <w:ind w:left="0" w:firstLine="851"/>
      </w:pPr>
      <w:r>
        <w:t>Файлового хранилища — для хранения аудиофайлов и экспортируемых результатов.</w:t>
      </w:r>
    </w:p>
    <w:p w14:paraId="3FB50136" w14:textId="77777777" w:rsidR="00EE2BB4" w:rsidRDefault="00EE2BB4" w:rsidP="00EE2BB4">
      <w:pPr>
        <w:rPr>
          <w:lang w:eastAsia="en-US" w:bidi="en-US"/>
        </w:rPr>
      </w:pPr>
      <w:r>
        <w:rPr>
          <w:lang w:eastAsia="en-US" w:bidi="en-US"/>
        </w:rPr>
        <w:t>Компоненты взаимодействуют через протокол HTTP (порт 8000), а при первом запуске подключаются к облаку Hugging Face Hub для загрузки моделей (SpeechBrain, Wav2Vec2 и др.).</w:t>
      </w:r>
    </w:p>
    <w:p w14:paraId="50501115" w14:textId="119EEDDD" w:rsidR="00EE2BB4" w:rsidRDefault="00EE2BB4" w:rsidP="00EE2BB4">
      <w:pPr>
        <w:pStyle w:val="3"/>
        <w:rPr>
          <w:lang w:eastAsia="en-US" w:bidi="en-US"/>
        </w:rPr>
      </w:pPr>
      <w:bookmarkStart w:id="25" w:name="_Toc212640035"/>
      <w:r w:rsidRPr="00EE2BB4">
        <w:rPr>
          <w:lang w:eastAsia="en-US" w:bidi="en-US"/>
        </w:rPr>
        <w:t>Временные характеристики программы</w:t>
      </w:r>
      <w:bookmarkEnd w:id="25"/>
    </w:p>
    <w:p w14:paraId="00F9804C" w14:textId="39FE92C4" w:rsidR="00EE2BB4" w:rsidRDefault="00EE2BB4" w:rsidP="00EE2BB4">
      <w:pPr>
        <w:rPr>
          <w:lang w:eastAsia="en-US" w:bidi="en-US"/>
        </w:rPr>
      </w:pPr>
      <w:r>
        <w:rPr>
          <w:lang w:eastAsia="en-US" w:bidi="en-US"/>
        </w:rPr>
        <w:t>Среднее время запуска клиентского приложения — не более 5 секунд.</w:t>
      </w:r>
    </w:p>
    <w:p w14:paraId="7F2CA6D1" w14:textId="262BBCF8" w:rsidR="00EE2BB4" w:rsidRDefault="00EE2BB4" w:rsidP="00EE2BB4">
      <w:pPr>
        <w:rPr>
          <w:lang w:eastAsia="en-US" w:bidi="en-US"/>
        </w:rPr>
      </w:pPr>
      <w:r>
        <w:rPr>
          <w:lang w:eastAsia="en-US" w:bidi="en-US"/>
        </w:rPr>
        <w:t>Анализ короткого аудиофайла (до 20 секунд) занимает 2–4 секунды.</w:t>
      </w:r>
    </w:p>
    <w:p w14:paraId="35E0472C" w14:textId="76FD44C4" w:rsidR="00EE2BB4" w:rsidRDefault="00EE2BB4" w:rsidP="00EE2BB4">
      <w:pPr>
        <w:rPr>
          <w:lang w:eastAsia="en-US" w:bidi="en-US"/>
        </w:rPr>
      </w:pPr>
      <w:r>
        <w:rPr>
          <w:lang w:eastAsia="en-US" w:bidi="en-US"/>
        </w:rPr>
        <w:t>При увеличении объёма данных время обработки растёт пропорционально длительности файла.</w:t>
      </w:r>
    </w:p>
    <w:p w14:paraId="15C29713" w14:textId="78172DAF" w:rsidR="00EE2BB4" w:rsidRDefault="00EE2BB4" w:rsidP="00EE2BB4">
      <w:pPr>
        <w:rPr>
          <w:lang w:eastAsia="en-US" w:bidi="en-US"/>
        </w:rPr>
      </w:pPr>
      <w:r>
        <w:rPr>
          <w:lang w:eastAsia="en-US" w:bidi="en-US"/>
        </w:rPr>
        <w:t>Передача данных между модулями по локальному REST API занимает не более 0,5 секунды на операцию.</w:t>
      </w:r>
    </w:p>
    <w:p w14:paraId="3E4CEB1F" w14:textId="174C937A" w:rsidR="00EE2BB4" w:rsidRDefault="00EE2BB4" w:rsidP="00EE2BB4">
      <w:pPr>
        <w:pStyle w:val="3"/>
        <w:rPr>
          <w:lang w:eastAsia="en-US" w:bidi="en-US"/>
        </w:rPr>
      </w:pPr>
      <w:bookmarkStart w:id="26" w:name="_Toc212640036"/>
      <w:r w:rsidRPr="00EE2BB4">
        <w:rPr>
          <w:lang w:eastAsia="en-US" w:bidi="en-US"/>
        </w:rPr>
        <w:t>Режим работы программы</w:t>
      </w:r>
      <w:bookmarkEnd w:id="26"/>
    </w:p>
    <w:p w14:paraId="677242ED" w14:textId="77777777" w:rsidR="00EE2BB4" w:rsidRDefault="00EE2BB4" w:rsidP="00EE2BB4">
      <w:pPr>
        <w:rPr>
          <w:lang w:eastAsia="en-US" w:bidi="en-US"/>
        </w:rPr>
      </w:pPr>
      <w:r>
        <w:rPr>
          <w:lang w:eastAsia="en-US" w:bidi="en-US"/>
        </w:rPr>
        <w:t>Программа функционирует в интерактивном режиме: пользователь запускает анализ через GUI и получает результаты в виде графиков, таблиц и текстовых отчётов.</w:t>
      </w:r>
    </w:p>
    <w:p w14:paraId="7E89DB1E" w14:textId="517677B4" w:rsidR="00EE2BB4" w:rsidRDefault="00EE2BB4" w:rsidP="00EE2BB4">
      <w:pPr>
        <w:rPr>
          <w:lang w:eastAsia="en-US" w:bidi="en-US"/>
        </w:rPr>
      </w:pPr>
      <w:r>
        <w:rPr>
          <w:lang w:eastAsia="en-US" w:bidi="en-US"/>
        </w:rPr>
        <w:t>Также поддерживается пакетный режим — вызовы API из сторонних приложений или пользовательских скриптов (для автоматического анализа набора аудиофайлов).</w:t>
      </w:r>
    </w:p>
    <w:p w14:paraId="188F6A28" w14:textId="1BFEF056" w:rsidR="00EE2BB4" w:rsidRDefault="00EE2BB4" w:rsidP="00EE2BB4">
      <w:pPr>
        <w:pStyle w:val="3"/>
        <w:rPr>
          <w:lang w:eastAsia="en-US" w:bidi="en-US"/>
        </w:rPr>
      </w:pPr>
      <w:bookmarkStart w:id="27" w:name="_Toc212640037"/>
      <w:r w:rsidRPr="00EE2BB4">
        <w:rPr>
          <w:lang w:eastAsia="en-US" w:bidi="en-US"/>
        </w:rPr>
        <w:t>Средства контроля правильности выполнения программы</w:t>
      </w:r>
      <w:bookmarkEnd w:id="27"/>
    </w:p>
    <w:p w14:paraId="579C64BE" w14:textId="77777777" w:rsidR="00EE2BB4" w:rsidRPr="00EE2BB4" w:rsidRDefault="00EE2BB4" w:rsidP="00EE2BB4">
      <w:pPr>
        <w:rPr>
          <w:lang w:eastAsia="en-US" w:bidi="en-US"/>
        </w:rPr>
      </w:pPr>
      <w:r w:rsidRPr="00EE2BB4">
        <w:rPr>
          <w:lang w:eastAsia="en-US" w:bidi="en-US"/>
        </w:rPr>
        <w:t>Для обеспечения корректности функционирования реализованы следующие механизмы:</w:t>
      </w:r>
    </w:p>
    <w:p w14:paraId="25D1A404" w14:textId="77777777" w:rsidR="00EE2BB4" w:rsidRPr="00EE2BB4" w:rsidRDefault="00EE2BB4" w:rsidP="00EE2BB4">
      <w:pPr>
        <w:pStyle w:val="a"/>
        <w:ind w:left="0" w:firstLine="851"/>
      </w:pPr>
      <w:r w:rsidRPr="00EE2BB4">
        <w:t>проверка формата и целостности входных аудиофайлов;</w:t>
      </w:r>
    </w:p>
    <w:p w14:paraId="768E02DE" w14:textId="77777777" w:rsidR="00EE2BB4" w:rsidRPr="00EE2BB4" w:rsidRDefault="00EE2BB4" w:rsidP="00EE2BB4">
      <w:pPr>
        <w:pStyle w:val="a"/>
        <w:ind w:left="0" w:firstLine="851"/>
      </w:pPr>
      <w:r w:rsidRPr="00EE2BB4">
        <w:t>автоматическая валидация параметров анализа;</w:t>
      </w:r>
    </w:p>
    <w:p w14:paraId="4111018C" w14:textId="77777777" w:rsidR="00EE2BB4" w:rsidRPr="00EE2BB4" w:rsidRDefault="00EE2BB4" w:rsidP="00EE2BB4">
      <w:pPr>
        <w:pStyle w:val="a"/>
        <w:ind w:left="0" w:firstLine="851"/>
      </w:pPr>
      <w:r w:rsidRPr="00EE2BB4">
        <w:t>логирование всех действий в файлы client.log и api.log;</w:t>
      </w:r>
    </w:p>
    <w:p w14:paraId="44753E49" w14:textId="77777777" w:rsidR="00EE2BB4" w:rsidRPr="00EE2BB4" w:rsidRDefault="00EE2BB4" w:rsidP="00EE2BB4">
      <w:pPr>
        <w:pStyle w:val="a"/>
        <w:ind w:left="0" w:firstLine="851"/>
      </w:pPr>
      <w:r w:rsidRPr="00EE2BB4">
        <w:t>контроль целостности базы данных (проверка соединения и доступности таблиц);</w:t>
      </w:r>
    </w:p>
    <w:p w14:paraId="13FB6C7F" w14:textId="6B234623" w:rsidR="00EE2BB4" w:rsidRDefault="00EE2BB4" w:rsidP="00EE2BB4">
      <w:pPr>
        <w:pStyle w:val="a"/>
        <w:ind w:left="0" w:firstLine="851"/>
      </w:pPr>
      <w:r w:rsidRPr="00EE2BB4">
        <w:lastRenderedPageBreak/>
        <w:t>отображение системных сообщений об ошибках в интерфейсе GUI.</w:t>
      </w:r>
    </w:p>
    <w:p w14:paraId="776E365C" w14:textId="77777777" w:rsidR="00666A33" w:rsidRPr="00D62E83" w:rsidRDefault="00666A33">
      <w:pPr>
        <w:spacing w:before="0" w:after="160" w:line="259" w:lineRule="auto"/>
        <w:ind w:firstLine="0"/>
        <w:contextualSpacing w:val="0"/>
        <w:jc w:val="left"/>
        <w:rPr>
          <w:lang w:eastAsia="en-US" w:bidi="en-US"/>
        </w:rPr>
      </w:pPr>
      <w:r w:rsidRPr="00D62E83">
        <w:rPr>
          <w:lang w:eastAsia="en-US" w:bidi="en-US"/>
        </w:rPr>
        <w:br w:type="page"/>
      </w:r>
    </w:p>
    <w:p w14:paraId="5A936BF6" w14:textId="02180757" w:rsidR="00EE2BB4" w:rsidRDefault="00EE2BB4" w:rsidP="00EE2BB4">
      <w:pPr>
        <w:pStyle w:val="1"/>
        <w:rPr>
          <w:lang w:eastAsia="en-US" w:bidi="en-US"/>
        </w:rPr>
      </w:pPr>
      <w:bookmarkStart w:id="28" w:name="_Toc212640038"/>
      <w:r w:rsidRPr="00EE2BB4">
        <w:rPr>
          <w:lang w:eastAsia="en-US" w:bidi="en-US"/>
        </w:rPr>
        <w:lastRenderedPageBreak/>
        <w:t>Обращение к программе</w:t>
      </w:r>
      <w:bookmarkEnd w:id="28"/>
    </w:p>
    <w:p w14:paraId="5337B80E" w14:textId="77777777" w:rsidR="00EE2BB4" w:rsidRPr="00EE2BB4" w:rsidRDefault="00EE2BB4" w:rsidP="00EE2BB4">
      <w:pPr>
        <w:rPr>
          <w:lang w:eastAsia="en-US" w:bidi="en-US"/>
        </w:rPr>
      </w:pPr>
      <w:r w:rsidRPr="00EE2BB4">
        <w:rPr>
          <w:lang w:eastAsia="en-US" w:bidi="en-US"/>
        </w:rPr>
        <w:t>Программа запускается с помощью исполняемого файла SpeechAnalyzer.exe. Для управления программой предусмотрены следующие способы:</w:t>
      </w:r>
    </w:p>
    <w:p w14:paraId="1B9CD21F" w14:textId="77777777" w:rsidR="00EE2BB4" w:rsidRPr="00EE2BB4" w:rsidRDefault="00EE2BB4" w:rsidP="00EE2BB4">
      <w:pPr>
        <w:pStyle w:val="a"/>
        <w:ind w:left="0" w:firstLine="851"/>
      </w:pPr>
      <w:r w:rsidRPr="00EE2BB4">
        <w:t>интерактивный запуск пользователем через графический интерфейс;</w:t>
      </w:r>
    </w:p>
    <w:p w14:paraId="6A35AB5A" w14:textId="77777777" w:rsidR="00EE2BB4" w:rsidRPr="00EE2BB4" w:rsidRDefault="00EE2BB4" w:rsidP="00EE2BB4">
      <w:pPr>
        <w:pStyle w:val="a"/>
        <w:ind w:left="0" w:firstLine="851"/>
      </w:pPr>
      <w:r w:rsidRPr="00EE2BB4">
        <w:t>запуск с передачей параметров командной строки (при необходимости);</w:t>
      </w:r>
    </w:p>
    <w:p w14:paraId="27FB8F76" w14:textId="77777777" w:rsidR="00EE2BB4" w:rsidRPr="00EE2BB4" w:rsidRDefault="00EE2BB4" w:rsidP="00EE2BB4">
      <w:pPr>
        <w:pStyle w:val="a"/>
        <w:ind w:left="0" w:firstLine="851"/>
      </w:pPr>
      <w:r w:rsidRPr="00EE2BB4">
        <w:t>загрузка конфигурационного файла с параметрами запуска.</w:t>
      </w:r>
    </w:p>
    <w:p w14:paraId="78BB6DB1" w14:textId="0CB11FA7" w:rsidR="00EE2BB4" w:rsidRPr="00EE2BB4" w:rsidRDefault="00EE2BB4" w:rsidP="00EE2BB4">
      <w:pPr>
        <w:rPr>
          <w:lang w:eastAsia="en-US" w:bidi="en-US"/>
        </w:rPr>
      </w:pPr>
      <w:r w:rsidRPr="00EE2BB4">
        <w:rPr>
          <w:lang w:eastAsia="en-US" w:bidi="en-US"/>
        </w:rPr>
        <w:t>Порядок вызова программы</w:t>
      </w:r>
      <w:r>
        <w:rPr>
          <w:lang w:eastAsia="en-US" w:bidi="en-US"/>
        </w:rPr>
        <w:t>:</w:t>
      </w:r>
    </w:p>
    <w:p w14:paraId="496C189C" w14:textId="77777777" w:rsidR="00EE2BB4" w:rsidRPr="00EE2BB4" w:rsidRDefault="00EE2BB4" w:rsidP="00EE2BB4">
      <w:pPr>
        <w:pStyle w:val="a"/>
        <w:ind w:left="0" w:firstLine="851"/>
      </w:pPr>
      <w:r w:rsidRPr="00EE2BB4">
        <w:t>Запуск файла SpeechAnalyzer.exe из меню "Пуск" или ярлыка на рабочем столе.</w:t>
      </w:r>
    </w:p>
    <w:p w14:paraId="52F8F582" w14:textId="77777777" w:rsidR="00EE2BB4" w:rsidRPr="00EE2BB4" w:rsidRDefault="00EE2BB4" w:rsidP="00EE2BB4">
      <w:pPr>
        <w:pStyle w:val="a"/>
        <w:ind w:left="0" w:firstLine="851"/>
      </w:pPr>
      <w:r w:rsidRPr="00EE2BB4">
        <w:t>Инициализация пользовательского интерфейса и загрузка стартового экрана с возможностью выбрать существующий проект или создать новый.</w:t>
      </w:r>
    </w:p>
    <w:p w14:paraId="33EF5817" w14:textId="77777777" w:rsidR="00EE2BB4" w:rsidRPr="00EE2BB4" w:rsidRDefault="00EE2BB4" w:rsidP="00EE2BB4">
      <w:pPr>
        <w:pStyle w:val="a"/>
        <w:ind w:left="0" w:firstLine="851"/>
      </w:pPr>
      <w:r w:rsidRPr="00EE2BB4">
        <w:t>При запуске программа читает конфигурационный файл config.ini для настройки параметров работы.</w:t>
      </w:r>
    </w:p>
    <w:p w14:paraId="0013385C" w14:textId="77777777" w:rsidR="00EE2BB4" w:rsidRPr="00EE2BB4" w:rsidRDefault="00EE2BB4" w:rsidP="00EE2BB4">
      <w:pPr>
        <w:pStyle w:val="a"/>
        <w:ind w:left="0" w:firstLine="851"/>
      </w:pPr>
      <w:r w:rsidRPr="00EE2BB4">
        <w:t>Пользователь через GUI может загружать аудиофайлы, запускать анализ и использовать функции программы.</w:t>
      </w:r>
    </w:p>
    <w:p w14:paraId="7C65D844" w14:textId="7659A294" w:rsidR="00FA0102" w:rsidRDefault="00EE2BB4" w:rsidP="00EE2BB4">
      <w:pPr>
        <w:pStyle w:val="a"/>
        <w:ind w:left="0" w:firstLine="851"/>
      </w:pPr>
      <w:r w:rsidRPr="00EE2BB4">
        <w:t>При необходимости программа выводит сообщения о статусах, ошибках и результатах операций в диалоговых окнах и областях уведомлений.</w:t>
      </w:r>
    </w:p>
    <w:p w14:paraId="67BEF0E3" w14:textId="77777777" w:rsidR="00FA0102" w:rsidRDefault="00FA0102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5D2BDA11" w14:textId="4136A823" w:rsidR="00EE2BB4" w:rsidRDefault="00FA0102" w:rsidP="00FA0102">
      <w:pPr>
        <w:pStyle w:val="1"/>
      </w:pPr>
      <w:bookmarkStart w:id="29" w:name="_Toc212640039"/>
      <w:r>
        <w:lastRenderedPageBreak/>
        <w:t>Входные и выходные данные</w:t>
      </w:r>
      <w:bookmarkEnd w:id="29"/>
    </w:p>
    <w:p w14:paraId="060C06F0" w14:textId="29B42883" w:rsidR="00FA0102" w:rsidRDefault="00FA0102" w:rsidP="00FA0102">
      <w:pPr>
        <w:pStyle w:val="2"/>
      </w:pPr>
      <w:bookmarkStart w:id="30" w:name="_Toc212640040"/>
      <w:r w:rsidRPr="00FA0102">
        <w:t>Характер и организация входных данных</w:t>
      </w:r>
      <w:bookmarkEnd w:id="30"/>
    </w:p>
    <w:p w14:paraId="35A49845" w14:textId="7FB371CD" w:rsidR="00FA0102" w:rsidRDefault="00FA0102" w:rsidP="00FA0102">
      <w:r>
        <w:t>В</w:t>
      </w:r>
      <w:r w:rsidRPr="00FA0102">
        <w:t>ходные данные представляют собой аудиосигналы в цифровом формате, которые характеризуются следующими параметрами:</w:t>
      </w:r>
    </w:p>
    <w:p w14:paraId="6CAC582B" w14:textId="77777777" w:rsidR="00FA0102" w:rsidRPr="00FA0102" w:rsidRDefault="00FA0102" w:rsidP="00FA0102">
      <w:pPr>
        <w:pStyle w:val="a"/>
        <w:ind w:left="0" w:firstLine="851"/>
      </w:pPr>
      <w:r w:rsidRPr="00FA0102">
        <w:t>Форматы файлов: WAV (без сжатия, PCM), MP3, AAC, FLAC и другие распространённые аудиоформаты с сжатием и без потерь.</w:t>
      </w:r>
    </w:p>
    <w:p w14:paraId="2ABF5C0A" w14:textId="77777777" w:rsidR="00FA0102" w:rsidRPr="00FA0102" w:rsidRDefault="00FA0102" w:rsidP="00FA0102">
      <w:pPr>
        <w:pStyle w:val="a"/>
        <w:ind w:left="0" w:firstLine="851"/>
      </w:pPr>
      <w:r w:rsidRPr="00FA0102">
        <w:t>Частота дискретизации: от 8 кГц до 200 кГц, в программном обеспечении обычно поддерживается стандарт 44.1 кГц (CD качество) или выше.</w:t>
      </w:r>
    </w:p>
    <w:p w14:paraId="0A3AAD33" w14:textId="77777777" w:rsidR="00FA0102" w:rsidRPr="00FA0102" w:rsidRDefault="00FA0102" w:rsidP="00FA0102">
      <w:pPr>
        <w:pStyle w:val="a"/>
        <w:ind w:left="0" w:firstLine="851"/>
      </w:pPr>
      <w:r w:rsidRPr="00FA0102">
        <w:t>Разрядность (битность): 16, 24, 32 бита на сэмпл (или float 32-bit в обработке).</w:t>
      </w:r>
    </w:p>
    <w:p w14:paraId="08132E89" w14:textId="77777777" w:rsidR="00FA0102" w:rsidRPr="00FA0102" w:rsidRDefault="00FA0102" w:rsidP="00FA0102">
      <w:pPr>
        <w:pStyle w:val="a"/>
        <w:ind w:left="0" w:firstLine="851"/>
      </w:pPr>
      <w:r w:rsidRPr="00FA0102">
        <w:t>Каналы: моно или стерео (программное обеспечение может объединять два моно-го трека для стерео).</w:t>
      </w:r>
    </w:p>
    <w:p w14:paraId="62ECE94D" w14:textId="77777777" w:rsidR="00FA0102" w:rsidRPr="00FA0102" w:rsidRDefault="00FA0102" w:rsidP="00FA0102">
      <w:pPr>
        <w:pStyle w:val="a"/>
        <w:ind w:left="0" w:firstLine="851"/>
      </w:pPr>
      <w:r w:rsidRPr="00FA0102">
        <w:t>Размер данных зависит от длительности аудиозаписи и параметров кодирования.</w:t>
      </w:r>
    </w:p>
    <w:p w14:paraId="35BF1D45" w14:textId="77777777" w:rsidR="00FA0102" w:rsidRDefault="00FA0102" w:rsidP="00FA0102">
      <w:pPr>
        <w:pStyle w:val="a"/>
        <w:ind w:left="0" w:firstLine="851"/>
      </w:pPr>
      <w:r w:rsidRPr="00FA0102">
        <w:t>Структура входных данных организована в файлы с метаданными (формат, длительность, частота дискретизации), загружаемые в проект.</w:t>
      </w:r>
    </w:p>
    <w:p w14:paraId="61DA1B51" w14:textId="5089F9B1" w:rsidR="00FA0102" w:rsidRDefault="00FA0102" w:rsidP="00FA0102">
      <w:r w:rsidRPr="00FA0102">
        <w:t>Данные проходят предварительную обработку: нормализацию уровня громкости, фильтрацию шумов, сегментацию на фонемы, что требует сохранения аудиоданных как в исходном, так и в промежуточных форматах.</w:t>
      </w:r>
    </w:p>
    <w:p w14:paraId="65180C75" w14:textId="4F486187" w:rsidR="00FA0102" w:rsidRDefault="00FA0102" w:rsidP="00FA0102">
      <w:pPr>
        <w:pStyle w:val="2"/>
      </w:pPr>
      <w:bookmarkStart w:id="31" w:name="_Toc212640041"/>
      <w:r w:rsidRPr="00FA0102">
        <w:t>Характер и организация выходных данных</w:t>
      </w:r>
      <w:bookmarkEnd w:id="31"/>
    </w:p>
    <w:p w14:paraId="5D9F134E" w14:textId="5C414EF7" w:rsidR="00FA0102" w:rsidRDefault="00FA0102" w:rsidP="00FA0102">
      <w:r w:rsidRPr="00FA0102">
        <w:t>Выходные данные формируются после обработки входящих аудиосигналов и содержат:</w:t>
      </w:r>
    </w:p>
    <w:p w14:paraId="57ED5C95" w14:textId="77777777" w:rsidR="00FA0102" w:rsidRPr="00FA0102" w:rsidRDefault="00FA0102" w:rsidP="00FA0102">
      <w:pPr>
        <w:pStyle w:val="a"/>
        <w:ind w:left="0" w:firstLine="851"/>
      </w:pPr>
      <w:r w:rsidRPr="00FA0102">
        <w:t>Обработанные аудиофайлы с применённой нормализацией, фильтрацией шумов в формате WAV или других аудиоформатах.</w:t>
      </w:r>
    </w:p>
    <w:p w14:paraId="4805B76A" w14:textId="77777777" w:rsidR="00FA0102" w:rsidRPr="00FA0102" w:rsidRDefault="00FA0102" w:rsidP="00FA0102">
      <w:pPr>
        <w:pStyle w:val="a"/>
        <w:ind w:left="0" w:firstLine="851"/>
      </w:pPr>
      <w:r w:rsidRPr="00FA0102">
        <w:t>Результаты анализа речи, в том числе:</w:t>
      </w:r>
    </w:p>
    <w:p w14:paraId="1E5A3DF1" w14:textId="77777777" w:rsidR="00FA0102" w:rsidRPr="00FA0102" w:rsidRDefault="00FA0102" w:rsidP="00FA0102">
      <w:pPr>
        <w:pStyle w:val="a"/>
        <w:numPr>
          <w:ilvl w:val="1"/>
          <w:numId w:val="1"/>
        </w:numPr>
        <w:ind w:left="0" w:firstLine="1701"/>
      </w:pPr>
      <w:r w:rsidRPr="00FA0102">
        <w:t>Список фонем с временными метками начала и конца;</w:t>
      </w:r>
    </w:p>
    <w:p w14:paraId="070717A1" w14:textId="77777777" w:rsidR="00FA0102" w:rsidRPr="00FA0102" w:rsidRDefault="00FA0102" w:rsidP="00FA0102">
      <w:pPr>
        <w:pStyle w:val="a"/>
        <w:numPr>
          <w:ilvl w:val="1"/>
          <w:numId w:val="1"/>
        </w:numPr>
        <w:ind w:left="0" w:firstLine="1701"/>
      </w:pPr>
      <w:r w:rsidRPr="00FA0102">
        <w:t>Классификация фонем по типу (гласные, согласные, ударные фонемы);</w:t>
      </w:r>
    </w:p>
    <w:p w14:paraId="36221D22" w14:textId="77777777" w:rsidR="00FA0102" w:rsidRPr="00FA0102" w:rsidRDefault="00FA0102" w:rsidP="00FA0102">
      <w:pPr>
        <w:pStyle w:val="a"/>
        <w:numPr>
          <w:ilvl w:val="1"/>
          <w:numId w:val="1"/>
        </w:numPr>
        <w:ind w:left="0" w:firstLine="1701"/>
      </w:pPr>
      <w:r w:rsidRPr="00FA0102">
        <w:t>Найденные звуковые сочетания и паттерны с указанием их позиции во времени.</w:t>
      </w:r>
    </w:p>
    <w:p w14:paraId="55C46A2E" w14:textId="77777777" w:rsidR="00FA0102" w:rsidRPr="00FA0102" w:rsidRDefault="00FA0102" w:rsidP="00FA0102">
      <w:pPr>
        <w:pStyle w:val="a"/>
        <w:ind w:left="0" w:firstLine="851"/>
      </w:pPr>
      <w:r w:rsidRPr="00FA0102">
        <w:t>Визуализации спектрограмм и других акустических характеристик, экспортируемые в растровых форматах (например, PNG).</w:t>
      </w:r>
    </w:p>
    <w:p w14:paraId="6B2A55D4" w14:textId="77777777" w:rsidR="00FA0102" w:rsidRPr="00FA0102" w:rsidRDefault="00FA0102" w:rsidP="00FA0102">
      <w:pPr>
        <w:pStyle w:val="a"/>
        <w:ind w:left="0" w:firstLine="851"/>
      </w:pPr>
      <w:r w:rsidRPr="00FA0102">
        <w:t>Текстовые файлы отчётов и данных с возможностью дальнейшей обработки, обычно в форматах TXT, CSV, JSON.</w:t>
      </w:r>
    </w:p>
    <w:p w14:paraId="3459FC05" w14:textId="598D1CF3" w:rsidR="00A429E9" w:rsidRDefault="00FA0102" w:rsidP="00BE0E4E">
      <w:pPr>
        <w:pStyle w:val="a"/>
        <w:ind w:left="720" w:firstLine="0"/>
      </w:pPr>
      <w:r w:rsidRPr="00FA0102">
        <w:t>Логи работы и отчёты о ходе обработки и возможных ошибках.</w:t>
      </w:r>
      <w:r w:rsidR="00A429E9">
        <w:br w:type="page"/>
      </w:r>
    </w:p>
    <w:p w14:paraId="2F23EDF3" w14:textId="031010E5" w:rsidR="00FA0102" w:rsidRDefault="00FA0102" w:rsidP="00FA0102">
      <w:pPr>
        <w:pStyle w:val="1"/>
      </w:pPr>
      <w:bookmarkStart w:id="32" w:name="_Toc212640042"/>
      <w:r>
        <w:lastRenderedPageBreak/>
        <w:t>Сообщения</w:t>
      </w:r>
      <w:bookmarkEnd w:id="32"/>
    </w:p>
    <w:p w14:paraId="4162332D" w14:textId="77777777" w:rsidR="00FA0102" w:rsidRPr="00FA0102" w:rsidRDefault="00FA0102" w:rsidP="00FA0102">
      <w:r w:rsidRPr="00FA0102">
        <w:t>В программном обеспечении для анализа и обработки речевых сигналов сообщения реализуются как элементы интерфейса, обеспечивающие информирование пользователя о ключевых состояниях и событиях системы. Сообщения подразделяются на следующие виды:</w:t>
      </w:r>
    </w:p>
    <w:p w14:paraId="6F52288D" w14:textId="77777777" w:rsidR="00FA0102" w:rsidRPr="00FA0102" w:rsidRDefault="00FA0102" w:rsidP="00FA0102">
      <w:pPr>
        <w:pStyle w:val="a"/>
        <w:ind w:left="0" w:firstLine="851"/>
      </w:pPr>
      <w:r w:rsidRPr="00FA0102">
        <w:t>Информационные сообщения — уведомляют пользователя об успешном выполнении операций или о текущем состоянии (например, "Проект успешно сохранён", "Аудиофайл загружен").</w:t>
      </w:r>
    </w:p>
    <w:p w14:paraId="3DEA95F2" w14:textId="77777777" w:rsidR="00FA0102" w:rsidRPr="00FA0102" w:rsidRDefault="00FA0102" w:rsidP="00FA0102">
      <w:pPr>
        <w:pStyle w:val="a"/>
        <w:ind w:left="0" w:firstLine="851"/>
      </w:pPr>
      <w:r w:rsidRPr="00FA0102">
        <w:t>Предупреждения — информируют о потенциальных проблемах, которые не блокируют работу, но требуют внимания (например, "Формат файла не совсем поддерживается, возможны ошибки").</w:t>
      </w:r>
    </w:p>
    <w:p w14:paraId="6B872DF8" w14:textId="77777777" w:rsidR="00FA0102" w:rsidRPr="00FA0102" w:rsidRDefault="00FA0102" w:rsidP="00FA0102">
      <w:pPr>
        <w:pStyle w:val="a"/>
        <w:ind w:left="0" w:firstLine="851"/>
      </w:pPr>
      <w:r w:rsidRPr="00FA0102">
        <w:t>Ошибки — отображаются при возникновении критических сбоев или неверных действиях (например, "Ошибка загрузки файла", "Неверный формат аудиофайла").</w:t>
      </w:r>
    </w:p>
    <w:p w14:paraId="3BFB60C1" w14:textId="77777777" w:rsidR="00FA0102" w:rsidRPr="00FA0102" w:rsidRDefault="00FA0102" w:rsidP="00FA0102">
      <w:pPr>
        <w:pStyle w:val="a"/>
        <w:ind w:left="0" w:firstLine="851"/>
      </w:pPr>
      <w:r w:rsidRPr="00FA0102">
        <w:t>Аварийные сообщения — сопровождают серьезные проблемы, ведущие к остановке или невозможности продолжения работы (например, "Память заполнена, завершение операции").</w:t>
      </w:r>
    </w:p>
    <w:p w14:paraId="7B2ACFB0" w14:textId="3F845CF0" w:rsidR="00FA0102" w:rsidRPr="00FA0102" w:rsidRDefault="00FA0102" w:rsidP="00FA0102">
      <w:r w:rsidRPr="00FA0102">
        <w:t>Сообщения отображаются пользователю через диалоговые окна, строки статуса, всплывающие подсказки и лог-файлы. Формат сообщений стандартизирован по структуре: тип сообщения, код ошибки (если есть), текстовое описание, рекомендации по устранению.</w:t>
      </w:r>
    </w:p>
    <w:p w14:paraId="03C3B319" w14:textId="77777777" w:rsidR="00FA0102" w:rsidRPr="00FA0102" w:rsidRDefault="00FA0102" w:rsidP="00FA0102"/>
    <w:p w14:paraId="1B0B5E38" w14:textId="77777777" w:rsidR="00AD2B32" w:rsidRDefault="00AD2B32" w:rsidP="00AD2B32">
      <w:pPr>
        <w:pStyle w:val="1"/>
        <w:rPr>
          <w:lang w:eastAsia="en-US" w:bidi="en-US"/>
        </w:rPr>
      </w:pPr>
      <w:bookmarkStart w:id="33" w:name="_Toc106427868"/>
      <w:bookmarkStart w:id="34" w:name="_Toc167667380"/>
      <w:bookmarkStart w:id="35" w:name="_Toc212640043"/>
      <w:r w:rsidRPr="00D62E83">
        <w:rPr>
          <w:lang w:eastAsia="en-US" w:bidi="en-US"/>
        </w:rPr>
        <w:lastRenderedPageBreak/>
        <w:t>Аварийные ситуации</w:t>
      </w:r>
      <w:bookmarkEnd w:id="33"/>
      <w:bookmarkEnd w:id="34"/>
      <w:bookmarkEnd w:id="35"/>
    </w:p>
    <w:p w14:paraId="26453111" w14:textId="5C77B312" w:rsidR="004B1CB1" w:rsidRPr="004B1CB1" w:rsidRDefault="004B1CB1" w:rsidP="004B1CB1">
      <w:pPr>
        <w:rPr>
          <w:lang w:eastAsia="en-US" w:bidi="en-US"/>
        </w:rPr>
      </w:pPr>
      <w:r>
        <w:rPr>
          <w:rStyle w:val="normaltextrun"/>
          <w:color w:val="000000"/>
          <w:shd w:val="clear" w:color="auto" w:fill="FFFFFF"/>
        </w:rPr>
        <w:t>В данном разделе настоящего руководства пользователя содержится информация о действиях пользователя в случаях возникновения аварийных ситуаций.</w:t>
      </w:r>
      <w:r>
        <w:rPr>
          <w:rStyle w:val="eop"/>
          <w:color w:val="000000"/>
          <w:shd w:val="clear" w:color="auto" w:fill="FFFFFF"/>
        </w:rPr>
        <w:t> </w:t>
      </w:r>
    </w:p>
    <w:p w14:paraId="1E2A3B0D" w14:textId="4C70E817" w:rsidR="00AD2B32" w:rsidRPr="00D62E83" w:rsidRDefault="00761FCE" w:rsidP="00AD2B32">
      <w:pPr>
        <w:pStyle w:val="2"/>
        <w:rPr>
          <w:lang w:eastAsia="en-US" w:bidi="en-US"/>
        </w:rPr>
      </w:pPr>
      <w:bookmarkStart w:id="36" w:name="_Toc106427869"/>
      <w:bookmarkStart w:id="37" w:name="_Toc167667381"/>
      <w:bookmarkStart w:id="38" w:name="_Toc212640044"/>
      <w:r w:rsidRPr="00761FCE">
        <w:rPr>
          <w:lang w:eastAsia="en-US" w:bidi="en-US"/>
        </w:rPr>
        <w:t>Действия при ошибках загрузки аудиофайла</w:t>
      </w:r>
      <w:bookmarkEnd w:id="36"/>
      <w:bookmarkEnd w:id="37"/>
      <w:bookmarkEnd w:id="38"/>
    </w:p>
    <w:p w14:paraId="2F838678" w14:textId="77777777" w:rsidR="00761FCE" w:rsidRPr="00761FCE" w:rsidRDefault="00761FCE" w:rsidP="00761FCE">
      <w:pPr>
        <w:rPr>
          <w:shd w:val="clear" w:color="auto" w:fill="FFFFFF"/>
        </w:rPr>
      </w:pPr>
      <w:r w:rsidRPr="00761FCE">
        <w:rPr>
          <w:shd w:val="clear" w:color="auto" w:fill="FFFFFF"/>
        </w:rPr>
        <w:t>Возможные ошибки:</w:t>
      </w:r>
    </w:p>
    <w:p w14:paraId="63CA7ABD" w14:textId="03F47704" w:rsidR="00761FCE" w:rsidRPr="00761FCE" w:rsidRDefault="001A518C" w:rsidP="00761FCE">
      <w:pPr>
        <w:pStyle w:val="a"/>
        <w:ind w:left="0" w:firstLine="851"/>
      </w:pPr>
      <w:r>
        <w:t>«</w:t>
      </w:r>
      <w:r w:rsidR="00761FCE" w:rsidRPr="00761FCE">
        <w:t>Файл не поддерживается</w:t>
      </w:r>
      <w:r>
        <w:t>»</w:t>
      </w:r>
      <w:r w:rsidR="00761FCE" w:rsidRPr="00761FCE">
        <w:t>;</w:t>
      </w:r>
    </w:p>
    <w:p w14:paraId="69D399FF" w14:textId="4BA15C1D" w:rsidR="00761FCE" w:rsidRPr="00761FCE" w:rsidRDefault="001A518C" w:rsidP="00761FCE">
      <w:pPr>
        <w:pStyle w:val="a"/>
        <w:ind w:left="0" w:firstLine="851"/>
      </w:pPr>
      <w:r>
        <w:t>«</w:t>
      </w:r>
      <w:r w:rsidR="00761FCE" w:rsidRPr="00761FCE">
        <w:t>Ошибка при чтении файла</w:t>
      </w:r>
      <w:r>
        <w:t>»</w:t>
      </w:r>
      <w:r w:rsidR="00761FCE" w:rsidRPr="00761FCE">
        <w:t>;</w:t>
      </w:r>
    </w:p>
    <w:p w14:paraId="75C7B6B5" w14:textId="4E66B7F9" w:rsidR="00761FCE" w:rsidRPr="00761FCE" w:rsidRDefault="001A518C" w:rsidP="00761FCE">
      <w:pPr>
        <w:pStyle w:val="a"/>
        <w:ind w:left="0" w:firstLine="851"/>
      </w:pPr>
      <w:r>
        <w:t>«</w:t>
      </w:r>
      <w:r w:rsidR="00761FCE" w:rsidRPr="00761FCE">
        <w:t>Файл повреждён</w:t>
      </w:r>
      <w:r>
        <w:t>»</w:t>
      </w:r>
      <w:r w:rsidR="00761FCE" w:rsidRPr="00761FCE">
        <w:t>.</w:t>
      </w:r>
    </w:p>
    <w:p w14:paraId="09B92D40" w14:textId="77777777" w:rsidR="00761FCE" w:rsidRPr="00761FCE" w:rsidRDefault="00761FCE" w:rsidP="00761FCE">
      <w:pPr>
        <w:rPr>
          <w:shd w:val="clear" w:color="auto" w:fill="FFFFFF"/>
        </w:rPr>
      </w:pPr>
      <w:r w:rsidRPr="00761FCE">
        <w:rPr>
          <w:shd w:val="clear" w:color="auto" w:fill="FFFFFF"/>
        </w:rPr>
        <w:t>Действия:</w:t>
      </w:r>
    </w:p>
    <w:p w14:paraId="2009AE85" w14:textId="77777777" w:rsidR="00761FCE" w:rsidRPr="00761FCE" w:rsidRDefault="00761FCE" w:rsidP="00761FCE">
      <w:pPr>
        <w:pStyle w:val="a"/>
        <w:ind w:left="0" w:firstLine="851"/>
      </w:pPr>
      <w:r w:rsidRPr="00761FCE">
        <w:t>Убедиться, что загружаемый файл находится в одном из поддерживаемых форматов (WAV, MP3, AAC, FLAC);</w:t>
      </w:r>
    </w:p>
    <w:p w14:paraId="2E78D59F" w14:textId="77777777" w:rsidR="00761FCE" w:rsidRPr="00761FCE" w:rsidRDefault="00761FCE" w:rsidP="00761FCE">
      <w:pPr>
        <w:pStyle w:val="a"/>
        <w:ind w:left="0" w:firstLine="851"/>
      </w:pPr>
      <w:r w:rsidRPr="00761FCE">
        <w:t>Проверить целостность аудиофайла (попробовать открыть его в другом приложении для воспроизведения);</w:t>
      </w:r>
    </w:p>
    <w:p w14:paraId="6CA7FC2A" w14:textId="77777777" w:rsidR="00761FCE" w:rsidRPr="00761FCE" w:rsidRDefault="00761FCE" w:rsidP="00761FCE">
      <w:pPr>
        <w:pStyle w:val="a"/>
        <w:ind w:left="0" w:firstLine="851"/>
      </w:pPr>
      <w:r w:rsidRPr="00761FCE">
        <w:t>Если файл повреждён, использовать инструмент восстановления файлов;</w:t>
      </w:r>
    </w:p>
    <w:p w14:paraId="0381DB6F" w14:textId="77777777" w:rsidR="00761FCE" w:rsidRPr="00761FCE" w:rsidRDefault="00761FCE" w:rsidP="00761FCE">
      <w:pPr>
        <w:pStyle w:val="a"/>
        <w:ind w:left="0" w:firstLine="851"/>
      </w:pPr>
      <w:r w:rsidRPr="00761FCE">
        <w:t>Попробовать перезагрузить приложение и повторить загрузку файла.</w:t>
      </w:r>
    </w:p>
    <w:p w14:paraId="7E23D2CC" w14:textId="0EF0AF21" w:rsidR="00AD2B32" w:rsidRDefault="00B53A5C" w:rsidP="00AD2B32">
      <w:pPr>
        <w:pStyle w:val="2"/>
        <w:rPr>
          <w:lang w:eastAsia="en-US" w:bidi="en-US"/>
        </w:rPr>
      </w:pPr>
      <w:bookmarkStart w:id="39" w:name="_Toc106427870"/>
      <w:bookmarkStart w:id="40" w:name="_Toc167667382"/>
      <w:bookmarkStart w:id="41" w:name="_Toc212640045"/>
      <w:r w:rsidRPr="00B53A5C">
        <w:rPr>
          <w:lang w:eastAsia="en-US" w:bidi="en-US"/>
        </w:rPr>
        <w:t>Действия при зависании приложения</w:t>
      </w:r>
      <w:bookmarkEnd w:id="39"/>
      <w:bookmarkEnd w:id="40"/>
      <w:bookmarkEnd w:id="41"/>
    </w:p>
    <w:p w14:paraId="6408C98C" w14:textId="77777777" w:rsidR="00B53A5C" w:rsidRPr="00B53A5C" w:rsidRDefault="00B53A5C" w:rsidP="00B53A5C">
      <w:pPr>
        <w:rPr>
          <w:lang w:eastAsia="en-US" w:bidi="en-US"/>
        </w:rPr>
      </w:pPr>
      <w:r w:rsidRPr="00B53A5C">
        <w:rPr>
          <w:lang w:eastAsia="en-US" w:bidi="en-US"/>
        </w:rPr>
        <w:t>При полном зависании приложения:</w:t>
      </w:r>
    </w:p>
    <w:p w14:paraId="4028E28A" w14:textId="77777777" w:rsidR="00B53A5C" w:rsidRPr="00B53A5C" w:rsidRDefault="00B53A5C" w:rsidP="00B53A5C">
      <w:pPr>
        <w:pStyle w:val="a"/>
        <w:ind w:left="0" w:firstLine="851"/>
      </w:pPr>
      <w:r w:rsidRPr="00B53A5C">
        <w:t>Нажать комбинацию клавиш Ctrl+Alt+Delete для открытия диспетчера задач;</w:t>
      </w:r>
    </w:p>
    <w:p w14:paraId="7B87AA6F" w14:textId="658FC426" w:rsidR="00B53A5C" w:rsidRPr="00B53A5C" w:rsidRDefault="00B53A5C" w:rsidP="00B53A5C">
      <w:pPr>
        <w:pStyle w:val="a"/>
        <w:ind w:left="0" w:firstLine="851"/>
      </w:pPr>
      <w:r w:rsidRPr="00B53A5C">
        <w:t xml:space="preserve">Найти в списке </w:t>
      </w:r>
      <w:r w:rsidR="001A518C">
        <w:t>«</w:t>
      </w:r>
      <w:r w:rsidRPr="00B53A5C">
        <w:t>SpeechAnalyzer</w:t>
      </w:r>
      <w:r w:rsidR="001A518C">
        <w:t>»</w:t>
      </w:r>
      <w:r w:rsidRPr="00B53A5C">
        <w:t xml:space="preserve"> или </w:t>
      </w:r>
      <w:r w:rsidR="001A518C">
        <w:t>«</w:t>
      </w:r>
      <w:r w:rsidRPr="00B53A5C">
        <w:t>Анализ речевых сигналов</w:t>
      </w:r>
      <w:r w:rsidR="001A518C">
        <w:t>»</w:t>
      </w:r>
      <w:r w:rsidRPr="00B53A5C">
        <w:t>;</w:t>
      </w:r>
    </w:p>
    <w:p w14:paraId="1EA27084" w14:textId="061BC24A" w:rsidR="00B53A5C" w:rsidRPr="00B53A5C" w:rsidRDefault="00B53A5C" w:rsidP="00B53A5C">
      <w:pPr>
        <w:pStyle w:val="a"/>
        <w:ind w:left="0" w:firstLine="851"/>
      </w:pPr>
      <w:r w:rsidRPr="00B53A5C">
        <w:t xml:space="preserve">Выделить процесс и нажать кнопку </w:t>
      </w:r>
      <w:r w:rsidR="001A518C">
        <w:t>«</w:t>
      </w:r>
      <w:r w:rsidRPr="00B53A5C">
        <w:t>Завершить задачу</w:t>
      </w:r>
      <w:r w:rsidR="001A518C">
        <w:t>»</w:t>
      </w:r>
      <w:r w:rsidRPr="00B53A5C">
        <w:t>;</w:t>
      </w:r>
    </w:p>
    <w:p w14:paraId="58C34C19" w14:textId="77777777" w:rsidR="00B53A5C" w:rsidRPr="00B53A5C" w:rsidRDefault="00B53A5C" w:rsidP="00B53A5C">
      <w:pPr>
        <w:pStyle w:val="a"/>
        <w:ind w:left="0" w:firstLine="851"/>
      </w:pPr>
      <w:r w:rsidRPr="00B53A5C">
        <w:t>Перезапустить приложение.</w:t>
      </w:r>
    </w:p>
    <w:p w14:paraId="574B343F" w14:textId="77777777" w:rsidR="00B53A5C" w:rsidRPr="00B53A5C" w:rsidRDefault="00B53A5C" w:rsidP="00B53A5C">
      <w:pPr>
        <w:rPr>
          <w:lang w:eastAsia="en-US" w:bidi="en-US"/>
        </w:rPr>
      </w:pPr>
      <w:r w:rsidRPr="00B53A5C">
        <w:rPr>
          <w:lang w:eastAsia="en-US" w:bidi="en-US"/>
        </w:rPr>
        <w:t>При медленной работе:</w:t>
      </w:r>
    </w:p>
    <w:p w14:paraId="7B203491" w14:textId="77777777" w:rsidR="00B53A5C" w:rsidRPr="00B53A5C" w:rsidRDefault="00B53A5C" w:rsidP="00B53A5C">
      <w:pPr>
        <w:pStyle w:val="a"/>
        <w:ind w:left="0" w:firstLine="851"/>
      </w:pPr>
      <w:r w:rsidRPr="00B53A5C">
        <w:t>Закрыть другие запущенные приложения;</w:t>
      </w:r>
    </w:p>
    <w:p w14:paraId="1D8D9D28" w14:textId="6482C4A4" w:rsidR="00B53A5C" w:rsidRPr="00B53A5C" w:rsidRDefault="00B53A5C" w:rsidP="00B53A5C">
      <w:pPr>
        <w:pStyle w:val="a"/>
        <w:ind w:left="0" w:firstLine="851"/>
      </w:pPr>
      <w:r w:rsidRPr="00B53A5C">
        <w:t xml:space="preserve">Проверить объём свободной памяти на диске (должно быть не менее </w:t>
      </w:r>
      <w:r>
        <w:t>2</w:t>
      </w:r>
      <w:r w:rsidRPr="00B53A5C">
        <w:t xml:space="preserve"> </w:t>
      </w:r>
      <w:r>
        <w:t>Г</w:t>
      </w:r>
      <w:r w:rsidRPr="00B53A5C">
        <w:t>Б);</w:t>
      </w:r>
    </w:p>
    <w:p w14:paraId="5CD2D262" w14:textId="77777777" w:rsidR="00B53A5C" w:rsidRPr="00B53A5C" w:rsidRDefault="00B53A5C" w:rsidP="00B53A5C">
      <w:pPr>
        <w:pStyle w:val="a"/>
        <w:ind w:left="0" w:firstLine="851"/>
      </w:pPr>
      <w:r w:rsidRPr="00B53A5C">
        <w:t>Перезагрузить компьютер;</w:t>
      </w:r>
    </w:p>
    <w:p w14:paraId="7682B18C" w14:textId="169E9AB5" w:rsidR="004B1CB1" w:rsidRPr="004B1CB1" w:rsidRDefault="00B53A5C" w:rsidP="00B53A5C">
      <w:pPr>
        <w:pStyle w:val="a"/>
        <w:ind w:left="0" w:firstLine="851"/>
      </w:pPr>
      <w:r w:rsidRPr="00B53A5C">
        <w:t>Если проблема сохраняется, обратиться к системному администратору</w:t>
      </w:r>
      <w:r w:rsidR="004B1CB1">
        <w:t>.</w:t>
      </w:r>
    </w:p>
    <w:p w14:paraId="1DB12491" w14:textId="38F303EC" w:rsidR="00AD2B32" w:rsidRDefault="00AD5617" w:rsidP="00AD2B32">
      <w:pPr>
        <w:pStyle w:val="2"/>
      </w:pPr>
      <w:bookmarkStart w:id="42" w:name="_Toc105969089"/>
      <w:bookmarkStart w:id="43" w:name="_Toc106427871"/>
      <w:bookmarkStart w:id="44" w:name="_Toc167667383"/>
      <w:bookmarkStart w:id="45" w:name="_Toc212640046"/>
      <w:r w:rsidRPr="00AD5617">
        <w:t xml:space="preserve">Действия при потере </w:t>
      </w:r>
      <w:bookmarkEnd w:id="42"/>
      <w:bookmarkEnd w:id="43"/>
      <w:bookmarkEnd w:id="44"/>
      <w:r>
        <w:t>данных</w:t>
      </w:r>
      <w:bookmarkEnd w:id="45"/>
    </w:p>
    <w:p w14:paraId="1D0B12F7" w14:textId="77777777" w:rsidR="00A429E9" w:rsidRPr="00A429E9" w:rsidRDefault="00A429E9" w:rsidP="00A429E9">
      <w:pPr>
        <w:rPr>
          <w:shd w:val="clear" w:color="auto" w:fill="FFFFFF"/>
        </w:rPr>
      </w:pPr>
      <w:r w:rsidRPr="00A429E9">
        <w:rPr>
          <w:shd w:val="clear" w:color="auto" w:fill="FFFFFF"/>
        </w:rPr>
        <w:t>При случайном удалении результатов анализа:</w:t>
      </w:r>
    </w:p>
    <w:p w14:paraId="4CE33E35" w14:textId="77777777" w:rsidR="00A429E9" w:rsidRPr="00A429E9" w:rsidRDefault="00A429E9" w:rsidP="00A429E9">
      <w:pPr>
        <w:pStyle w:val="a"/>
        <w:ind w:left="0" w:firstLine="851"/>
      </w:pPr>
      <w:r w:rsidRPr="00A429E9">
        <w:lastRenderedPageBreak/>
        <w:t>Если результаты были экспортированы в отдельные файлы, восстановить их из резервной копии;</w:t>
      </w:r>
    </w:p>
    <w:p w14:paraId="44D66519" w14:textId="77777777" w:rsidR="00A429E9" w:rsidRPr="00A429E9" w:rsidRDefault="00A429E9" w:rsidP="00A429E9">
      <w:pPr>
        <w:pStyle w:val="a"/>
        <w:ind w:left="0" w:firstLine="851"/>
      </w:pPr>
      <w:r w:rsidRPr="00A429E9">
        <w:t>Если проект не был сохранён, потерянные данные восстановить невозможно;</w:t>
      </w:r>
    </w:p>
    <w:p w14:paraId="6FF154DC" w14:textId="77777777" w:rsidR="00A429E9" w:rsidRPr="00A429E9" w:rsidRDefault="00A429E9" w:rsidP="00A429E9">
      <w:pPr>
        <w:pStyle w:val="a"/>
        <w:ind w:left="0" w:firstLine="851"/>
      </w:pPr>
      <w:r w:rsidRPr="00A429E9">
        <w:t>При следующей работе регулярно сохранять проект (Ctrl+S).</w:t>
      </w:r>
    </w:p>
    <w:p w14:paraId="7B33FF7F" w14:textId="28DD1E53" w:rsidR="00A429E9" w:rsidRDefault="00A429E9" w:rsidP="00AD2B32">
      <w:pPr>
        <w:pStyle w:val="2"/>
      </w:pPr>
      <w:bookmarkStart w:id="46" w:name="_Toc105969090"/>
      <w:bookmarkStart w:id="47" w:name="_Toc106427872"/>
      <w:bookmarkStart w:id="48" w:name="_Toc167667384"/>
      <w:bookmarkStart w:id="49" w:name="_Toc212640047"/>
      <w:r w:rsidRPr="00A429E9">
        <w:t>Действия при отказе оборудования</w:t>
      </w:r>
      <w:bookmarkEnd w:id="49"/>
    </w:p>
    <w:p w14:paraId="57891A07" w14:textId="77777777" w:rsidR="00A429E9" w:rsidRPr="00A429E9" w:rsidRDefault="00A429E9" w:rsidP="00A429E9">
      <w:r w:rsidRPr="00A429E9">
        <w:t>При отказе дисплея:</w:t>
      </w:r>
    </w:p>
    <w:p w14:paraId="41B86040" w14:textId="77777777" w:rsidR="00A429E9" w:rsidRPr="00A429E9" w:rsidRDefault="00A429E9" w:rsidP="00A429E9">
      <w:pPr>
        <w:pStyle w:val="a"/>
        <w:ind w:left="0" w:firstLine="851"/>
      </w:pPr>
      <w:r w:rsidRPr="00A429E9">
        <w:t>Перезагрузить компьютер;</w:t>
      </w:r>
    </w:p>
    <w:p w14:paraId="59514BB1" w14:textId="77777777" w:rsidR="00A429E9" w:rsidRPr="00A429E9" w:rsidRDefault="00A429E9" w:rsidP="00A429E9">
      <w:pPr>
        <w:pStyle w:val="a"/>
        <w:ind w:left="0" w:firstLine="851"/>
      </w:pPr>
      <w:r w:rsidRPr="00A429E9">
        <w:t>Проверить подключение монитора;</w:t>
      </w:r>
    </w:p>
    <w:p w14:paraId="1ED1BA57" w14:textId="77777777" w:rsidR="00A429E9" w:rsidRPr="00A429E9" w:rsidRDefault="00A429E9" w:rsidP="00A429E9">
      <w:pPr>
        <w:pStyle w:val="a"/>
        <w:ind w:left="0" w:firstLine="851"/>
      </w:pPr>
      <w:r w:rsidRPr="00A429E9">
        <w:t>Убедиться в исправности видеокарты.</w:t>
      </w:r>
    </w:p>
    <w:p w14:paraId="6EE66ACD" w14:textId="77777777" w:rsidR="00A429E9" w:rsidRPr="00A429E9" w:rsidRDefault="00A429E9" w:rsidP="00A429E9">
      <w:r w:rsidRPr="00A429E9">
        <w:t>При отказе динамиков при воспроизведении:</w:t>
      </w:r>
    </w:p>
    <w:p w14:paraId="189C3A74" w14:textId="77777777" w:rsidR="00A429E9" w:rsidRPr="00A429E9" w:rsidRDefault="00A429E9" w:rsidP="00A429E9">
      <w:pPr>
        <w:pStyle w:val="a"/>
        <w:ind w:left="0" w:firstLine="851"/>
      </w:pPr>
      <w:r w:rsidRPr="00A429E9">
        <w:t>Проверить громкость в системе (значок динамика на панели задач);</w:t>
      </w:r>
    </w:p>
    <w:p w14:paraId="3C7B30E8" w14:textId="77777777" w:rsidR="00A429E9" w:rsidRPr="00A429E9" w:rsidRDefault="00A429E9" w:rsidP="00A429E9">
      <w:pPr>
        <w:pStyle w:val="a"/>
        <w:ind w:left="0" w:firstLine="851"/>
      </w:pPr>
      <w:r w:rsidRPr="00A429E9">
        <w:t>Убедиться в подключении динамиков;</w:t>
      </w:r>
    </w:p>
    <w:p w14:paraId="5D101A08" w14:textId="77777777" w:rsidR="00A429E9" w:rsidRPr="00A429E9" w:rsidRDefault="00A429E9" w:rsidP="00A429E9">
      <w:pPr>
        <w:pStyle w:val="a"/>
        <w:ind w:left="0" w:firstLine="851"/>
      </w:pPr>
      <w:r w:rsidRPr="00A429E9">
        <w:t>Проверить значок звука в приложении;</w:t>
      </w:r>
    </w:p>
    <w:p w14:paraId="67C7B9CD" w14:textId="423C9E36" w:rsidR="00A429E9" w:rsidRPr="00A429E9" w:rsidRDefault="00A429E9" w:rsidP="00A429E9">
      <w:pPr>
        <w:pStyle w:val="a"/>
        <w:ind w:left="0" w:firstLine="851"/>
      </w:pPr>
      <w:r w:rsidRPr="00A429E9">
        <w:t>Обновить драйверы звуковой карты.</w:t>
      </w:r>
    </w:p>
    <w:p w14:paraId="0A8E55EF" w14:textId="3016F14E" w:rsidR="00AD2B32" w:rsidRPr="00D62E83" w:rsidRDefault="00AD2B32" w:rsidP="00AD2B32">
      <w:pPr>
        <w:pStyle w:val="2"/>
      </w:pPr>
      <w:bookmarkStart w:id="50" w:name="_Toc212640048"/>
      <w:r w:rsidRPr="00D62E83">
        <w:t>Действия в других аварийных ситуациях</w:t>
      </w:r>
      <w:bookmarkEnd w:id="46"/>
      <w:bookmarkEnd w:id="47"/>
      <w:bookmarkEnd w:id="48"/>
      <w:bookmarkEnd w:id="50"/>
    </w:p>
    <w:p w14:paraId="1991E111" w14:textId="7E6E546A" w:rsidR="006705BD" w:rsidRPr="006705BD" w:rsidRDefault="006705BD" w:rsidP="006705BD">
      <w:pPr>
        <w:rPr>
          <w:lang w:eastAsia="en-US" w:bidi="en-US"/>
        </w:rPr>
      </w:pPr>
      <w:r w:rsidRPr="006705BD">
        <w:rPr>
          <w:lang w:eastAsia="en-US" w:bidi="en-US"/>
        </w:rPr>
        <w:t>В случае возникновения других аварийных ситуаций при работе с программой необходимо выполнить следующее:</w:t>
      </w:r>
    </w:p>
    <w:p w14:paraId="0C740712" w14:textId="77777777" w:rsidR="006705BD" w:rsidRPr="006705BD" w:rsidRDefault="006705BD" w:rsidP="006705BD">
      <w:pPr>
        <w:pStyle w:val="a"/>
        <w:ind w:left="0" w:firstLine="851"/>
        <w:rPr>
          <w:lang w:eastAsia="en-US" w:bidi="en-US"/>
        </w:rPr>
      </w:pPr>
      <w:r w:rsidRPr="006705BD">
        <w:rPr>
          <w:lang w:eastAsia="en-US" w:bidi="en-US"/>
        </w:rPr>
        <w:t>определить природу и причины аварийной ситуации;</w:t>
      </w:r>
    </w:p>
    <w:p w14:paraId="6241B5CC" w14:textId="668C7A6E" w:rsidR="006705BD" w:rsidRPr="006705BD" w:rsidRDefault="006705BD" w:rsidP="006705BD">
      <w:pPr>
        <w:pStyle w:val="a"/>
        <w:ind w:left="0" w:firstLine="851"/>
        <w:rPr>
          <w:lang w:eastAsia="en-US" w:bidi="en-US"/>
        </w:rPr>
      </w:pPr>
      <w:r w:rsidRPr="006705BD">
        <w:rPr>
          <w:lang w:eastAsia="en-US" w:bidi="en-US"/>
        </w:rPr>
        <w:t>принять меры для предотвращения распространения аварийной ситуации и минимизации возможного ущерба;</w:t>
      </w:r>
    </w:p>
    <w:p w14:paraId="1F61B455" w14:textId="620FC7C8" w:rsidR="006705BD" w:rsidRPr="006705BD" w:rsidRDefault="006705BD" w:rsidP="006705BD">
      <w:pPr>
        <w:pStyle w:val="a"/>
        <w:ind w:left="0" w:firstLine="851"/>
        <w:rPr>
          <w:lang w:eastAsia="en-US" w:bidi="en-US"/>
        </w:rPr>
      </w:pPr>
      <w:r w:rsidRPr="006705BD">
        <w:rPr>
          <w:lang w:eastAsia="en-US" w:bidi="en-US"/>
        </w:rPr>
        <w:t>сообщить о произошедшем р</w:t>
      </w:r>
      <w:r>
        <w:rPr>
          <w:lang w:eastAsia="en-US" w:bidi="en-US"/>
        </w:rPr>
        <w:t>азработчику</w:t>
      </w:r>
      <w:r w:rsidRPr="006705BD">
        <w:rPr>
          <w:lang w:eastAsia="en-US" w:bidi="en-US"/>
        </w:rPr>
        <w:t xml:space="preserve"> и заинтересованным сторонам;</w:t>
      </w:r>
    </w:p>
    <w:p w14:paraId="35D46962" w14:textId="4DB4BE52" w:rsidR="00A429E9" w:rsidRPr="00FA0102" w:rsidRDefault="006705BD" w:rsidP="00FA0102">
      <w:pPr>
        <w:pStyle w:val="a"/>
        <w:ind w:left="0" w:firstLine="851"/>
        <w:rPr>
          <w:rStyle w:val="normaltextrun"/>
          <w:lang w:eastAsia="en-US" w:bidi="en-US"/>
        </w:rPr>
      </w:pPr>
      <w:r w:rsidRPr="006705BD">
        <w:rPr>
          <w:lang w:eastAsia="en-US" w:bidi="en-US"/>
        </w:rPr>
        <w:t>восстановить работоспособность системы и возобновить технологический процесс.</w:t>
      </w:r>
    </w:p>
    <w:sectPr w:rsidR="00A429E9" w:rsidRPr="00FA0102" w:rsidSect="006C56D5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60A02" w14:textId="77777777" w:rsidR="002630F4" w:rsidRDefault="002630F4" w:rsidP="00AD2B32">
      <w:pPr>
        <w:spacing w:before="0" w:line="240" w:lineRule="auto"/>
      </w:pPr>
      <w:r>
        <w:separator/>
      </w:r>
    </w:p>
  </w:endnote>
  <w:endnote w:type="continuationSeparator" w:id="0">
    <w:p w14:paraId="4CE1851B" w14:textId="77777777" w:rsidR="002630F4" w:rsidRDefault="002630F4" w:rsidP="00AD2B3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C4D2C" w14:textId="77777777" w:rsidR="009D562C" w:rsidRPr="009D562C" w:rsidRDefault="009D562C" w:rsidP="009D562C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858E8" w14:textId="77777777" w:rsidR="002630F4" w:rsidRDefault="002630F4" w:rsidP="00AD2B32">
      <w:pPr>
        <w:spacing w:before="0" w:line="240" w:lineRule="auto"/>
      </w:pPr>
      <w:r>
        <w:separator/>
      </w:r>
    </w:p>
  </w:footnote>
  <w:footnote w:type="continuationSeparator" w:id="0">
    <w:p w14:paraId="6AFAEEAB" w14:textId="77777777" w:rsidR="002630F4" w:rsidRDefault="002630F4" w:rsidP="00AD2B3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8777718"/>
      <w:docPartObj>
        <w:docPartGallery w:val="Page Numbers (Top of Page)"/>
        <w:docPartUnique/>
      </w:docPartObj>
    </w:sdtPr>
    <w:sdtContent>
      <w:p w14:paraId="4E3AEF52" w14:textId="22F21549" w:rsidR="006C56D5" w:rsidRDefault="006C56D5" w:rsidP="006C56D5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DA845" w14:textId="77777777" w:rsidR="006C56D5" w:rsidRDefault="006C56D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6pt;height:14pt;visibility:visible;mso-wrap-style:square" o:bullet="t">
        <v:imagedata r:id="rId1" o:title=""/>
      </v:shape>
    </w:pict>
  </w:numPicBullet>
  <w:abstractNum w:abstractNumId="0" w15:restartNumberingAfterBreak="0">
    <w:nsid w:val="01332EAA"/>
    <w:multiLevelType w:val="multilevel"/>
    <w:tmpl w:val="B882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CD7D5E"/>
    <w:multiLevelType w:val="multilevel"/>
    <w:tmpl w:val="95F4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4B22EE"/>
    <w:multiLevelType w:val="multilevel"/>
    <w:tmpl w:val="6402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450A35"/>
    <w:multiLevelType w:val="multilevel"/>
    <w:tmpl w:val="81C4B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D7493"/>
    <w:multiLevelType w:val="multilevel"/>
    <w:tmpl w:val="D5DA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0D7C68"/>
    <w:multiLevelType w:val="multilevel"/>
    <w:tmpl w:val="C474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E0721"/>
    <w:multiLevelType w:val="multilevel"/>
    <w:tmpl w:val="71C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210289"/>
    <w:multiLevelType w:val="multilevel"/>
    <w:tmpl w:val="E446D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064369"/>
    <w:multiLevelType w:val="multilevel"/>
    <w:tmpl w:val="C2B67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C6891"/>
    <w:multiLevelType w:val="multilevel"/>
    <w:tmpl w:val="C1CC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CF1DEE"/>
    <w:multiLevelType w:val="multilevel"/>
    <w:tmpl w:val="F6B6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3F6140"/>
    <w:multiLevelType w:val="multilevel"/>
    <w:tmpl w:val="5A0A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9A6419"/>
    <w:multiLevelType w:val="multilevel"/>
    <w:tmpl w:val="B8D4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E07DDF"/>
    <w:multiLevelType w:val="hybridMultilevel"/>
    <w:tmpl w:val="2BBC0F12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5" w15:restartNumberingAfterBreak="0">
    <w:nsid w:val="2B20233A"/>
    <w:multiLevelType w:val="multilevel"/>
    <w:tmpl w:val="3876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6D126B"/>
    <w:multiLevelType w:val="hybridMultilevel"/>
    <w:tmpl w:val="9214A95A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CD92F38"/>
    <w:multiLevelType w:val="multilevel"/>
    <w:tmpl w:val="70EE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95723E"/>
    <w:multiLevelType w:val="hybridMultilevel"/>
    <w:tmpl w:val="4668904A"/>
    <w:lvl w:ilvl="0" w:tplc="FFFFFFF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9" w15:restartNumberingAfterBreak="0">
    <w:nsid w:val="2DB82BD4"/>
    <w:multiLevelType w:val="multilevel"/>
    <w:tmpl w:val="5676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E756A46"/>
    <w:multiLevelType w:val="multilevel"/>
    <w:tmpl w:val="9502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077351"/>
    <w:multiLevelType w:val="hybridMultilevel"/>
    <w:tmpl w:val="7444D5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223137F"/>
    <w:multiLevelType w:val="multilevel"/>
    <w:tmpl w:val="5BDA2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3E2AC7"/>
    <w:multiLevelType w:val="multilevel"/>
    <w:tmpl w:val="C046C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112632"/>
    <w:multiLevelType w:val="multilevel"/>
    <w:tmpl w:val="F110B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8386B82"/>
    <w:multiLevelType w:val="multilevel"/>
    <w:tmpl w:val="7676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A0E6969"/>
    <w:multiLevelType w:val="multilevel"/>
    <w:tmpl w:val="80E4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D3139E9"/>
    <w:multiLevelType w:val="multilevel"/>
    <w:tmpl w:val="AAA6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FA6164F"/>
    <w:multiLevelType w:val="multilevel"/>
    <w:tmpl w:val="EE9C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52A1D51"/>
    <w:multiLevelType w:val="multilevel"/>
    <w:tmpl w:val="D388B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F94213"/>
    <w:multiLevelType w:val="multilevel"/>
    <w:tmpl w:val="23ACE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EF6D1C"/>
    <w:multiLevelType w:val="multilevel"/>
    <w:tmpl w:val="4C42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F12AE4"/>
    <w:multiLevelType w:val="multilevel"/>
    <w:tmpl w:val="3B76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71F75A4"/>
    <w:multiLevelType w:val="multilevel"/>
    <w:tmpl w:val="C2B2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816039"/>
    <w:multiLevelType w:val="hybridMultilevel"/>
    <w:tmpl w:val="38B85CFE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5E4D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CE0450D"/>
    <w:multiLevelType w:val="multilevel"/>
    <w:tmpl w:val="A4888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40228E"/>
    <w:multiLevelType w:val="multilevel"/>
    <w:tmpl w:val="A544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760735"/>
    <w:multiLevelType w:val="multilevel"/>
    <w:tmpl w:val="39340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6548FA"/>
    <w:multiLevelType w:val="multilevel"/>
    <w:tmpl w:val="B49A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CD60CE"/>
    <w:multiLevelType w:val="multilevel"/>
    <w:tmpl w:val="F7A07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1127EF"/>
    <w:multiLevelType w:val="multilevel"/>
    <w:tmpl w:val="4C609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31287B"/>
    <w:multiLevelType w:val="multilevel"/>
    <w:tmpl w:val="5E3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7713C4"/>
    <w:multiLevelType w:val="multilevel"/>
    <w:tmpl w:val="EE0C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40F375C"/>
    <w:multiLevelType w:val="multilevel"/>
    <w:tmpl w:val="17825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0B7D5F"/>
    <w:multiLevelType w:val="multilevel"/>
    <w:tmpl w:val="17B2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F24546"/>
    <w:multiLevelType w:val="multilevel"/>
    <w:tmpl w:val="C9160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DF5E9B"/>
    <w:multiLevelType w:val="hybridMultilevel"/>
    <w:tmpl w:val="4668904A"/>
    <w:lvl w:ilvl="0" w:tplc="0419000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47" w15:restartNumberingAfterBreak="0">
    <w:nsid w:val="7CEB0967"/>
    <w:multiLevelType w:val="multilevel"/>
    <w:tmpl w:val="D032C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742B14"/>
    <w:multiLevelType w:val="multilevel"/>
    <w:tmpl w:val="A380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5737344">
    <w:abstractNumId w:val="14"/>
  </w:num>
  <w:num w:numId="2" w16cid:durableId="115100288">
    <w:abstractNumId w:val="8"/>
  </w:num>
  <w:num w:numId="3" w16cid:durableId="662513627">
    <w:abstractNumId w:val="34"/>
  </w:num>
  <w:num w:numId="4" w16cid:durableId="1063261187">
    <w:abstractNumId w:val="21"/>
  </w:num>
  <w:num w:numId="5" w16cid:durableId="1482968632">
    <w:abstractNumId w:val="16"/>
  </w:num>
  <w:num w:numId="6" w16cid:durableId="588732919">
    <w:abstractNumId w:val="14"/>
  </w:num>
  <w:num w:numId="7" w16cid:durableId="2129155047">
    <w:abstractNumId w:val="38"/>
  </w:num>
  <w:num w:numId="8" w16cid:durableId="1887720242">
    <w:abstractNumId w:val="48"/>
  </w:num>
  <w:num w:numId="9" w16cid:durableId="2134783730">
    <w:abstractNumId w:val="14"/>
  </w:num>
  <w:num w:numId="10" w16cid:durableId="1311905331">
    <w:abstractNumId w:val="28"/>
  </w:num>
  <w:num w:numId="11" w16cid:durableId="989407819">
    <w:abstractNumId w:val="14"/>
  </w:num>
  <w:num w:numId="12" w16cid:durableId="642587173">
    <w:abstractNumId w:val="14"/>
  </w:num>
  <w:num w:numId="13" w16cid:durableId="1989477075">
    <w:abstractNumId w:val="6"/>
  </w:num>
  <w:num w:numId="14" w16cid:durableId="1071347070">
    <w:abstractNumId w:val="14"/>
  </w:num>
  <w:num w:numId="15" w16cid:durableId="1818837346">
    <w:abstractNumId w:val="42"/>
  </w:num>
  <w:num w:numId="16" w16cid:durableId="220603433">
    <w:abstractNumId w:val="14"/>
  </w:num>
  <w:num w:numId="17" w16cid:durableId="434523571">
    <w:abstractNumId w:val="46"/>
  </w:num>
  <w:num w:numId="18" w16cid:durableId="528448918">
    <w:abstractNumId w:val="23"/>
  </w:num>
  <w:num w:numId="19" w16cid:durableId="1860973181">
    <w:abstractNumId w:val="14"/>
  </w:num>
  <w:num w:numId="20" w16cid:durableId="54477808">
    <w:abstractNumId w:val="18"/>
  </w:num>
  <w:num w:numId="21" w16cid:durableId="733233305">
    <w:abstractNumId w:val="14"/>
  </w:num>
  <w:num w:numId="22" w16cid:durableId="1295867621">
    <w:abstractNumId w:val="14"/>
  </w:num>
  <w:num w:numId="23" w16cid:durableId="544146278">
    <w:abstractNumId w:val="14"/>
  </w:num>
  <w:num w:numId="24" w16cid:durableId="1625309958">
    <w:abstractNumId w:val="15"/>
  </w:num>
  <w:num w:numId="25" w16cid:durableId="2006542913">
    <w:abstractNumId w:val="14"/>
  </w:num>
  <w:num w:numId="26" w16cid:durableId="380175746">
    <w:abstractNumId w:val="13"/>
  </w:num>
  <w:num w:numId="27" w16cid:durableId="348601087">
    <w:abstractNumId w:val="4"/>
  </w:num>
  <w:num w:numId="28" w16cid:durableId="1424914632">
    <w:abstractNumId w:val="2"/>
  </w:num>
  <w:num w:numId="29" w16cid:durableId="847713488">
    <w:abstractNumId w:val="32"/>
  </w:num>
  <w:num w:numId="30" w16cid:durableId="1635983093">
    <w:abstractNumId w:val="14"/>
  </w:num>
  <w:num w:numId="31" w16cid:durableId="266424170">
    <w:abstractNumId w:val="14"/>
  </w:num>
  <w:num w:numId="32" w16cid:durableId="1460420879">
    <w:abstractNumId w:val="14"/>
  </w:num>
  <w:num w:numId="33" w16cid:durableId="1526753159">
    <w:abstractNumId w:val="14"/>
  </w:num>
  <w:num w:numId="34" w16cid:durableId="306671403">
    <w:abstractNumId w:val="33"/>
  </w:num>
  <w:num w:numId="35" w16cid:durableId="884369773">
    <w:abstractNumId w:val="3"/>
  </w:num>
  <w:num w:numId="36" w16cid:durableId="911551014">
    <w:abstractNumId w:val="14"/>
  </w:num>
  <w:num w:numId="37" w16cid:durableId="717751585">
    <w:abstractNumId w:val="14"/>
  </w:num>
  <w:num w:numId="38" w16cid:durableId="117265603">
    <w:abstractNumId w:val="22"/>
  </w:num>
  <w:num w:numId="39" w16cid:durableId="490952323">
    <w:abstractNumId w:val="5"/>
  </w:num>
  <w:num w:numId="40" w16cid:durableId="2049331587">
    <w:abstractNumId w:val="14"/>
  </w:num>
  <w:num w:numId="41" w16cid:durableId="1425758898">
    <w:abstractNumId w:val="14"/>
  </w:num>
  <w:num w:numId="42" w16cid:durableId="212616757">
    <w:abstractNumId w:val="14"/>
  </w:num>
  <w:num w:numId="43" w16cid:durableId="1251281295">
    <w:abstractNumId w:val="43"/>
  </w:num>
  <w:num w:numId="44" w16cid:durableId="1613169415">
    <w:abstractNumId w:val="31"/>
  </w:num>
  <w:num w:numId="45" w16cid:durableId="142700485">
    <w:abstractNumId w:val="14"/>
  </w:num>
  <w:num w:numId="46" w16cid:durableId="660084161">
    <w:abstractNumId w:val="14"/>
  </w:num>
  <w:num w:numId="47" w16cid:durableId="280111236">
    <w:abstractNumId w:val="17"/>
  </w:num>
  <w:num w:numId="48" w16cid:durableId="1730304915">
    <w:abstractNumId w:val="1"/>
  </w:num>
  <w:num w:numId="49" w16cid:durableId="527179613">
    <w:abstractNumId w:val="14"/>
  </w:num>
  <w:num w:numId="50" w16cid:durableId="2016032926">
    <w:abstractNumId w:val="14"/>
  </w:num>
  <w:num w:numId="51" w16cid:durableId="807865536">
    <w:abstractNumId w:val="29"/>
  </w:num>
  <w:num w:numId="52" w16cid:durableId="1277104002">
    <w:abstractNumId w:val="14"/>
  </w:num>
  <w:num w:numId="53" w16cid:durableId="758988900">
    <w:abstractNumId w:val="40"/>
  </w:num>
  <w:num w:numId="54" w16cid:durableId="1232692698">
    <w:abstractNumId w:val="14"/>
  </w:num>
  <w:num w:numId="55" w16cid:durableId="541476345">
    <w:abstractNumId w:val="14"/>
  </w:num>
  <w:num w:numId="56" w16cid:durableId="1578631786">
    <w:abstractNumId w:val="35"/>
  </w:num>
  <w:num w:numId="57" w16cid:durableId="515121165">
    <w:abstractNumId w:val="14"/>
  </w:num>
  <w:num w:numId="58" w16cid:durableId="642809126">
    <w:abstractNumId w:val="14"/>
  </w:num>
  <w:num w:numId="59" w16cid:durableId="1487358637">
    <w:abstractNumId w:val="20"/>
  </w:num>
  <w:num w:numId="60" w16cid:durableId="1275209242">
    <w:abstractNumId w:val="14"/>
  </w:num>
  <w:num w:numId="61" w16cid:durableId="2022119466">
    <w:abstractNumId w:val="14"/>
  </w:num>
  <w:num w:numId="62" w16cid:durableId="695303178">
    <w:abstractNumId w:val="39"/>
  </w:num>
  <w:num w:numId="63" w16cid:durableId="809789876">
    <w:abstractNumId w:val="14"/>
  </w:num>
  <w:num w:numId="64" w16cid:durableId="1601837308">
    <w:abstractNumId w:val="14"/>
  </w:num>
  <w:num w:numId="65" w16cid:durableId="615478981">
    <w:abstractNumId w:val="9"/>
  </w:num>
  <w:num w:numId="66" w16cid:durableId="571476819">
    <w:abstractNumId w:val="14"/>
  </w:num>
  <w:num w:numId="67" w16cid:durableId="776412565">
    <w:abstractNumId w:val="14"/>
  </w:num>
  <w:num w:numId="68" w16cid:durableId="1145586182">
    <w:abstractNumId w:val="37"/>
  </w:num>
  <w:num w:numId="69" w16cid:durableId="831873897">
    <w:abstractNumId w:val="14"/>
  </w:num>
  <w:num w:numId="70" w16cid:durableId="6493356">
    <w:abstractNumId w:val="14"/>
  </w:num>
  <w:num w:numId="71" w16cid:durableId="802236365">
    <w:abstractNumId w:val="45"/>
  </w:num>
  <w:num w:numId="72" w16cid:durableId="755788363">
    <w:abstractNumId w:val="14"/>
  </w:num>
  <w:num w:numId="73" w16cid:durableId="1865560652">
    <w:abstractNumId w:val="14"/>
  </w:num>
  <w:num w:numId="74" w16cid:durableId="309133794">
    <w:abstractNumId w:val="7"/>
  </w:num>
  <w:num w:numId="75" w16cid:durableId="758448378">
    <w:abstractNumId w:val="14"/>
  </w:num>
  <w:num w:numId="76" w16cid:durableId="281811465">
    <w:abstractNumId w:val="14"/>
  </w:num>
  <w:num w:numId="77" w16cid:durableId="365915581">
    <w:abstractNumId w:val="30"/>
  </w:num>
  <w:num w:numId="78" w16cid:durableId="704409301">
    <w:abstractNumId w:val="14"/>
  </w:num>
  <w:num w:numId="79" w16cid:durableId="966009971">
    <w:abstractNumId w:val="14"/>
  </w:num>
  <w:num w:numId="80" w16cid:durableId="522209917">
    <w:abstractNumId w:val="44"/>
  </w:num>
  <w:num w:numId="81" w16cid:durableId="1349940671">
    <w:abstractNumId w:val="14"/>
  </w:num>
  <w:num w:numId="82" w16cid:durableId="875432098">
    <w:abstractNumId w:val="14"/>
  </w:num>
  <w:num w:numId="83" w16cid:durableId="1053890980">
    <w:abstractNumId w:val="14"/>
  </w:num>
  <w:num w:numId="84" w16cid:durableId="1880436943">
    <w:abstractNumId w:val="12"/>
  </w:num>
  <w:num w:numId="85" w16cid:durableId="2082556363">
    <w:abstractNumId w:val="25"/>
  </w:num>
  <w:num w:numId="86" w16cid:durableId="675810696">
    <w:abstractNumId w:val="11"/>
  </w:num>
  <w:num w:numId="87" w16cid:durableId="414403009">
    <w:abstractNumId w:val="26"/>
  </w:num>
  <w:num w:numId="88" w16cid:durableId="1726638254">
    <w:abstractNumId w:val="19"/>
  </w:num>
  <w:num w:numId="89" w16cid:durableId="1679841969">
    <w:abstractNumId w:val="24"/>
  </w:num>
  <w:num w:numId="90" w16cid:durableId="747920854">
    <w:abstractNumId w:val="14"/>
  </w:num>
  <w:num w:numId="91" w16cid:durableId="970866813">
    <w:abstractNumId w:val="14"/>
  </w:num>
  <w:num w:numId="92" w16cid:durableId="1351562834">
    <w:abstractNumId w:val="14"/>
  </w:num>
  <w:num w:numId="93" w16cid:durableId="558322910">
    <w:abstractNumId w:val="14"/>
  </w:num>
  <w:num w:numId="94" w16cid:durableId="1800954630">
    <w:abstractNumId w:val="14"/>
  </w:num>
  <w:num w:numId="95" w16cid:durableId="1223784876">
    <w:abstractNumId w:val="14"/>
  </w:num>
  <w:num w:numId="96" w16cid:durableId="2126534672">
    <w:abstractNumId w:val="14"/>
  </w:num>
  <w:num w:numId="97" w16cid:durableId="333995921">
    <w:abstractNumId w:val="41"/>
  </w:num>
  <w:num w:numId="98" w16cid:durableId="220605811">
    <w:abstractNumId w:val="14"/>
  </w:num>
  <w:num w:numId="99" w16cid:durableId="807941306">
    <w:abstractNumId w:val="14"/>
  </w:num>
  <w:num w:numId="100" w16cid:durableId="1137332108">
    <w:abstractNumId w:val="14"/>
  </w:num>
  <w:num w:numId="101" w16cid:durableId="541795832">
    <w:abstractNumId w:val="0"/>
  </w:num>
  <w:num w:numId="102" w16cid:durableId="562830939">
    <w:abstractNumId w:val="36"/>
  </w:num>
  <w:num w:numId="103" w16cid:durableId="1590574435">
    <w:abstractNumId w:val="14"/>
  </w:num>
  <w:num w:numId="104" w16cid:durableId="224489534">
    <w:abstractNumId w:val="14"/>
  </w:num>
  <w:num w:numId="105" w16cid:durableId="540166566">
    <w:abstractNumId w:val="10"/>
  </w:num>
  <w:num w:numId="106" w16cid:durableId="136075661">
    <w:abstractNumId w:val="14"/>
  </w:num>
  <w:num w:numId="107" w16cid:durableId="597492037">
    <w:abstractNumId w:val="27"/>
  </w:num>
  <w:num w:numId="108" w16cid:durableId="1507598416">
    <w:abstractNumId w:val="14"/>
  </w:num>
  <w:num w:numId="109" w16cid:durableId="368995245">
    <w:abstractNumId w:val="47"/>
  </w:num>
  <w:num w:numId="110" w16cid:durableId="15235873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212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4C"/>
    <w:rsid w:val="000013E9"/>
    <w:rsid w:val="00002E5D"/>
    <w:rsid w:val="0002714E"/>
    <w:rsid w:val="000415B3"/>
    <w:rsid w:val="00042413"/>
    <w:rsid w:val="00043389"/>
    <w:rsid w:val="00050980"/>
    <w:rsid w:val="00050D09"/>
    <w:rsid w:val="00076C5E"/>
    <w:rsid w:val="000A590F"/>
    <w:rsid w:val="000A5DE3"/>
    <w:rsid w:val="000A7418"/>
    <w:rsid w:val="000E0F40"/>
    <w:rsid w:val="000F33D1"/>
    <w:rsid w:val="000F5189"/>
    <w:rsid w:val="00150D07"/>
    <w:rsid w:val="00154EFA"/>
    <w:rsid w:val="00162290"/>
    <w:rsid w:val="00176B16"/>
    <w:rsid w:val="0018237C"/>
    <w:rsid w:val="00183046"/>
    <w:rsid w:val="001A518C"/>
    <w:rsid w:val="001B2137"/>
    <w:rsid w:val="001C33A8"/>
    <w:rsid w:val="001C6C4B"/>
    <w:rsid w:val="001E14CC"/>
    <w:rsid w:val="001F20B1"/>
    <w:rsid w:val="001F3793"/>
    <w:rsid w:val="002101A3"/>
    <w:rsid w:val="00234D86"/>
    <w:rsid w:val="002461EE"/>
    <w:rsid w:val="00251515"/>
    <w:rsid w:val="00254ECF"/>
    <w:rsid w:val="002615CD"/>
    <w:rsid w:val="002630F4"/>
    <w:rsid w:val="002725AE"/>
    <w:rsid w:val="00295ED4"/>
    <w:rsid w:val="00297376"/>
    <w:rsid w:val="0029768A"/>
    <w:rsid w:val="002A223B"/>
    <w:rsid w:val="002C4B49"/>
    <w:rsid w:val="00301DB7"/>
    <w:rsid w:val="00314640"/>
    <w:rsid w:val="00315579"/>
    <w:rsid w:val="003177BD"/>
    <w:rsid w:val="003177ED"/>
    <w:rsid w:val="00320A04"/>
    <w:rsid w:val="0034655B"/>
    <w:rsid w:val="00354CA8"/>
    <w:rsid w:val="00364464"/>
    <w:rsid w:val="00365061"/>
    <w:rsid w:val="00370F0B"/>
    <w:rsid w:val="0038275F"/>
    <w:rsid w:val="0039678C"/>
    <w:rsid w:val="003A68B0"/>
    <w:rsid w:val="003B5917"/>
    <w:rsid w:val="003C2A01"/>
    <w:rsid w:val="003C604E"/>
    <w:rsid w:val="003D71D3"/>
    <w:rsid w:val="003F51CD"/>
    <w:rsid w:val="004120B6"/>
    <w:rsid w:val="00423426"/>
    <w:rsid w:val="004327EF"/>
    <w:rsid w:val="0043435E"/>
    <w:rsid w:val="004721DC"/>
    <w:rsid w:val="00480342"/>
    <w:rsid w:val="00481BA9"/>
    <w:rsid w:val="00491BD2"/>
    <w:rsid w:val="004A6ED5"/>
    <w:rsid w:val="004B1CB1"/>
    <w:rsid w:val="004B23C8"/>
    <w:rsid w:val="004C330C"/>
    <w:rsid w:val="004D2B40"/>
    <w:rsid w:val="004F79C9"/>
    <w:rsid w:val="0050229C"/>
    <w:rsid w:val="00505226"/>
    <w:rsid w:val="00506AA5"/>
    <w:rsid w:val="00507064"/>
    <w:rsid w:val="005144AF"/>
    <w:rsid w:val="005224B8"/>
    <w:rsid w:val="00526BD3"/>
    <w:rsid w:val="00526F78"/>
    <w:rsid w:val="00535BDF"/>
    <w:rsid w:val="00577DE8"/>
    <w:rsid w:val="00587AFC"/>
    <w:rsid w:val="005A38A5"/>
    <w:rsid w:val="005C459D"/>
    <w:rsid w:val="005C6A9E"/>
    <w:rsid w:val="005C6BB2"/>
    <w:rsid w:val="005D1F42"/>
    <w:rsid w:val="005D5D8E"/>
    <w:rsid w:val="005E6BAA"/>
    <w:rsid w:val="00614A43"/>
    <w:rsid w:val="006216FA"/>
    <w:rsid w:val="0064689C"/>
    <w:rsid w:val="00655ED3"/>
    <w:rsid w:val="00656D94"/>
    <w:rsid w:val="00666A33"/>
    <w:rsid w:val="00666A54"/>
    <w:rsid w:val="006705BD"/>
    <w:rsid w:val="00694BCB"/>
    <w:rsid w:val="006A5D59"/>
    <w:rsid w:val="006C56D5"/>
    <w:rsid w:val="006D3B85"/>
    <w:rsid w:val="006D429E"/>
    <w:rsid w:val="006D42E4"/>
    <w:rsid w:val="006F203F"/>
    <w:rsid w:val="00700225"/>
    <w:rsid w:val="0070544A"/>
    <w:rsid w:val="007058C5"/>
    <w:rsid w:val="00707095"/>
    <w:rsid w:val="0071683E"/>
    <w:rsid w:val="00761FCE"/>
    <w:rsid w:val="0076370F"/>
    <w:rsid w:val="00796323"/>
    <w:rsid w:val="007B1AB8"/>
    <w:rsid w:val="007B456F"/>
    <w:rsid w:val="007C30E9"/>
    <w:rsid w:val="007E44A9"/>
    <w:rsid w:val="00800CC9"/>
    <w:rsid w:val="00830BE7"/>
    <w:rsid w:val="008516E4"/>
    <w:rsid w:val="0086116D"/>
    <w:rsid w:val="00865BD7"/>
    <w:rsid w:val="008715DF"/>
    <w:rsid w:val="00881089"/>
    <w:rsid w:val="00883341"/>
    <w:rsid w:val="00884727"/>
    <w:rsid w:val="008975E6"/>
    <w:rsid w:val="008B45CD"/>
    <w:rsid w:val="008C2B58"/>
    <w:rsid w:val="008C4BB8"/>
    <w:rsid w:val="008E2AC5"/>
    <w:rsid w:val="008E5A24"/>
    <w:rsid w:val="00925524"/>
    <w:rsid w:val="009342D9"/>
    <w:rsid w:val="00941C3B"/>
    <w:rsid w:val="009453F3"/>
    <w:rsid w:val="0095672F"/>
    <w:rsid w:val="009618C2"/>
    <w:rsid w:val="00972D62"/>
    <w:rsid w:val="00983611"/>
    <w:rsid w:val="009D562C"/>
    <w:rsid w:val="009F0133"/>
    <w:rsid w:val="009F1958"/>
    <w:rsid w:val="009F2315"/>
    <w:rsid w:val="00A238A1"/>
    <w:rsid w:val="00A354E0"/>
    <w:rsid w:val="00A429E9"/>
    <w:rsid w:val="00A46DC6"/>
    <w:rsid w:val="00A827A9"/>
    <w:rsid w:val="00A82FD1"/>
    <w:rsid w:val="00A9100B"/>
    <w:rsid w:val="00A96A72"/>
    <w:rsid w:val="00AA6A4C"/>
    <w:rsid w:val="00AB30C3"/>
    <w:rsid w:val="00AD2B32"/>
    <w:rsid w:val="00AD5617"/>
    <w:rsid w:val="00AE486A"/>
    <w:rsid w:val="00AE7CDA"/>
    <w:rsid w:val="00B014C1"/>
    <w:rsid w:val="00B22292"/>
    <w:rsid w:val="00B23DC5"/>
    <w:rsid w:val="00B2776D"/>
    <w:rsid w:val="00B357D4"/>
    <w:rsid w:val="00B46538"/>
    <w:rsid w:val="00B53A5C"/>
    <w:rsid w:val="00B75592"/>
    <w:rsid w:val="00B761C4"/>
    <w:rsid w:val="00B863E0"/>
    <w:rsid w:val="00B96F5A"/>
    <w:rsid w:val="00BA0C22"/>
    <w:rsid w:val="00BD238D"/>
    <w:rsid w:val="00BD2AFA"/>
    <w:rsid w:val="00BD5CEE"/>
    <w:rsid w:val="00BE51EA"/>
    <w:rsid w:val="00BF0726"/>
    <w:rsid w:val="00BF3193"/>
    <w:rsid w:val="00BF57BC"/>
    <w:rsid w:val="00C116C5"/>
    <w:rsid w:val="00C272A9"/>
    <w:rsid w:val="00C3685D"/>
    <w:rsid w:val="00C43812"/>
    <w:rsid w:val="00C506AC"/>
    <w:rsid w:val="00C7210D"/>
    <w:rsid w:val="00C77D55"/>
    <w:rsid w:val="00C94FDD"/>
    <w:rsid w:val="00CA083D"/>
    <w:rsid w:val="00CA68F2"/>
    <w:rsid w:val="00CB3F36"/>
    <w:rsid w:val="00CB48DB"/>
    <w:rsid w:val="00CB49FD"/>
    <w:rsid w:val="00CC2255"/>
    <w:rsid w:val="00CE75F1"/>
    <w:rsid w:val="00CF385D"/>
    <w:rsid w:val="00D01A96"/>
    <w:rsid w:val="00D058D2"/>
    <w:rsid w:val="00D24AE5"/>
    <w:rsid w:val="00D27717"/>
    <w:rsid w:val="00D42926"/>
    <w:rsid w:val="00D42C99"/>
    <w:rsid w:val="00D44C9C"/>
    <w:rsid w:val="00D604A7"/>
    <w:rsid w:val="00D62E83"/>
    <w:rsid w:val="00DA1829"/>
    <w:rsid w:val="00DB19C5"/>
    <w:rsid w:val="00DB4A39"/>
    <w:rsid w:val="00DC0503"/>
    <w:rsid w:val="00DC38A9"/>
    <w:rsid w:val="00DD3A46"/>
    <w:rsid w:val="00DD46D8"/>
    <w:rsid w:val="00DF24CE"/>
    <w:rsid w:val="00DF5D93"/>
    <w:rsid w:val="00E02B2F"/>
    <w:rsid w:val="00E06D9E"/>
    <w:rsid w:val="00E07FBF"/>
    <w:rsid w:val="00E10AA0"/>
    <w:rsid w:val="00E11840"/>
    <w:rsid w:val="00E345AC"/>
    <w:rsid w:val="00E34EEC"/>
    <w:rsid w:val="00E35EA2"/>
    <w:rsid w:val="00E66993"/>
    <w:rsid w:val="00E71C3C"/>
    <w:rsid w:val="00E9161D"/>
    <w:rsid w:val="00E96C9B"/>
    <w:rsid w:val="00EA125A"/>
    <w:rsid w:val="00EE2469"/>
    <w:rsid w:val="00EE2BB4"/>
    <w:rsid w:val="00EF344D"/>
    <w:rsid w:val="00F01ACF"/>
    <w:rsid w:val="00F15295"/>
    <w:rsid w:val="00F172AE"/>
    <w:rsid w:val="00F27E28"/>
    <w:rsid w:val="00F311CB"/>
    <w:rsid w:val="00F46C0A"/>
    <w:rsid w:val="00F47A24"/>
    <w:rsid w:val="00F559A3"/>
    <w:rsid w:val="00F739A0"/>
    <w:rsid w:val="00F73F25"/>
    <w:rsid w:val="00F762CF"/>
    <w:rsid w:val="00F90A9B"/>
    <w:rsid w:val="00FA0102"/>
    <w:rsid w:val="00FB7DBF"/>
    <w:rsid w:val="00FD087C"/>
    <w:rsid w:val="00FD08BC"/>
    <w:rsid w:val="00FF24DD"/>
    <w:rsid w:val="00FF365A"/>
    <w:rsid w:val="3859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5F96"/>
  <w15:docId w15:val="{FBBC93FB-B170-4000-8492-FFCEF4B6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BF3193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kern w:val="0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AD2B32"/>
    <w:pPr>
      <w:keepNext/>
      <w:keepLines/>
      <w:pageBreakBefore/>
      <w:numPr>
        <w:numId w:val="2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AD2B32"/>
    <w:pPr>
      <w:keepNext/>
      <w:keepLines/>
      <w:numPr>
        <w:ilvl w:val="1"/>
        <w:numId w:val="2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AD2B32"/>
    <w:pPr>
      <w:keepNext/>
      <w:keepLines/>
      <w:numPr>
        <w:ilvl w:val="2"/>
        <w:numId w:val="2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AD2B32"/>
    <w:pPr>
      <w:keepNext/>
      <w:keepLines/>
      <w:numPr>
        <w:ilvl w:val="3"/>
        <w:numId w:val="2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AD2B32"/>
    <w:pPr>
      <w:keepNext/>
      <w:keepLines/>
      <w:numPr>
        <w:ilvl w:val="4"/>
        <w:numId w:val="2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AD2B32"/>
    <w:pPr>
      <w:keepNext/>
      <w:keepLines/>
      <w:numPr>
        <w:ilvl w:val="5"/>
        <w:numId w:val="2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AD2B32"/>
    <w:pPr>
      <w:keepNext/>
      <w:keepLines/>
      <w:numPr>
        <w:ilvl w:val="6"/>
        <w:numId w:val="2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AD2B32"/>
    <w:pPr>
      <w:keepNext/>
      <w:keepLines/>
      <w:numPr>
        <w:ilvl w:val="7"/>
        <w:numId w:val="2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AD2B32"/>
    <w:pPr>
      <w:keepNext/>
      <w:keepLines/>
      <w:numPr>
        <w:ilvl w:val="8"/>
        <w:numId w:val="2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AD2B32"/>
    <w:rPr>
      <w:rFonts w:ascii="Times New Roman" w:eastAsiaTheme="majorEastAsia" w:hAnsi="Times New Roman" w:cs="Times New Roman"/>
      <w:b/>
      <w:bCs/>
      <w:noProof/>
      <w:kern w:val="0"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AD2B32"/>
    <w:rPr>
      <w:rFonts w:ascii="Times New Roman" w:eastAsiaTheme="majorEastAsia" w:hAnsi="Times New Roman" w:cs="Times New Roman"/>
      <w:b/>
      <w:bCs/>
      <w:iCs/>
      <w:kern w:val="0"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AD2B32"/>
    <w:rPr>
      <w:rFonts w:ascii="Times New Roman" w:eastAsiaTheme="majorEastAsia" w:hAnsi="Times New Roman" w:cs="Times New Roman"/>
      <w:b/>
      <w:kern w:val="0"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AD2B32"/>
    <w:rPr>
      <w:rFonts w:ascii="Times New Roman" w:eastAsiaTheme="majorEastAsia" w:hAnsi="Times New Roman" w:cs="Times New Roman"/>
      <w:kern w:val="0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AD2B32"/>
    <w:rPr>
      <w:rFonts w:asciiTheme="majorHAnsi" w:eastAsiaTheme="majorEastAsia" w:hAnsiTheme="majorHAnsi" w:cstheme="majorBidi"/>
      <w:iCs/>
      <w:kern w:val="0"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AD2B32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AD2B32"/>
    <w:rPr>
      <w:rFonts w:ascii="Times New Roman" w:eastAsiaTheme="minorEastAsia" w:hAnsi="Times New Roman"/>
      <w:kern w:val="0"/>
      <w:sz w:val="24"/>
      <w:lang w:eastAsia="ru-RU"/>
    </w:rPr>
  </w:style>
  <w:style w:type="character" w:styleId="a5">
    <w:name w:val="Hyperlink"/>
    <w:basedOn w:val="a1"/>
    <w:uiPriority w:val="99"/>
    <w:unhideWhenUsed/>
    <w:rsid w:val="00AD2B32"/>
    <w:rPr>
      <w:color w:val="0563C1" w:themeColor="hyperlink"/>
      <w:u w:val="single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qFormat/>
    <w:rsid w:val="00AB30C3"/>
    <w:pPr>
      <w:tabs>
        <w:tab w:val="left" w:pos="426"/>
        <w:tab w:val="left" w:pos="8789"/>
      </w:tabs>
      <w:spacing w:before="0" w:line="276" w:lineRule="auto"/>
      <w:ind w:left="425" w:right="567" w:hanging="425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AB30C3"/>
    <w:rPr>
      <w:rFonts w:ascii="Times New Roman" w:eastAsia="Times New Roman" w:hAnsi="Times New Roman" w:cs="Times New Roman"/>
      <w:noProof/>
      <w:kern w:val="0"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qFormat/>
    <w:rsid w:val="00BD5CEE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qFormat/>
    <w:rsid w:val="00AD2B32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xTitleText">
    <w:name w:val="vgux_TitleText"/>
    <w:basedOn w:val="a0"/>
    <w:qFormat/>
    <w:rsid w:val="00AD2B32"/>
    <w:pPr>
      <w:ind w:firstLine="0"/>
      <w:jc w:val="center"/>
    </w:pPr>
  </w:style>
  <w:style w:type="character" w:customStyle="1" w:styleId="normaltextrun">
    <w:name w:val="normaltextrun"/>
    <w:basedOn w:val="a1"/>
    <w:rsid w:val="00E345AC"/>
  </w:style>
  <w:style w:type="table" w:styleId="a6">
    <w:name w:val="Table Grid"/>
    <w:basedOn w:val="a2"/>
    <w:uiPriority w:val="59"/>
    <w:rsid w:val="0043435E"/>
    <w:pPr>
      <w:spacing w:after="0" w:line="240" w:lineRule="auto"/>
    </w:pPr>
    <w:rPr>
      <w:rFonts w:ascii="Times New Roman" w:eastAsiaTheme="minorEastAsia" w:hAnsi="Times New Roman"/>
      <w:kern w:val="0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styleId="a7">
    <w:name w:val="caption"/>
    <w:basedOn w:val="a0"/>
    <w:next w:val="a0"/>
    <w:uiPriority w:val="35"/>
    <w:unhideWhenUsed/>
    <w:qFormat/>
    <w:rsid w:val="00CA68F2"/>
    <w:pPr>
      <w:spacing w:before="0" w:after="200" w:line="240" w:lineRule="auto"/>
      <w:ind w:firstLine="0"/>
      <w:contextualSpacing w:val="0"/>
      <w:jc w:val="left"/>
    </w:pPr>
    <w:rPr>
      <w:rFonts w:asciiTheme="minorHAnsi" w:eastAsia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a8">
    <w:name w:val="TOC Heading"/>
    <w:basedOn w:val="1"/>
    <w:next w:val="a0"/>
    <w:uiPriority w:val="39"/>
    <w:unhideWhenUsed/>
    <w:qFormat/>
    <w:rsid w:val="00A82FD1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a9">
    <w:name w:val="header"/>
    <w:basedOn w:val="a0"/>
    <w:link w:val="aa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2101A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101A3"/>
    <w:rPr>
      <w:rFonts w:ascii="Tahoma" w:eastAsiaTheme="minorEastAsia" w:hAnsi="Tahoma" w:cs="Tahoma"/>
      <w:kern w:val="0"/>
      <w:sz w:val="16"/>
      <w:szCs w:val="16"/>
      <w:lang w:eastAsia="ru-RU"/>
    </w:rPr>
  </w:style>
  <w:style w:type="character" w:customStyle="1" w:styleId="eop">
    <w:name w:val="eop"/>
    <w:basedOn w:val="a1"/>
    <w:rsid w:val="00C7210D"/>
  </w:style>
  <w:style w:type="paragraph" w:customStyle="1" w:styleId="vguList2">
    <w:name w:val="vgu_List2"/>
    <w:basedOn w:val="a"/>
    <w:qFormat/>
    <w:rsid w:val="00C7210D"/>
    <w:pPr>
      <w:tabs>
        <w:tab w:val="left" w:pos="2268"/>
      </w:tabs>
      <w:ind w:left="0" w:firstLine="1701"/>
    </w:pPr>
  </w:style>
  <w:style w:type="paragraph" w:customStyle="1" w:styleId="vguList3">
    <w:name w:val="vgu_List3"/>
    <w:basedOn w:val="vguList2"/>
    <w:qFormat/>
    <w:rsid w:val="00C7210D"/>
    <w:pPr>
      <w:tabs>
        <w:tab w:val="clear" w:pos="2268"/>
        <w:tab w:val="left" w:pos="3402"/>
      </w:tabs>
      <w:ind w:firstLine="2835"/>
    </w:pPr>
  </w:style>
  <w:style w:type="paragraph" w:customStyle="1" w:styleId="paragraph">
    <w:name w:val="paragraph"/>
    <w:basedOn w:val="a0"/>
    <w:rsid w:val="00FB7DB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customStyle="1" w:styleId="my-2">
    <w:name w:val="my-2"/>
    <w:basedOn w:val="a0"/>
    <w:rsid w:val="00F762C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">
    <w:name w:val="Strong"/>
    <w:basedOn w:val="a1"/>
    <w:uiPriority w:val="22"/>
    <w:qFormat/>
    <w:rsid w:val="005A38A5"/>
    <w:rPr>
      <w:b/>
      <w:bCs/>
    </w:rPr>
  </w:style>
  <w:style w:type="character" w:styleId="HTML">
    <w:name w:val="HTML Code"/>
    <w:basedOn w:val="a1"/>
    <w:uiPriority w:val="99"/>
    <w:semiHidden/>
    <w:unhideWhenUsed/>
    <w:rsid w:val="00BF3193"/>
    <w:rPr>
      <w:rFonts w:ascii="Courier New" w:eastAsia="Times New Roman" w:hAnsi="Courier New" w:cs="Courier New"/>
      <w:sz w:val="20"/>
      <w:szCs w:val="20"/>
    </w:rPr>
  </w:style>
  <w:style w:type="character" w:styleId="af0">
    <w:name w:val="Unresolved Mention"/>
    <w:basedOn w:val="a1"/>
    <w:uiPriority w:val="99"/>
    <w:semiHidden/>
    <w:unhideWhenUsed/>
    <w:rsid w:val="00EE2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5497-A419-471D-A52F-331902DB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6</Pages>
  <Words>2498</Words>
  <Characters>1424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ulikov</dc:creator>
  <cp:keywords/>
  <dc:description/>
  <cp:lastModifiedBy>Бочкарёва Виктория Дмитриевна</cp:lastModifiedBy>
  <cp:revision>9</cp:revision>
  <cp:lastPrinted>2025-10-29T11:20:00Z</cp:lastPrinted>
  <dcterms:created xsi:type="dcterms:W3CDTF">2025-10-28T14:55:00Z</dcterms:created>
  <dcterms:modified xsi:type="dcterms:W3CDTF">2025-10-29T13:49:00Z</dcterms:modified>
</cp:coreProperties>
</file>